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7355" w14:textId="77777777" w:rsidR="00EC2796" w:rsidRPr="00EC2796" w:rsidRDefault="00EC2796" w:rsidP="00EC2796">
      <w:pPr>
        <w:spacing w:before="240" w:after="0"/>
        <w:rPr>
          <w:b/>
          <w:bCs/>
        </w:rPr>
      </w:pPr>
      <w:r w:rsidRPr="00EC2796">
        <w:rPr>
          <w:b/>
          <w:bCs/>
        </w:rPr>
        <w:t xml:space="preserve">numer sprawy: OR-D-III.272.100.2023.AS  </w:t>
      </w:r>
      <w:r w:rsidRPr="00EC2796">
        <w:rPr>
          <w:b/>
          <w:bCs/>
        </w:rPr>
        <w:tab/>
      </w:r>
    </w:p>
    <w:p w14:paraId="61C20E5D" w14:textId="2BD78205" w:rsidR="009F2015" w:rsidRPr="00EC2796" w:rsidRDefault="00EC2796" w:rsidP="00EC2796">
      <w:pPr>
        <w:spacing w:after="0"/>
        <w:rPr>
          <w:b/>
          <w:bCs/>
        </w:rPr>
      </w:pPr>
      <w:r w:rsidRPr="00EC2796">
        <w:rPr>
          <w:b/>
          <w:bCs/>
        </w:rPr>
        <w:t xml:space="preserve">załącznik nr </w:t>
      </w:r>
      <w:r w:rsidR="002342BA">
        <w:rPr>
          <w:b/>
          <w:bCs/>
        </w:rPr>
        <w:t>2.1</w:t>
      </w:r>
      <w:r w:rsidRPr="00EC2796">
        <w:rPr>
          <w:b/>
          <w:bCs/>
        </w:rPr>
        <w:t xml:space="preserve"> do specyfikacji warunków zamówienia (SWZ)</w:t>
      </w:r>
    </w:p>
    <w:p w14:paraId="13070E91" w14:textId="5BBACE63" w:rsidR="002951D2" w:rsidRPr="00E0591B" w:rsidRDefault="00713E7E" w:rsidP="00E0591B">
      <w:pPr>
        <w:pStyle w:val="Nagwek1"/>
        <w:rPr>
          <w:color w:val="000000" w:themeColor="text1"/>
        </w:rPr>
      </w:pPr>
      <w:r w:rsidRPr="00E0591B">
        <w:rPr>
          <w:color w:val="000000" w:themeColor="text1"/>
        </w:rPr>
        <w:t>OPIS PRZEDMIOTU ZAMÓWIENIA</w:t>
      </w:r>
    </w:p>
    <w:p w14:paraId="5822FEF6" w14:textId="662762E3" w:rsidR="00713E7E" w:rsidRDefault="00713E7E" w:rsidP="009F2015">
      <w:r>
        <w:t>System informatyczny do realizacji projekt</w:t>
      </w:r>
      <w:r w:rsidR="00634263">
        <w:t>ów</w:t>
      </w:r>
      <w:r>
        <w:t xml:space="preserve"> </w:t>
      </w:r>
      <w:r w:rsidR="00210447">
        <w:t xml:space="preserve">pod nazwą </w:t>
      </w:r>
      <w:bookmarkStart w:id="0" w:name="_Hlk140664251"/>
      <w:r>
        <w:t>Mazowiecki program stypendialny dla uczniów uzdolnionych</w:t>
      </w:r>
      <w:r w:rsidR="00F93AA9">
        <w:t xml:space="preserve"> </w:t>
      </w:r>
      <w:r w:rsidR="00762F13">
        <w:t>realizowany na obszarze R</w:t>
      </w:r>
      <w:r w:rsidR="00F93AA9">
        <w:t>egion</w:t>
      </w:r>
      <w:r w:rsidR="00762F13">
        <w:t>u</w:t>
      </w:r>
      <w:r w:rsidR="00F93AA9">
        <w:t xml:space="preserve"> Warszawski</w:t>
      </w:r>
      <w:r w:rsidR="00762F13">
        <w:t>ego</w:t>
      </w:r>
      <w:r w:rsidR="00F93AA9">
        <w:t xml:space="preserve"> </w:t>
      </w:r>
      <w:r w:rsidR="00762F13">
        <w:t>S</w:t>
      </w:r>
      <w:r w:rsidR="00F93AA9">
        <w:t>tołeczn</w:t>
      </w:r>
      <w:r w:rsidR="00762F13">
        <w:t>ego</w:t>
      </w:r>
      <w:r w:rsidR="00F93AA9">
        <w:t xml:space="preserve"> (RWS)</w:t>
      </w:r>
      <w:r w:rsidR="00762F13">
        <w:t xml:space="preserve"> oraz</w:t>
      </w:r>
      <w:r w:rsidR="0000178F">
        <w:t xml:space="preserve"> </w:t>
      </w:r>
      <w:r w:rsidR="00F93AA9">
        <w:t xml:space="preserve">Mazowiecki program stypendialny dla uczniów uzdolnionych </w:t>
      </w:r>
      <w:r w:rsidR="00762F13">
        <w:t>realizowany na obszarze R</w:t>
      </w:r>
      <w:r w:rsidR="00F93AA9">
        <w:t>egion</w:t>
      </w:r>
      <w:r w:rsidR="00762F13">
        <w:t>u</w:t>
      </w:r>
      <w:r w:rsidR="00F93AA9">
        <w:t xml:space="preserve"> Mazow</w:t>
      </w:r>
      <w:r w:rsidR="00762F13">
        <w:t xml:space="preserve">ieckiego </w:t>
      </w:r>
      <w:r w:rsidR="00F93AA9">
        <w:t xml:space="preserve"> </w:t>
      </w:r>
      <w:r w:rsidR="00762F13">
        <w:t>R</w:t>
      </w:r>
      <w:r w:rsidR="00F93AA9">
        <w:t>egionaln</w:t>
      </w:r>
      <w:r w:rsidR="00762F13">
        <w:t>ego</w:t>
      </w:r>
      <w:r w:rsidR="00F93AA9">
        <w:t xml:space="preserve"> (RMR)</w:t>
      </w:r>
      <w:r w:rsidR="001753A5">
        <w:t xml:space="preserve"> </w:t>
      </w:r>
    </w:p>
    <w:bookmarkEnd w:id="0"/>
    <w:p w14:paraId="2229F8D1" w14:textId="4E8FA03E" w:rsidR="009F2015" w:rsidRPr="007020BF" w:rsidRDefault="009F2015" w:rsidP="009F2015">
      <w:pPr>
        <w:pStyle w:val="Nagwek1"/>
        <w:numPr>
          <w:ilvl w:val="0"/>
          <w:numId w:val="1"/>
        </w:numPr>
        <w:rPr>
          <w:rFonts w:asciiTheme="minorHAnsi" w:hAnsiTheme="minorHAnsi" w:cstheme="minorHAnsi"/>
          <w:b/>
          <w:bCs/>
          <w:color w:val="auto"/>
          <w:sz w:val="22"/>
          <w:szCs w:val="22"/>
        </w:rPr>
      </w:pPr>
      <w:r w:rsidRPr="007020BF">
        <w:rPr>
          <w:rFonts w:asciiTheme="minorHAnsi" w:hAnsiTheme="minorHAnsi" w:cstheme="minorHAnsi"/>
          <w:b/>
          <w:bCs/>
          <w:color w:val="auto"/>
          <w:sz w:val="22"/>
          <w:szCs w:val="22"/>
        </w:rPr>
        <w:t>Ogólny opis systemu wraz z wymaganiami</w:t>
      </w:r>
      <w:r w:rsidR="003446C7">
        <w:rPr>
          <w:rFonts w:asciiTheme="minorHAnsi" w:hAnsiTheme="minorHAnsi" w:cstheme="minorHAnsi"/>
          <w:b/>
          <w:bCs/>
          <w:color w:val="auto"/>
          <w:sz w:val="22"/>
          <w:szCs w:val="22"/>
        </w:rPr>
        <w:t>:</w:t>
      </w:r>
    </w:p>
    <w:p w14:paraId="283E277C" w14:textId="598A91DB" w:rsidR="009F2015" w:rsidRPr="00FA34BE" w:rsidRDefault="009F2015" w:rsidP="000812D1">
      <w:pPr>
        <w:pStyle w:val="Akapitzlist"/>
        <w:numPr>
          <w:ilvl w:val="0"/>
          <w:numId w:val="2"/>
        </w:numPr>
      </w:pPr>
      <w:r>
        <w:t>System będzie dostosowany i poprawnie wyświetlany na wszystkich najpopularniejszych typach przeglądarek internetowych</w:t>
      </w:r>
      <w:r w:rsidR="007C1EBF">
        <w:t xml:space="preserve"> w tym m.in.</w:t>
      </w:r>
      <w:r w:rsidR="000812D1" w:rsidRPr="000812D1">
        <w:t xml:space="preserve">: Mozilla </w:t>
      </w:r>
      <w:proofErr w:type="spellStart"/>
      <w:r w:rsidR="000812D1" w:rsidRPr="000812D1">
        <w:t>Firefox</w:t>
      </w:r>
      <w:proofErr w:type="spellEnd"/>
      <w:r w:rsidR="000812D1" w:rsidRPr="000812D1">
        <w:t>, Google Chrome, Microsoft Edge</w:t>
      </w:r>
      <w:r w:rsidR="008534AE">
        <w:t xml:space="preserve">, </w:t>
      </w:r>
      <w:r w:rsidR="00425F23" w:rsidRPr="00FA34BE">
        <w:t xml:space="preserve">Apple (Safari).  </w:t>
      </w:r>
      <w:r w:rsidR="00425F23" w:rsidRPr="00FA34BE">
        <w:rPr>
          <w:rStyle w:val="Pogrubienie"/>
          <w:b w:val="0"/>
          <w:bCs w:val="0"/>
        </w:rPr>
        <w:t xml:space="preserve">Strona będzie </w:t>
      </w:r>
      <w:r w:rsidR="00D56254" w:rsidRPr="00FA34BE">
        <w:rPr>
          <w:rStyle w:val="Pogrubienie"/>
          <w:b w:val="0"/>
          <w:bCs w:val="0"/>
        </w:rPr>
        <w:t>dostosowana</w:t>
      </w:r>
      <w:r w:rsidR="00425F23" w:rsidRPr="00FA34BE">
        <w:rPr>
          <w:rStyle w:val="Pogrubienie"/>
          <w:b w:val="0"/>
          <w:bCs w:val="0"/>
        </w:rPr>
        <w:t xml:space="preserve"> do poprawnego wyświetlania na ekranach różnych urządzeń:</w:t>
      </w:r>
      <w:r w:rsidR="00941986" w:rsidRPr="00FA34BE">
        <w:rPr>
          <w:rStyle w:val="Pogrubienie"/>
          <w:b w:val="0"/>
          <w:bCs w:val="0"/>
        </w:rPr>
        <w:t xml:space="preserve"> </w:t>
      </w:r>
      <w:r w:rsidR="00425F23" w:rsidRPr="00FA34BE">
        <w:rPr>
          <w:rStyle w:val="Pogrubienie"/>
          <w:b w:val="0"/>
          <w:bCs w:val="0"/>
        </w:rPr>
        <w:t>komputerów PC,</w:t>
      </w:r>
      <w:r w:rsidR="00D56254" w:rsidRPr="00FA34BE">
        <w:rPr>
          <w:rStyle w:val="Pogrubienie"/>
          <w:b w:val="0"/>
          <w:bCs w:val="0"/>
        </w:rPr>
        <w:t xml:space="preserve"> urządzeń mobilnych, </w:t>
      </w:r>
      <w:r w:rsidR="00425F23" w:rsidRPr="00FA34BE">
        <w:rPr>
          <w:rStyle w:val="Pogrubienie"/>
          <w:b w:val="0"/>
          <w:bCs w:val="0"/>
        </w:rPr>
        <w:t xml:space="preserve"> tabletów, </w:t>
      </w:r>
      <w:r w:rsidR="00D56254" w:rsidRPr="00FA34BE">
        <w:rPr>
          <w:rStyle w:val="Pogrubienie"/>
          <w:b w:val="0"/>
          <w:bCs w:val="0"/>
        </w:rPr>
        <w:t xml:space="preserve">telefonów. </w:t>
      </w:r>
    </w:p>
    <w:p w14:paraId="69DA50DF" w14:textId="0B849257" w:rsidR="009F2015" w:rsidRPr="00FA34BE" w:rsidRDefault="009F2015" w:rsidP="009F2015">
      <w:pPr>
        <w:pStyle w:val="Akapitzlist"/>
        <w:numPr>
          <w:ilvl w:val="0"/>
          <w:numId w:val="2"/>
        </w:numPr>
      </w:pPr>
      <w:r w:rsidRPr="00FA34BE">
        <w:t xml:space="preserve">System będzie umożliwiał rejestrację około </w:t>
      </w:r>
      <w:r w:rsidR="00F8798F" w:rsidRPr="0054661C">
        <w:rPr>
          <w:color w:val="000000" w:themeColor="text1"/>
        </w:rPr>
        <w:t>2</w:t>
      </w:r>
      <w:r w:rsidR="00F52B70" w:rsidRPr="0054661C">
        <w:rPr>
          <w:color w:val="000000" w:themeColor="text1"/>
        </w:rPr>
        <w:t xml:space="preserve"> </w:t>
      </w:r>
      <w:r w:rsidR="00F8798F" w:rsidRPr="0054661C">
        <w:rPr>
          <w:color w:val="000000" w:themeColor="text1"/>
        </w:rPr>
        <w:t>000</w:t>
      </w:r>
      <w:r w:rsidRPr="0054661C">
        <w:rPr>
          <w:color w:val="000000" w:themeColor="text1"/>
        </w:rPr>
        <w:t xml:space="preserve"> użytkowników</w:t>
      </w:r>
    </w:p>
    <w:p w14:paraId="456550C6" w14:textId="2313C9CA" w:rsidR="00222380" w:rsidRPr="00FA34BE" w:rsidRDefault="00222380" w:rsidP="009F2015">
      <w:pPr>
        <w:pStyle w:val="Akapitzlist"/>
        <w:numPr>
          <w:ilvl w:val="0"/>
          <w:numId w:val="2"/>
        </w:numPr>
      </w:pPr>
      <w:r w:rsidRPr="00FA34BE">
        <w:t>System będzie działać na serwerach udostępnionych przez</w:t>
      </w:r>
      <w:r w:rsidR="00941986" w:rsidRPr="00FA34BE">
        <w:t xml:space="preserve"> </w:t>
      </w:r>
      <w:r w:rsidRPr="00FA34BE">
        <w:t>Zamawiającego</w:t>
      </w:r>
      <w:r w:rsidR="00835877" w:rsidRPr="00FA34BE">
        <w:t xml:space="preserve"> (serwery Ośrodka Edukacji informatycznej i Zastosowań Komputerów w Warszawie). </w:t>
      </w:r>
      <w:r w:rsidR="00941986" w:rsidRPr="00FA34BE">
        <w:t>Właściciel serwerów</w:t>
      </w:r>
      <w:r w:rsidR="00D56254" w:rsidRPr="00FA34BE">
        <w:t xml:space="preserve"> </w:t>
      </w:r>
      <w:r w:rsidR="00C145FD" w:rsidRPr="00FA34BE">
        <w:t>będzie odpowiedzialny za  ochronę systemu w przypadku awarii zasilania wraz z urządzeniami podtrzymującymi zasilanie.</w:t>
      </w:r>
    </w:p>
    <w:p w14:paraId="4A60F772" w14:textId="714713BF" w:rsidR="008D4F84" w:rsidRDefault="008D4F84" w:rsidP="00432113">
      <w:pPr>
        <w:pStyle w:val="Akapitzlist"/>
        <w:numPr>
          <w:ilvl w:val="0"/>
          <w:numId w:val="2"/>
        </w:numPr>
      </w:pPr>
      <w:r>
        <w:t>System zapewni</w:t>
      </w:r>
      <w:r w:rsidR="00432113" w:rsidRPr="00432113">
        <w:t xml:space="preserve"> spełnienie wymagań określonych w ustawie z dnia 4 kwietnia 2019 r. o dostępności cyfrowej stron internetowych i aplikacji mobilnych podmiotów publicznych, a także </w:t>
      </w:r>
      <w:r w:rsidR="000C1219">
        <w:t>zapewni</w:t>
      </w:r>
      <w:r w:rsidR="00432113" w:rsidRPr="00432113">
        <w:t xml:space="preserve"> użycie najlepszych praktyk budowania witryn WWW zgodnie z najnowszymi standardami, które wyznacza: W3C (World </w:t>
      </w:r>
      <w:proofErr w:type="spellStart"/>
      <w:r w:rsidR="00432113" w:rsidRPr="00432113">
        <w:t>Wide</w:t>
      </w:r>
      <w:proofErr w:type="spellEnd"/>
      <w:r w:rsidR="00432113" w:rsidRPr="00432113">
        <w:t xml:space="preserve"> Web </w:t>
      </w:r>
      <w:proofErr w:type="spellStart"/>
      <w:r w:rsidR="00432113" w:rsidRPr="00432113">
        <w:t>Consortium</w:t>
      </w:r>
      <w:proofErr w:type="spellEnd"/>
      <w:r w:rsidR="00432113" w:rsidRPr="00432113">
        <w:t>), RWD (</w:t>
      </w:r>
      <w:proofErr w:type="spellStart"/>
      <w:r w:rsidR="00432113" w:rsidRPr="00432113">
        <w:t>Responsive</w:t>
      </w:r>
      <w:proofErr w:type="spellEnd"/>
      <w:r w:rsidR="00432113" w:rsidRPr="00432113">
        <w:t xml:space="preserve"> Web Design) oraz WCAG 2.1, (Web Content Accessibility </w:t>
      </w:r>
      <w:proofErr w:type="spellStart"/>
      <w:r w:rsidR="00432113" w:rsidRPr="00432113">
        <w:t>Guidelines</w:t>
      </w:r>
      <w:proofErr w:type="spellEnd"/>
      <w:r w:rsidR="00432113" w:rsidRPr="00432113">
        <w:t>) – poziom AA lub wyższy.</w:t>
      </w:r>
    </w:p>
    <w:p w14:paraId="5CB790DB" w14:textId="1080BAFE" w:rsidR="009F2015" w:rsidRDefault="002F2F7C" w:rsidP="009F2015">
      <w:pPr>
        <w:pStyle w:val="Akapitzlist"/>
        <w:numPr>
          <w:ilvl w:val="0"/>
          <w:numId w:val="2"/>
        </w:numPr>
      </w:pPr>
      <w:r w:rsidRPr="00FA34BE">
        <w:t>System</w:t>
      </w:r>
      <w:r w:rsidR="008534AE" w:rsidRPr="00FA34BE">
        <w:t xml:space="preserve"> domyślnie</w:t>
      </w:r>
      <w:r w:rsidRPr="00FA34BE">
        <w:t xml:space="preserve"> </w:t>
      </w:r>
      <w:r w:rsidR="008534AE" w:rsidRPr="00FA34BE">
        <w:t xml:space="preserve">będzie gwarantował bezpieczeństwo przetwarzania </w:t>
      </w:r>
      <w:r w:rsidR="00035A86" w:rsidRPr="00FA34BE">
        <w:t xml:space="preserve">danych osobowych </w:t>
      </w:r>
      <w:r w:rsidR="00C145FD" w:rsidRPr="00FA34BE">
        <w:t>(</w:t>
      </w:r>
      <w:r w:rsidR="008534AE" w:rsidRPr="00FA34BE">
        <w:t xml:space="preserve">w szczególności pozyskiwania, przechowywania, modyfikacji, udostępniania i usuwania) </w:t>
      </w:r>
      <w:r w:rsidR="00035A86" w:rsidRPr="00FA34BE">
        <w:t>zgodnie z</w:t>
      </w:r>
      <w:r w:rsidR="008534AE" w:rsidRPr="00FA34BE">
        <w:t xml:space="preserve"> wymaganiami</w:t>
      </w:r>
      <w:r w:rsidR="00035A86" w:rsidRPr="00FA34BE">
        <w:t xml:space="preserve"> </w:t>
      </w:r>
      <w:r w:rsidR="008534AE" w:rsidRPr="00FA34BE">
        <w:t>art. 25</w:t>
      </w:r>
      <w:r w:rsidR="008534AE" w:rsidRPr="00C145FD">
        <w:t xml:space="preserve"> </w:t>
      </w:r>
      <w:r w:rsidR="00035A86" w:rsidRPr="00C145FD">
        <w:t>Rozporządzenia Parlamentu Europejskiego i Rady (UE) 2016/679 z dnia 27 kwietnia 2016</w:t>
      </w:r>
      <w:r w:rsidR="00035A86">
        <w:t xml:space="preserve"> r. w sprawie ochrony osób fizycznych w związku z przetwarzaniem danych osobowych </w:t>
      </w:r>
      <w:r w:rsidR="006A5CBE">
        <w:t>i swobodnego</w:t>
      </w:r>
      <w:r w:rsidR="00035A86">
        <w:t xml:space="preserve"> przepływu takich danych oraz uchylenia dyrektywy 95/46/WE (ogólne rozporządzeni</w:t>
      </w:r>
      <w:r w:rsidR="00BE5318">
        <w:t>e</w:t>
      </w:r>
      <w:r w:rsidR="00035A86">
        <w:t xml:space="preserve"> </w:t>
      </w:r>
      <w:r w:rsidR="00976E2C">
        <w:t>o ochronie danych).</w:t>
      </w:r>
    </w:p>
    <w:p w14:paraId="14FD96DD" w14:textId="196856C3" w:rsidR="00976E2C" w:rsidRDefault="002F2F7C" w:rsidP="009F2015">
      <w:pPr>
        <w:pStyle w:val="Akapitzlist"/>
        <w:numPr>
          <w:ilvl w:val="0"/>
          <w:numId w:val="2"/>
        </w:numPr>
      </w:pPr>
      <w:r>
        <w:t>Wykonawca zag</w:t>
      </w:r>
      <w:r w:rsidR="00976E2C">
        <w:t>waran</w:t>
      </w:r>
      <w:r>
        <w:t>tuje</w:t>
      </w:r>
      <w:r w:rsidR="00976E2C">
        <w:t xml:space="preserve"> wdrożeni</w:t>
      </w:r>
      <w:r>
        <w:t>e</w:t>
      </w:r>
      <w:r w:rsidR="00976E2C">
        <w:t xml:space="preserve"> i </w:t>
      </w:r>
      <w:r>
        <w:t>za</w:t>
      </w:r>
      <w:r w:rsidR="00976E2C">
        <w:t>stosowani</w:t>
      </w:r>
      <w:r>
        <w:t>e</w:t>
      </w:r>
      <w:r w:rsidR="00976E2C">
        <w:t xml:space="preserve"> odpowiednich środków technicznych i organizacyjnych, aby przetwarzanie danych osobowych spełniało wymogi Rozporządzenia Parlamentu Europejskiego i Rady (UE) 2016/679 z dnia 27 kwietnia 2016 r. w sprawie ochrony osób fizycznych w związku z przetwarzaniem danych osobowych i swobodnego przepływu takich danych oraz uchylenia dyrektywy 95/46/WE (</w:t>
      </w:r>
      <w:r w:rsidR="00BE5318">
        <w:t>ogólne rozporządzenie o ochronie danych</w:t>
      </w:r>
      <w:r w:rsidR="00976E2C">
        <w:t>).</w:t>
      </w:r>
    </w:p>
    <w:p w14:paraId="56E30D2D" w14:textId="5E6A07C7" w:rsidR="00976E2C" w:rsidRDefault="002F2F7C" w:rsidP="009F2015">
      <w:pPr>
        <w:pStyle w:val="Akapitzlist"/>
        <w:numPr>
          <w:ilvl w:val="0"/>
          <w:numId w:val="2"/>
        </w:numPr>
      </w:pPr>
      <w:r>
        <w:t>Wykonawca zag</w:t>
      </w:r>
      <w:r w:rsidR="00976E2C">
        <w:t>waran</w:t>
      </w:r>
      <w:r>
        <w:t>tuje</w:t>
      </w:r>
      <w:r w:rsidR="00976E2C">
        <w:t xml:space="preserve"> </w:t>
      </w:r>
      <w:r w:rsidR="00C524FF">
        <w:t xml:space="preserve">bezpieczeństwa informacji znajdujących się w </w:t>
      </w:r>
      <w:r>
        <w:t>systemie</w:t>
      </w:r>
      <w:r w:rsidR="00C524FF">
        <w:t xml:space="preserve"> przez zastosowanie m.in. następujących środków bezpieczeństwa:</w:t>
      </w:r>
    </w:p>
    <w:p w14:paraId="391ACF3B" w14:textId="3C1A090A" w:rsidR="00C524FF" w:rsidRPr="00FA34BE" w:rsidRDefault="00941986" w:rsidP="00C524FF">
      <w:pPr>
        <w:pStyle w:val="Akapitzlist"/>
        <w:numPr>
          <w:ilvl w:val="0"/>
          <w:numId w:val="3"/>
        </w:numPr>
      </w:pPr>
      <w:r w:rsidRPr="00FA34BE">
        <w:t>s</w:t>
      </w:r>
      <w:r w:rsidR="00C145FD" w:rsidRPr="00FA34BE">
        <w:t>ystem powinien</w:t>
      </w:r>
      <w:r w:rsidR="00D22A00" w:rsidRPr="00FA34BE">
        <w:t xml:space="preserve"> logować każdą akcję wykonywaną przez użytkownika</w:t>
      </w:r>
      <w:r w:rsidRPr="00FA34BE">
        <w:t>;</w:t>
      </w:r>
    </w:p>
    <w:p w14:paraId="60A5D083" w14:textId="1A852B57" w:rsidR="00D22A00" w:rsidRPr="00FA34BE" w:rsidRDefault="00941986" w:rsidP="00C524FF">
      <w:pPr>
        <w:pStyle w:val="Akapitzlist"/>
        <w:numPr>
          <w:ilvl w:val="0"/>
          <w:numId w:val="3"/>
        </w:numPr>
      </w:pPr>
      <w:r w:rsidRPr="00FA34BE">
        <w:t>s</w:t>
      </w:r>
      <w:r w:rsidR="00D22A00" w:rsidRPr="00FA34BE">
        <w:t>ystem powinien być odporny na zagrożenia zgodnie ze standardem OWASP TOP 10</w:t>
      </w:r>
      <w:r w:rsidRPr="00FA34BE">
        <w:t>;</w:t>
      </w:r>
      <w:r w:rsidR="00D22A00" w:rsidRPr="00FA34BE">
        <w:t xml:space="preserve"> </w:t>
      </w:r>
    </w:p>
    <w:p w14:paraId="5BE769A1" w14:textId="765F6378" w:rsidR="00D22A00" w:rsidRPr="00FA34BE" w:rsidRDefault="00941986" w:rsidP="00C524FF">
      <w:pPr>
        <w:pStyle w:val="Akapitzlist"/>
        <w:numPr>
          <w:ilvl w:val="0"/>
          <w:numId w:val="3"/>
        </w:numPr>
      </w:pPr>
      <w:r w:rsidRPr="00FA34BE">
        <w:t>s</w:t>
      </w:r>
      <w:r w:rsidR="00D22A00" w:rsidRPr="00FA34BE">
        <w:t>ystem powinien umożliwiać usunięcie danych po ustaniu okresu ich przechowywania określonego w umowie powierzenia przetwarzania danych osobowych z wykonawcą</w:t>
      </w:r>
      <w:r w:rsidRPr="00FA34BE">
        <w:t>;</w:t>
      </w:r>
    </w:p>
    <w:p w14:paraId="283E3976" w14:textId="2B7C1EDD" w:rsidR="00C524FF" w:rsidRDefault="00C524FF" w:rsidP="00C524FF">
      <w:pPr>
        <w:pStyle w:val="Akapitzlist"/>
        <w:numPr>
          <w:ilvl w:val="0"/>
          <w:numId w:val="3"/>
        </w:numPr>
      </w:pPr>
      <w:r>
        <w:t xml:space="preserve">dostęp do systemu zabezpieczony </w:t>
      </w:r>
      <w:r w:rsidR="002F2F7C">
        <w:t>będzie</w:t>
      </w:r>
      <w:r>
        <w:t xml:space="preserve"> za pomocą procesu uwierzytelniania </w:t>
      </w:r>
      <w:r w:rsidR="007665BD">
        <w:t>z wykorzystaniem unikatowego identyfikatora użytkownika oraz hasła spełniającego następujące wymagania: w zakresie jego długości (min. 16 znaków), okresowej zmiany (co 90 dni), złożoności (min. 1 duża litera, 1 znak specjalny</w:t>
      </w:r>
      <w:r w:rsidR="00D22A00">
        <w:t xml:space="preserve"> </w:t>
      </w:r>
      <w:r w:rsidR="00B24E9A" w:rsidRPr="00941986">
        <w:t xml:space="preserve">lub </w:t>
      </w:r>
      <w:r w:rsidR="007665BD" w:rsidRPr="00941986">
        <w:t>1</w:t>
      </w:r>
      <w:r w:rsidR="007665BD">
        <w:t xml:space="preserve"> cyfra);</w:t>
      </w:r>
    </w:p>
    <w:p w14:paraId="7509C4FC" w14:textId="72A846FF" w:rsidR="007665BD" w:rsidRDefault="007665BD" w:rsidP="00C524FF">
      <w:pPr>
        <w:pStyle w:val="Akapitzlist"/>
        <w:numPr>
          <w:ilvl w:val="0"/>
          <w:numId w:val="3"/>
        </w:numPr>
      </w:pPr>
      <w:r>
        <w:lastRenderedPageBreak/>
        <w:t>system podlega</w:t>
      </w:r>
      <w:r w:rsidR="002F2F7C">
        <w:t>ć będzie</w:t>
      </w:r>
      <w:r>
        <w:t xml:space="preserve"> monitoringowi i aktualizacji zabezpieczeń;</w:t>
      </w:r>
    </w:p>
    <w:p w14:paraId="1D330A22" w14:textId="3B82A96A" w:rsidR="009348FF" w:rsidRPr="00F93AA9" w:rsidRDefault="00C947BC" w:rsidP="00C524FF">
      <w:pPr>
        <w:pStyle w:val="Akapitzlist"/>
        <w:numPr>
          <w:ilvl w:val="0"/>
          <w:numId w:val="3"/>
        </w:numPr>
      </w:pPr>
      <w:r w:rsidRPr="00F93AA9">
        <w:t>system zapewni w</w:t>
      </w:r>
      <w:r w:rsidR="009348FF" w:rsidRPr="00F93AA9">
        <w:t xml:space="preserve">drożenie scenariuszy testowych, uwzględniających równoległe (przez kilku użytkowników) wypełnianie i zapisywanie wniosków </w:t>
      </w:r>
      <w:r w:rsidR="00AB0149" w:rsidRPr="00F93AA9">
        <w:t>o przyznanie stypendium</w:t>
      </w:r>
      <w:r w:rsidR="009348FF" w:rsidRPr="00F93AA9">
        <w:t xml:space="preserve"> </w:t>
      </w:r>
      <w:r w:rsidRPr="00F93AA9">
        <w:t xml:space="preserve">i </w:t>
      </w:r>
      <w:r w:rsidR="009348FF" w:rsidRPr="00F93AA9">
        <w:t>przeprowadz</w:t>
      </w:r>
      <w:r w:rsidR="00C275DE" w:rsidRPr="00F93AA9">
        <w:t>enie</w:t>
      </w:r>
      <w:r w:rsidR="009348FF" w:rsidRPr="00F93AA9">
        <w:t xml:space="preserve"> w </w:t>
      </w:r>
      <w:r w:rsidR="00C275DE" w:rsidRPr="00F93AA9">
        <w:t>ich</w:t>
      </w:r>
      <w:r w:rsidR="009348FF" w:rsidRPr="00F93AA9">
        <w:t xml:space="preserve"> oparciu test</w:t>
      </w:r>
      <w:r w:rsidR="00C275DE" w:rsidRPr="00F93AA9">
        <w:t>ów</w:t>
      </w:r>
      <w:r w:rsidR="009348FF" w:rsidRPr="00F93AA9">
        <w:t xml:space="preserve"> funkcjonaln</w:t>
      </w:r>
      <w:r w:rsidR="00C275DE" w:rsidRPr="00F93AA9">
        <w:t>ych</w:t>
      </w:r>
      <w:r w:rsidR="009348FF" w:rsidRPr="00F93AA9">
        <w:t>, które potwierdz</w:t>
      </w:r>
      <w:r w:rsidR="00C275DE" w:rsidRPr="00F93AA9">
        <w:t>ą</w:t>
      </w:r>
      <w:r w:rsidR="009348FF" w:rsidRPr="00F93AA9">
        <w:t xml:space="preserve"> wyeliminowanie błędu z przypisywaniem tych samych identyfikatorów więcej niż jednemu użytkownikowi systemu.</w:t>
      </w:r>
    </w:p>
    <w:p w14:paraId="54A93A59" w14:textId="12B2D95E" w:rsidR="00C947BC" w:rsidRPr="00F93AA9" w:rsidRDefault="00C947BC" w:rsidP="00C524FF">
      <w:pPr>
        <w:pStyle w:val="Akapitzlist"/>
        <w:numPr>
          <w:ilvl w:val="0"/>
          <w:numId w:val="3"/>
        </w:numPr>
      </w:pPr>
      <w:r w:rsidRPr="00F93AA9">
        <w:t>zapewnienie testów bezpieczeństwa platformy po każdorazowym wdrożeniu nowych funkcjonalności lub zmian w istniejących funkcjonalnościach za pomocą narzędzia OWASP ZAP.</w:t>
      </w:r>
    </w:p>
    <w:p w14:paraId="5BE157EF" w14:textId="77777777" w:rsidR="008D4F84" w:rsidRPr="00F93AA9" w:rsidRDefault="007220AA" w:rsidP="008D4F84">
      <w:pPr>
        <w:pStyle w:val="Akapitzlist"/>
        <w:numPr>
          <w:ilvl w:val="0"/>
          <w:numId w:val="3"/>
        </w:numPr>
      </w:pPr>
      <w:r w:rsidRPr="00F93AA9">
        <w:t>zapewnienie cyklicznych dziennych kopii zapasowych danych oraz przechowywanie ich w okresie 90 dni od utworzenia w sposób bezpieczny, zapewniający poufność informacji w nich zawartych;</w:t>
      </w:r>
    </w:p>
    <w:p w14:paraId="05B7D32F" w14:textId="77777777" w:rsidR="00A84F86" w:rsidRPr="00F93AA9" w:rsidRDefault="00A84F86" w:rsidP="00A84F86">
      <w:pPr>
        <w:pStyle w:val="Akapitzlist"/>
        <w:numPr>
          <w:ilvl w:val="0"/>
          <w:numId w:val="3"/>
        </w:numPr>
      </w:pPr>
      <w:r w:rsidRPr="00F93AA9">
        <w:t>Dokumenty powstałe w wyniku rejestracji poszczególnych formularzy muszą być generowane w osobnych folderach dla każdego użytkownika. Każdy folder ma być zabezpieczony mechanizmami uprawnień serwera, aby zabezpieczyć go przed dostępem osób nieuprawnionych.</w:t>
      </w:r>
    </w:p>
    <w:p w14:paraId="33A61672" w14:textId="603468F1" w:rsidR="00A84F86" w:rsidRDefault="00A84F86" w:rsidP="00A84F86">
      <w:pPr>
        <w:pStyle w:val="Akapitzlist"/>
        <w:numPr>
          <w:ilvl w:val="0"/>
          <w:numId w:val="3"/>
        </w:numPr>
      </w:pPr>
      <w:r w:rsidRPr="00F93AA9">
        <w:t xml:space="preserve">System zapewni możliwość edycji danych na formularzu wniosku o przyznanie stypendium, umowy stypendialnej, IPREU cz. I </w:t>
      </w:r>
      <w:proofErr w:type="spellStart"/>
      <w:r w:rsidRPr="00F93AA9">
        <w:t>i</w:t>
      </w:r>
      <w:proofErr w:type="spellEnd"/>
      <w:r w:rsidRPr="00F93AA9">
        <w:t xml:space="preserve"> II oraz sprawozdania. Edycja danych ma umożliwić ich aktualizację zgodnie z wprowadzonymi zmianami zarówno w systemie jak i na generowanych z </w:t>
      </w:r>
      <w:proofErr w:type="spellStart"/>
      <w:r w:rsidRPr="00F93AA9">
        <w:t>formularz</w:t>
      </w:r>
      <w:r w:rsidR="00A115FD">
        <w:t>ay</w:t>
      </w:r>
      <w:proofErr w:type="spellEnd"/>
      <w:r w:rsidRPr="00F93AA9">
        <w:t xml:space="preserve"> plikach PDF. </w:t>
      </w:r>
    </w:p>
    <w:p w14:paraId="228090ED" w14:textId="3CB8A451" w:rsidR="008D4F84" w:rsidRPr="00F93AA9" w:rsidRDefault="00504639" w:rsidP="008D4F84">
      <w:pPr>
        <w:pStyle w:val="Akapitzlist"/>
        <w:numPr>
          <w:ilvl w:val="0"/>
          <w:numId w:val="2"/>
        </w:numPr>
      </w:pPr>
      <w:r w:rsidRPr="00F93AA9">
        <w:t>Sy</w:t>
      </w:r>
      <w:r w:rsidR="008D4F84" w:rsidRPr="00F93AA9">
        <w:t>stem zapewni:</w:t>
      </w:r>
    </w:p>
    <w:p w14:paraId="137409F7" w14:textId="77777777" w:rsidR="009C79DC" w:rsidRPr="00F93AA9" w:rsidRDefault="009C79DC" w:rsidP="009C79DC">
      <w:pPr>
        <w:pStyle w:val="Akapitzlist"/>
        <w:numPr>
          <w:ilvl w:val="0"/>
          <w:numId w:val="5"/>
        </w:numPr>
      </w:pPr>
      <w:r w:rsidRPr="00F93AA9">
        <w:t>poufność – ochrona przed ujawnieniem nieuprawnionemu odbiorcy;</w:t>
      </w:r>
    </w:p>
    <w:p w14:paraId="65AF0F89" w14:textId="77777777" w:rsidR="009C79DC" w:rsidRPr="00F93AA9" w:rsidRDefault="009C79DC" w:rsidP="009C79DC">
      <w:pPr>
        <w:pStyle w:val="Akapitzlist"/>
        <w:numPr>
          <w:ilvl w:val="0"/>
          <w:numId w:val="5"/>
        </w:numPr>
      </w:pPr>
      <w:r w:rsidRPr="00F93AA9">
        <w:t>integralność – ochrona przed nieuprawnioną modyfikacją lub zniekształceniem;</w:t>
      </w:r>
    </w:p>
    <w:p w14:paraId="07F3ED90" w14:textId="77777777" w:rsidR="009C79DC" w:rsidRPr="00F93AA9" w:rsidRDefault="009C79DC" w:rsidP="009C79DC">
      <w:pPr>
        <w:pStyle w:val="Akapitzlist"/>
        <w:numPr>
          <w:ilvl w:val="0"/>
          <w:numId w:val="5"/>
        </w:numPr>
      </w:pPr>
      <w:r w:rsidRPr="00F93AA9">
        <w:t>dostępność – dostęp do zasobów;</w:t>
      </w:r>
    </w:p>
    <w:p w14:paraId="33ED6B47" w14:textId="77777777" w:rsidR="009C79DC" w:rsidRPr="00F93AA9" w:rsidRDefault="009C79DC" w:rsidP="009C79DC">
      <w:pPr>
        <w:pStyle w:val="Akapitzlist"/>
        <w:numPr>
          <w:ilvl w:val="0"/>
          <w:numId w:val="5"/>
        </w:numPr>
      </w:pPr>
      <w:r w:rsidRPr="00F93AA9">
        <w:t>rozliczalność – określenie i weryfikowanie odpowiedzialności za wykorzystanie systemu informacyjnego;</w:t>
      </w:r>
    </w:p>
    <w:p w14:paraId="363964F3" w14:textId="77777777" w:rsidR="009C79DC" w:rsidRPr="00F93AA9" w:rsidRDefault="009C79DC" w:rsidP="009C79DC">
      <w:pPr>
        <w:pStyle w:val="Akapitzlist"/>
        <w:numPr>
          <w:ilvl w:val="0"/>
          <w:numId w:val="5"/>
        </w:numPr>
      </w:pPr>
      <w:r w:rsidRPr="00F93AA9">
        <w:t>autentyczność – weryfikacja tożsamości podmiotów i prawdziwości zasobów;</w:t>
      </w:r>
    </w:p>
    <w:p w14:paraId="12F7C14C" w14:textId="398131B9" w:rsidR="009C79DC" w:rsidRPr="00F93AA9" w:rsidRDefault="009C79DC" w:rsidP="009C79DC">
      <w:pPr>
        <w:pStyle w:val="Akapitzlist"/>
        <w:numPr>
          <w:ilvl w:val="0"/>
          <w:numId w:val="5"/>
        </w:numPr>
      </w:pPr>
      <w:r w:rsidRPr="00F93AA9">
        <w:t xml:space="preserve">niezawodność – gwarancja oczekiwanego zachowania </w:t>
      </w:r>
      <w:r w:rsidR="002F2F7C" w:rsidRPr="00F93AA9">
        <w:t>systemu</w:t>
      </w:r>
      <w:r w:rsidRPr="00F93AA9">
        <w:t xml:space="preserve"> i otrzymywanych wyników.</w:t>
      </w:r>
    </w:p>
    <w:p w14:paraId="499BACEC" w14:textId="7A3C8F47" w:rsidR="00BE5318" w:rsidRPr="00F93AA9" w:rsidRDefault="002F2F7C" w:rsidP="009C79DC">
      <w:pPr>
        <w:pStyle w:val="Akapitzlist"/>
        <w:numPr>
          <w:ilvl w:val="0"/>
          <w:numId w:val="2"/>
        </w:numPr>
      </w:pPr>
      <w:r w:rsidRPr="00F93AA9">
        <w:t>System</w:t>
      </w:r>
      <w:r w:rsidR="00BE5318" w:rsidRPr="00F93AA9">
        <w:t xml:space="preserve"> będzie spełniać wymagania interoperacyjności na poziomie semantycznym i technologicznym, zgodnie z wymaganiami określonymi w rozdziale II Rozporządzenia Rady Ministrów z dnia 12 kwietnia 2012 r. w sprawie Krajowych Ram Interoperacyjności, minimalnych wymagań dla rejestrów publicznych i wymiany informacji w postaci elektronicznej oraz minimalnych </w:t>
      </w:r>
      <w:r w:rsidR="007020BF" w:rsidRPr="00F93AA9">
        <w:t>wymagań dla systemów teleinformatycznych.</w:t>
      </w:r>
    </w:p>
    <w:p w14:paraId="1779E7D0" w14:textId="290B12CC" w:rsidR="007020BF" w:rsidRPr="00F93AA9" w:rsidRDefault="002F2F7C" w:rsidP="009C79DC">
      <w:pPr>
        <w:pStyle w:val="Akapitzlist"/>
        <w:numPr>
          <w:ilvl w:val="0"/>
          <w:numId w:val="2"/>
        </w:numPr>
      </w:pPr>
      <w:r w:rsidRPr="00F93AA9">
        <w:t>System</w:t>
      </w:r>
      <w:r w:rsidR="007020BF" w:rsidRPr="00F93AA9">
        <w:t xml:space="preserve"> będzie spełniać minimalne wymagania dla systemów teleinformatycznych, zgodnie z wymaganiami określonymi w rozdziale IV Rozporządzenia Rady Ministrów z dnia 12 kwietnia 2012 r. w sprawie Krajowych Ram Interoperacyjności, minimalnych wymagań dla rejestrów publicznych i wymiany informacji w postaci elektronicznej oraz minimalnych wymagań dla systemów teleinformatycznych.</w:t>
      </w:r>
    </w:p>
    <w:p w14:paraId="56DB8731" w14:textId="7A56D429" w:rsidR="009C79DC" w:rsidRPr="00F93AA9" w:rsidRDefault="009C79DC" w:rsidP="009C79DC">
      <w:pPr>
        <w:pStyle w:val="Akapitzlist"/>
        <w:numPr>
          <w:ilvl w:val="0"/>
          <w:numId w:val="2"/>
        </w:numPr>
      </w:pPr>
      <w:r w:rsidRPr="00F93AA9">
        <w:t xml:space="preserve">Problemy techniczne i usterki będą usuwane przez Wykonawcę najpóźniej w ciągu 48 godzin od otrzymania informacji o usterce. </w:t>
      </w:r>
    </w:p>
    <w:p w14:paraId="1AB939F9" w14:textId="002143F5" w:rsidR="00920AEC" w:rsidRPr="00F93AA9" w:rsidRDefault="00A73F72" w:rsidP="009C79DC">
      <w:pPr>
        <w:pStyle w:val="Akapitzlist"/>
        <w:numPr>
          <w:ilvl w:val="0"/>
          <w:numId w:val="2"/>
        </w:numPr>
      </w:pPr>
      <w:r w:rsidRPr="00F93AA9">
        <w:rPr>
          <w:rFonts w:eastAsia="Times New Roman"/>
        </w:rPr>
        <w:t>System będzie dostępny pod dedykowanym dla Zamawiającego adresem URL</w:t>
      </w:r>
      <w:r w:rsidRPr="00F93AA9">
        <w:t>.</w:t>
      </w:r>
    </w:p>
    <w:p w14:paraId="3BAEB721" w14:textId="455B4AF6" w:rsidR="001102CE" w:rsidRPr="00F93AA9" w:rsidRDefault="00A73F72" w:rsidP="009C79DC">
      <w:pPr>
        <w:pStyle w:val="Akapitzlist"/>
        <w:numPr>
          <w:ilvl w:val="0"/>
          <w:numId w:val="2"/>
        </w:numPr>
      </w:pPr>
      <w:r w:rsidRPr="00F93AA9">
        <w:rPr>
          <w:rFonts w:eastAsia="Times New Roman"/>
        </w:rPr>
        <w:t>Połączenie do systemu będzie szyfrowane przy użyciu protokołu TLS 1.2 lub nowszym, potwierdzone ważnym certyfikatem SSL.</w:t>
      </w:r>
    </w:p>
    <w:p w14:paraId="5F1488A4" w14:textId="52D7BD0B" w:rsidR="0055393D" w:rsidRPr="00E0591B" w:rsidRDefault="00432113" w:rsidP="00355C07">
      <w:pPr>
        <w:pStyle w:val="Nagwek2"/>
        <w:numPr>
          <w:ilvl w:val="0"/>
          <w:numId w:val="1"/>
        </w:numPr>
        <w:spacing w:before="960"/>
        <w:ind w:left="714" w:hanging="357"/>
        <w:rPr>
          <w:rFonts w:cstheme="minorHAnsi"/>
          <w:b/>
          <w:bCs/>
          <w:color w:val="000000" w:themeColor="text1"/>
        </w:rPr>
      </w:pPr>
      <w:r w:rsidRPr="00E0591B">
        <w:rPr>
          <w:rFonts w:asciiTheme="minorHAnsi" w:hAnsiTheme="minorHAnsi" w:cstheme="minorHAnsi"/>
          <w:b/>
          <w:bCs/>
          <w:color w:val="000000" w:themeColor="text1"/>
          <w:sz w:val="22"/>
          <w:szCs w:val="22"/>
        </w:rPr>
        <w:lastRenderedPageBreak/>
        <w:t>Szczegółowy</w:t>
      </w:r>
      <w:r w:rsidR="0036103D" w:rsidRPr="00E0591B">
        <w:rPr>
          <w:rFonts w:asciiTheme="minorHAnsi" w:hAnsiTheme="minorHAnsi" w:cstheme="minorHAnsi"/>
          <w:b/>
          <w:bCs/>
          <w:color w:val="000000" w:themeColor="text1"/>
          <w:sz w:val="22"/>
          <w:szCs w:val="22"/>
        </w:rPr>
        <w:t xml:space="preserve"> opis</w:t>
      </w:r>
      <w:r w:rsidRPr="00E0591B">
        <w:rPr>
          <w:rFonts w:asciiTheme="minorHAnsi" w:hAnsiTheme="minorHAnsi" w:cstheme="minorHAnsi"/>
          <w:b/>
          <w:bCs/>
          <w:color w:val="000000" w:themeColor="text1"/>
          <w:sz w:val="22"/>
          <w:szCs w:val="22"/>
        </w:rPr>
        <w:t xml:space="preserve"> </w:t>
      </w:r>
      <w:r w:rsidR="001B2C4B" w:rsidRPr="00E0591B">
        <w:rPr>
          <w:rFonts w:asciiTheme="minorHAnsi" w:hAnsiTheme="minorHAnsi" w:cstheme="minorHAnsi"/>
          <w:b/>
          <w:bCs/>
          <w:color w:val="000000" w:themeColor="text1"/>
          <w:sz w:val="22"/>
          <w:szCs w:val="22"/>
        </w:rPr>
        <w:t xml:space="preserve">funkcjonalny </w:t>
      </w:r>
      <w:r w:rsidRPr="00E0591B">
        <w:rPr>
          <w:rFonts w:asciiTheme="minorHAnsi" w:hAnsiTheme="minorHAnsi" w:cstheme="minorHAnsi"/>
          <w:b/>
          <w:bCs/>
          <w:color w:val="000000" w:themeColor="text1"/>
          <w:sz w:val="22"/>
          <w:szCs w:val="22"/>
        </w:rPr>
        <w:t>systemu</w:t>
      </w:r>
      <w:r w:rsidR="00C275DE" w:rsidRPr="00E0591B">
        <w:rPr>
          <w:rFonts w:asciiTheme="minorHAnsi" w:hAnsiTheme="minorHAnsi" w:cstheme="minorHAnsi"/>
          <w:b/>
          <w:bCs/>
          <w:color w:val="000000" w:themeColor="text1"/>
          <w:sz w:val="22"/>
          <w:szCs w:val="22"/>
        </w:rPr>
        <w:t>:</w:t>
      </w:r>
    </w:p>
    <w:p w14:paraId="39019911" w14:textId="29DEC0E0" w:rsidR="000853B9" w:rsidRPr="000853B9" w:rsidRDefault="008B1BDC" w:rsidP="005B78FD">
      <w:pPr>
        <w:pStyle w:val="Akapitzlist"/>
        <w:spacing w:after="0"/>
        <w:ind w:left="714"/>
        <w:rPr>
          <w:b/>
          <w:bCs/>
        </w:rPr>
      </w:pPr>
      <w:r>
        <w:rPr>
          <w:b/>
          <w:bCs/>
        </w:rPr>
        <w:t>A</w:t>
      </w:r>
    </w:p>
    <w:p w14:paraId="1A717625" w14:textId="73A34E52" w:rsidR="00C275DE" w:rsidRPr="00F93AA9" w:rsidRDefault="00C275DE" w:rsidP="005B78FD">
      <w:pPr>
        <w:pStyle w:val="Akapitzlist"/>
        <w:spacing w:after="0"/>
      </w:pPr>
      <w:r w:rsidRPr="00F93AA9">
        <w:t>System informatyczny</w:t>
      </w:r>
      <w:r w:rsidR="004B5399" w:rsidRPr="00F93AA9">
        <w:t xml:space="preserve"> </w:t>
      </w:r>
      <w:r w:rsidRPr="00F93AA9">
        <w:t>umożliwi przypisanie użytkowania do właściwego projektu na podstawie miejsca pobierania nauki</w:t>
      </w:r>
      <w:r w:rsidR="004B5399" w:rsidRPr="00F93AA9">
        <w:t xml:space="preserve"> zgodnie z podziałem na Region Warszawski Stołeczny (RWS) i Region Mazowiecki Regionalny (RMR). </w:t>
      </w:r>
    </w:p>
    <w:p w14:paraId="3A6519DB" w14:textId="5A4B01EB" w:rsidR="00497147" w:rsidRPr="00F93AA9" w:rsidRDefault="00497147" w:rsidP="0055393D">
      <w:pPr>
        <w:ind w:left="708"/>
      </w:pPr>
      <w:r w:rsidRPr="00F93AA9">
        <w:t>System informatyczny do realizacji projekt</w:t>
      </w:r>
      <w:r w:rsidR="004B5399" w:rsidRPr="00F93AA9">
        <w:t>ów</w:t>
      </w:r>
      <w:r w:rsidRPr="00F93AA9">
        <w:t xml:space="preserve"> </w:t>
      </w:r>
      <w:r w:rsidR="00C47FD4" w:rsidRPr="00C47FD4">
        <w:t>Mazowiecki program stypendialny dla uczniów uzdolnionych realizowany na obszarze Regionu Warszawskiego Stołecznego (RWS) oraz Mazowiecki program stypendialny dla uczniów uzdolnionych realizowany na obszarze Regionu Mazowieckiego Regionalnego (RMR)</w:t>
      </w:r>
      <w:r w:rsidR="00C47FD4">
        <w:t xml:space="preserve"> </w:t>
      </w:r>
      <w:r w:rsidRPr="00F93AA9">
        <w:t>obejmuje</w:t>
      </w:r>
      <w:r w:rsidR="00210447" w:rsidRPr="00F93AA9">
        <w:t xml:space="preserve"> </w:t>
      </w:r>
      <w:r w:rsidR="003A49DD" w:rsidRPr="00F93AA9">
        <w:t xml:space="preserve">zaprojektowanie, stworzenie i uruchomienie </w:t>
      </w:r>
      <w:r w:rsidR="00210447" w:rsidRPr="00F93AA9">
        <w:t>następując</w:t>
      </w:r>
      <w:r w:rsidR="003A49DD" w:rsidRPr="00F93AA9">
        <w:t>ych</w:t>
      </w:r>
      <w:r w:rsidRPr="00F93AA9">
        <w:t xml:space="preserve"> moduł</w:t>
      </w:r>
      <w:r w:rsidR="003A49DD" w:rsidRPr="00F93AA9">
        <w:t>ów</w:t>
      </w:r>
      <w:r w:rsidRPr="00F93AA9">
        <w:t xml:space="preserve"> korzystając</w:t>
      </w:r>
      <w:r w:rsidR="003A49DD" w:rsidRPr="00F93AA9">
        <w:t>ych</w:t>
      </w:r>
      <w:r w:rsidRPr="00F93AA9">
        <w:t xml:space="preserve"> ze wspólnej bazy danych:</w:t>
      </w:r>
    </w:p>
    <w:p w14:paraId="61F4F2B4" w14:textId="3F712E49" w:rsidR="00497147" w:rsidRPr="00F93AA9" w:rsidRDefault="00497147" w:rsidP="00DC54FC">
      <w:pPr>
        <w:pStyle w:val="Akapitzlist"/>
        <w:numPr>
          <w:ilvl w:val="0"/>
          <w:numId w:val="32"/>
        </w:numPr>
      </w:pPr>
      <w:r w:rsidRPr="00F93AA9">
        <w:t>Strona WWW</w:t>
      </w:r>
      <w:r w:rsidR="008B1BDC">
        <w:t>;</w:t>
      </w:r>
    </w:p>
    <w:p w14:paraId="5150E701" w14:textId="4A5789DD" w:rsidR="00497147" w:rsidRPr="00F93AA9" w:rsidRDefault="00497147" w:rsidP="00DC54FC">
      <w:pPr>
        <w:pStyle w:val="Akapitzlist"/>
        <w:numPr>
          <w:ilvl w:val="0"/>
          <w:numId w:val="32"/>
        </w:numPr>
      </w:pPr>
      <w:bookmarkStart w:id="1" w:name="_Hlk116040669"/>
      <w:r w:rsidRPr="00F93AA9">
        <w:t>Konta użytkowników</w:t>
      </w:r>
      <w:r w:rsidR="008B1BDC">
        <w:t>;</w:t>
      </w:r>
    </w:p>
    <w:p w14:paraId="6D9C7B00" w14:textId="37C14B6B" w:rsidR="00497147" w:rsidRPr="00F93AA9" w:rsidRDefault="00497147" w:rsidP="00DC54FC">
      <w:pPr>
        <w:pStyle w:val="Akapitzlist"/>
        <w:numPr>
          <w:ilvl w:val="0"/>
          <w:numId w:val="32"/>
        </w:numPr>
      </w:pPr>
      <w:bookmarkStart w:id="2" w:name="_Hlk116283206"/>
      <w:bookmarkEnd w:id="1"/>
      <w:r w:rsidRPr="00F93AA9">
        <w:t>Wnioski o przyznanie stypendium</w:t>
      </w:r>
      <w:r w:rsidR="00202787" w:rsidRPr="00F93AA9">
        <w:t xml:space="preserve"> wraz z załącznikami (oświadczenie o przetwarzaniu danych osobowych, I cz. I</w:t>
      </w:r>
      <w:r w:rsidR="002F2F7C" w:rsidRPr="00F93AA9">
        <w:t>ndywidualnego planu rozwoju edukacyjnego ucznia zwanego dalej „IPREU”</w:t>
      </w:r>
      <w:r w:rsidR="00202787" w:rsidRPr="00F93AA9">
        <w:t>)</w:t>
      </w:r>
    </w:p>
    <w:bookmarkEnd w:id="2"/>
    <w:p w14:paraId="43C248DF" w14:textId="2ECD8DA9" w:rsidR="00222380" w:rsidRPr="00F93AA9" w:rsidRDefault="00222380" w:rsidP="00DC54FC">
      <w:pPr>
        <w:pStyle w:val="Akapitzlist"/>
        <w:numPr>
          <w:ilvl w:val="0"/>
          <w:numId w:val="32"/>
        </w:numPr>
      </w:pPr>
      <w:r w:rsidRPr="00F93AA9">
        <w:t>Umowy stypendialne</w:t>
      </w:r>
      <w:r w:rsidR="00202787" w:rsidRPr="00F93AA9">
        <w:t xml:space="preserve"> </w:t>
      </w:r>
      <w:r w:rsidR="00A842A8" w:rsidRPr="00F93AA9">
        <w:t xml:space="preserve">i </w:t>
      </w:r>
      <w:r w:rsidR="00202787" w:rsidRPr="00F93AA9">
        <w:t>dane uczestnika projektu</w:t>
      </w:r>
      <w:r w:rsidR="008B1BDC">
        <w:t>;</w:t>
      </w:r>
    </w:p>
    <w:p w14:paraId="3E00BC12" w14:textId="2D301089" w:rsidR="00497147" w:rsidRPr="00F93AA9" w:rsidRDefault="00497147" w:rsidP="00DC54FC">
      <w:pPr>
        <w:pStyle w:val="Akapitzlist"/>
        <w:numPr>
          <w:ilvl w:val="0"/>
          <w:numId w:val="32"/>
        </w:numPr>
      </w:pPr>
      <w:r w:rsidRPr="00F93AA9">
        <w:t>Indywidualne plany rozwoju edukacyjnego uczniów (IPREU)</w:t>
      </w:r>
      <w:r w:rsidR="00202787" w:rsidRPr="00F93AA9">
        <w:t xml:space="preserve"> cz. II</w:t>
      </w:r>
      <w:r w:rsidR="008B1BDC">
        <w:t>;</w:t>
      </w:r>
    </w:p>
    <w:p w14:paraId="224BA3A6" w14:textId="45C6A123" w:rsidR="009C79DC" w:rsidRPr="00F93AA9" w:rsidRDefault="00497147" w:rsidP="00DC54FC">
      <w:pPr>
        <w:pStyle w:val="Akapitzlist"/>
        <w:numPr>
          <w:ilvl w:val="0"/>
          <w:numId w:val="32"/>
        </w:numPr>
      </w:pPr>
      <w:r w:rsidRPr="00F93AA9">
        <w:t xml:space="preserve">Sprawozdania z realizacji </w:t>
      </w:r>
      <w:r w:rsidR="00A842A8" w:rsidRPr="00F93AA9">
        <w:t xml:space="preserve">II cz. </w:t>
      </w:r>
      <w:r w:rsidRPr="00F93AA9">
        <w:t>IPREU</w:t>
      </w:r>
      <w:r w:rsidR="008B1BDC">
        <w:t>;</w:t>
      </w:r>
    </w:p>
    <w:p w14:paraId="697DA806" w14:textId="581DEDDA" w:rsidR="007020BF" w:rsidRPr="00F93AA9" w:rsidRDefault="007020BF" w:rsidP="000853B9">
      <w:pPr>
        <w:pStyle w:val="Akapitzlist"/>
        <w:ind w:left="709"/>
      </w:pPr>
      <w:r w:rsidRPr="00F93AA9">
        <w:t xml:space="preserve">System </w:t>
      </w:r>
      <w:r w:rsidR="00CD790B" w:rsidRPr="00F93AA9">
        <w:t xml:space="preserve">będzie zapewniał dostęp do panelu administracyjnego i testowego oraz do wspólnej bazy danych oraz bazy </w:t>
      </w:r>
      <w:proofErr w:type="spellStart"/>
      <w:r w:rsidR="00CD790B" w:rsidRPr="00F93AA9">
        <w:t>csv</w:t>
      </w:r>
      <w:proofErr w:type="spellEnd"/>
      <w:r w:rsidR="00A4005C" w:rsidRPr="00F93AA9">
        <w:t>.</w:t>
      </w:r>
    </w:p>
    <w:p w14:paraId="3CF7E19C" w14:textId="6D537D53" w:rsidR="00497147" w:rsidRPr="00F93AA9" w:rsidRDefault="008B1BDC" w:rsidP="00355C07">
      <w:pPr>
        <w:spacing w:after="0"/>
        <w:ind w:firstLine="708"/>
        <w:rPr>
          <w:rStyle w:val="Pogrubienie"/>
        </w:rPr>
      </w:pPr>
      <w:r>
        <w:rPr>
          <w:rStyle w:val="Pogrubienie"/>
        </w:rPr>
        <w:t xml:space="preserve">Ad. 1 </w:t>
      </w:r>
      <w:r w:rsidR="00497147" w:rsidRPr="00F93AA9">
        <w:rPr>
          <w:rStyle w:val="Pogrubienie"/>
        </w:rPr>
        <w:t>Strona WWW – funkcjonalność modułu</w:t>
      </w:r>
    </w:p>
    <w:p w14:paraId="27B2C6AF" w14:textId="59EC44F2" w:rsidR="00AB4B6F" w:rsidRPr="00F93AA9" w:rsidRDefault="005F7D48" w:rsidP="000853B9">
      <w:pPr>
        <w:ind w:left="708"/>
        <w:rPr>
          <w:rStyle w:val="Pogrubienie"/>
          <w:b w:val="0"/>
          <w:bCs w:val="0"/>
        </w:rPr>
      </w:pPr>
      <w:bookmarkStart w:id="3" w:name="_Hlk117507752"/>
      <w:r w:rsidRPr="00F93AA9">
        <w:rPr>
          <w:rStyle w:val="Pogrubienie"/>
          <w:b w:val="0"/>
          <w:bCs w:val="0"/>
        </w:rPr>
        <w:t xml:space="preserve">Strona będzie dostępna w Internecie poprzez standardowe </w:t>
      </w:r>
      <w:r w:rsidR="00E0152A" w:rsidRPr="00F93AA9">
        <w:rPr>
          <w:rStyle w:val="Pogrubienie"/>
          <w:b w:val="0"/>
          <w:bCs w:val="0"/>
        </w:rPr>
        <w:t>przeglądarki internetowe oraz będzie skalowalna do poprawnego wyświetlania na ekranach różnych urządzeń: komputerów PC, tabletów, smartfonów</w:t>
      </w:r>
      <w:bookmarkEnd w:id="3"/>
      <w:r w:rsidR="00E0152A" w:rsidRPr="00F93AA9">
        <w:rPr>
          <w:rStyle w:val="Pogrubienie"/>
          <w:b w:val="0"/>
          <w:bCs w:val="0"/>
        </w:rPr>
        <w:t>. Strona będzie zmieniać treści dynamicznie w zależności od etapu (promocja projekt</w:t>
      </w:r>
      <w:r w:rsidR="004B5399" w:rsidRPr="00F93AA9">
        <w:rPr>
          <w:rStyle w:val="Pogrubienie"/>
          <w:b w:val="0"/>
          <w:bCs w:val="0"/>
        </w:rPr>
        <w:t>ów</w:t>
      </w:r>
      <w:r w:rsidR="00E0152A" w:rsidRPr="00F93AA9">
        <w:rPr>
          <w:rStyle w:val="Pogrubienie"/>
          <w:b w:val="0"/>
          <w:bCs w:val="0"/>
        </w:rPr>
        <w:t>, nabór, publikacja listy stypendystów, zawieranie umów, przygotowanie</w:t>
      </w:r>
      <w:r w:rsidR="00820524" w:rsidRPr="00F93AA9">
        <w:rPr>
          <w:rStyle w:val="Pogrubienie"/>
          <w:b w:val="0"/>
          <w:bCs w:val="0"/>
        </w:rPr>
        <w:t>/rejestracja</w:t>
      </w:r>
      <w:r w:rsidR="00E0152A" w:rsidRPr="00F93AA9">
        <w:rPr>
          <w:rStyle w:val="Pogrubienie"/>
          <w:b w:val="0"/>
          <w:bCs w:val="0"/>
        </w:rPr>
        <w:t xml:space="preserve"> IPREU, przygotowanie sprawozdań). Niezalogowany użytkownik będzie mieć</w:t>
      </w:r>
      <w:r w:rsidR="00F7401A" w:rsidRPr="00F93AA9">
        <w:rPr>
          <w:rStyle w:val="Pogrubienie"/>
          <w:b w:val="0"/>
          <w:bCs w:val="0"/>
        </w:rPr>
        <w:t xml:space="preserve"> za jej pośrednictwem</w:t>
      </w:r>
      <w:r w:rsidR="00E0152A" w:rsidRPr="00F93AA9">
        <w:rPr>
          <w:rStyle w:val="Pogrubienie"/>
          <w:b w:val="0"/>
          <w:bCs w:val="0"/>
        </w:rPr>
        <w:t xml:space="preserve"> możliwość zapoznać się z informacjami o projekcie, aktualnościami, dokumentami</w:t>
      </w:r>
      <w:r w:rsidR="00E750C9" w:rsidRPr="00F93AA9">
        <w:rPr>
          <w:rStyle w:val="Pogrubienie"/>
          <w:b w:val="0"/>
          <w:bCs w:val="0"/>
        </w:rPr>
        <w:t>, informacjami o kontakcie</w:t>
      </w:r>
      <w:r w:rsidR="00E0152A" w:rsidRPr="00F93AA9">
        <w:rPr>
          <w:rStyle w:val="Pogrubienie"/>
          <w:b w:val="0"/>
          <w:bCs w:val="0"/>
        </w:rPr>
        <w:t>. Zalogowany użytkownik będzie mieć możliwość otwierania w przeglądarkach internetowych poszczególnych formularzy, udostępnianych na poszczególnych etapach realizacji projekt</w:t>
      </w:r>
      <w:r w:rsidR="004B5399" w:rsidRPr="00F93AA9">
        <w:rPr>
          <w:rStyle w:val="Pogrubienie"/>
          <w:b w:val="0"/>
          <w:bCs w:val="0"/>
        </w:rPr>
        <w:t>ów</w:t>
      </w:r>
      <w:r w:rsidR="00E0152A" w:rsidRPr="00F93AA9">
        <w:rPr>
          <w:rStyle w:val="Pogrubienie"/>
          <w:b w:val="0"/>
          <w:bCs w:val="0"/>
        </w:rPr>
        <w:t xml:space="preserve"> (wniosek o przyznanie stypendium, Indywidualny plan rozwoju edukacyjnego ucznia</w:t>
      </w:r>
      <w:r w:rsidR="009E34BD" w:rsidRPr="00F93AA9">
        <w:rPr>
          <w:rStyle w:val="Pogrubienie"/>
          <w:b w:val="0"/>
          <w:bCs w:val="0"/>
        </w:rPr>
        <w:t xml:space="preserve"> (</w:t>
      </w:r>
      <w:r w:rsidR="00E0152A" w:rsidRPr="00F93AA9">
        <w:rPr>
          <w:rStyle w:val="Pogrubienie"/>
          <w:b w:val="0"/>
          <w:bCs w:val="0"/>
        </w:rPr>
        <w:t>IPREU</w:t>
      </w:r>
      <w:r w:rsidR="009E34BD" w:rsidRPr="00F93AA9">
        <w:rPr>
          <w:rStyle w:val="Pogrubienie"/>
          <w:b w:val="0"/>
          <w:bCs w:val="0"/>
        </w:rPr>
        <w:t>)</w:t>
      </w:r>
      <w:r w:rsidR="00E0152A" w:rsidRPr="00F93AA9">
        <w:rPr>
          <w:rStyle w:val="Pogrubienie"/>
          <w:b w:val="0"/>
          <w:bCs w:val="0"/>
        </w:rPr>
        <w:t>, umowy stypendialne, sprawozdania z realizacji IPREU), ich wypełnianie, edytowanie, zapisywanie oraz gener</w:t>
      </w:r>
      <w:r w:rsidR="00046778" w:rsidRPr="00F93AA9">
        <w:rPr>
          <w:rStyle w:val="Pogrubienie"/>
          <w:b w:val="0"/>
          <w:bCs w:val="0"/>
        </w:rPr>
        <w:t>owanie plików pdf do wydruku.</w:t>
      </w:r>
    </w:p>
    <w:p w14:paraId="3290F28C" w14:textId="39E1F9D5" w:rsidR="00046778" w:rsidRDefault="008B1BDC" w:rsidP="00046778">
      <w:pPr>
        <w:pStyle w:val="Akapitzlist"/>
        <w:rPr>
          <w:rStyle w:val="Pogrubienie"/>
        </w:rPr>
      </w:pPr>
      <w:r>
        <w:rPr>
          <w:rStyle w:val="Pogrubienie"/>
        </w:rPr>
        <w:t xml:space="preserve">Ad. 2 </w:t>
      </w:r>
      <w:r w:rsidR="00046778" w:rsidRPr="00F93AA9">
        <w:rPr>
          <w:rStyle w:val="Pogrubienie"/>
        </w:rPr>
        <w:t>Konta użytkowników – funkcjonalność modułu</w:t>
      </w:r>
    </w:p>
    <w:p w14:paraId="0EB78C66" w14:textId="0E2B3968" w:rsidR="00046778" w:rsidRPr="00F93AA9" w:rsidRDefault="00046778" w:rsidP="00046778">
      <w:pPr>
        <w:pStyle w:val="Akapitzlist"/>
        <w:numPr>
          <w:ilvl w:val="0"/>
          <w:numId w:val="10"/>
        </w:numPr>
        <w:ind w:left="1134" w:hanging="425"/>
        <w:rPr>
          <w:rStyle w:val="Pogrubienie"/>
          <w:b w:val="0"/>
          <w:bCs w:val="0"/>
        </w:rPr>
      </w:pPr>
      <w:r w:rsidRPr="00F93AA9">
        <w:rPr>
          <w:rStyle w:val="Pogrubienie"/>
          <w:b w:val="0"/>
          <w:bCs w:val="0"/>
        </w:rPr>
        <w:t xml:space="preserve">Założenie konta poprzez wypełnienie formularza zawierającego zestaw danych </w:t>
      </w:r>
      <w:r w:rsidR="00A66FA8" w:rsidRPr="00F93AA9">
        <w:rPr>
          <w:rStyle w:val="Pogrubienie"/>
          <w:b w:val="0"/>
          <w:bCs w:val="0"/>
        </w:rPr>
        <w:t>uzgodniony z Zamawiającym (m.in. login, imię i nazwisko, adres e-mail, hasło do logowania</w:t>
      </w:r>
      <w:r w:rsidR="008515B0" w:rsidRPr="00F93AA9">
        <w:rPr>
          <w:rStyle w:val="Pogrubienie"/>
          <w:b w:val="0"/>
          <w:bCs w:val="0"/>
        </w:rPr>
        <w:t>,</w:t>
      </w:r>
      <w:r w:rsidR="0098746B" w:rsidRPr="00F93AA9">
        <w:rPr>
          <w:rStyle w:val="Pogrubienie"/>
          <w:b w:val="0"/>
          <w:bCs w:val="0"/>
        </w:rPr>
        <w:t xml:space="preserve"> </w:t>
      </w:r>
      <w:r w:rsidR="008515B0" w:rsidRPr="00F93AA9">
        <w:rPr>
          <w:rStyle w:val="Pogrubienie"/>
          <w:b w:val="0"/>
          <w:bCs w:val="0"/>
        </w:rPr>
        <w:t>akceptacj</w:t>
      </w:r>
      <w:r w:rsidR="009B536F" w:rsidRPr="00F93AA9">
        <w:rPr>
          <w:rStyle w:val="Pogrubienie"/>
          <w:b w:val="0"/>
          <w:bCs w:val="0"/>
        </w:rPr>
        <w:t>a</w:t>
      </w:r>
      <w:r w:rsidR="008515B0" w:rsidRPr="00F93AA9">
        <w:rPr>
          <w:rStyle w:val="Pogrubienie"/>
          <w:b w:val="0"/>
          <w:bCs w:val="0"/>
        </w:rPr>
        <w:t xml:space="preserve"> np. polityki prywatności, regulaminu lub innych wskazanych przez </w:t>
      </w:r>
      <w:r w:rsidR="00941986" w:rsidRPr="00F93AA9">
        <w:rPr>
          <w:rStyle w:val="Pogrubienie"/>
          <w:b w:val="0"/>
          <w:bCs w:val="0"/>
        </w:rPr>
        <w:t>W</w:t>
      </w:r>
      <w:r w:rsidR="008515B0" w:rsidRPr="00F93AA9">
        <w:rPr>
          <w:rStyle w:val="Pogrubienie"/>
          <w:b w:val="0"/>
          <w:bCs w:val="0"/>
        </w:rPr>
        <w:t>ykonawcę treści</w:t>
      </w:r>
      <w:r w:rsidR="00A66FA8" w:rsidRPr="00F93AA9">
        <w:rPr>
          <w:rStyle w:val="Pogrubienie"/>
          <w:b w:val="0"/>
          <w:bCs w:val="0"/>
        </w:rPr>
        <w:t>).</w:t>
      </w:r>
      <w:r w:rsidR="00FA34BE" w:rsidRPr="00F93AA9">
        <w:rPr>
          <w:rStyle w:val="Pogrubienie"/>
          <w:b w:val="0"/>
          <w:bCs w:val="0"/>
        </w:rPr>
        <w:t xml:space="preserve"> </w:t>
      </w:r>
      <w:r w:rsidR="00A66FA8" w:rsidRPr="00F93AA9">
        <w:rPr>
          <w:rStyle w:val="Pogrubienie"/>
          <w:b w:val="0"/>
          <w:bCs w:val="0"/>
        </w:rPr>
        <w:t>Potwierdzenie założenia konta przez użytkownika za pomocą linku weryfikacyjnego</w:t>
      </w:r>
      <w:r w:rsidR="002F2F7C" w:rsidRPr="00F93AA9">
        <w:rPr>
          <w:rStyle w:val="Pogrubienie"/>
          <w:b w:val="0"/>
          <w:bCs w:val="0"/>
        </w:rPr>
        <w:t>, przesyłanego automatycznie na adres e-mail podawany w formularzu rejestracyjnym</w:t>
      </w:r>
      <w:r w:rsidR="00A66FA8" w:rsidRPr="00F93AA9">
        <w:rPr>
          <w:rStyle w:val="Pogrubienie"/>
          <w:b w:val="0"/>
          <w:bCs w:val="0"/>
        </w:rPr>
        <w:t>.</w:t>
      </w:r>
    </w:p>
    <w:p w14:paraId="3268C8B5" w14:textId="27801031" w:rsidR="00A66FA8" w:rsidRPr="00F93AA9" w:rsidRDefault="00A66FA8" w:rsidP="00046778">
      <w:pPr>
        <w:pStyle w:val="Akapitzlist"/>
        <w:numPr>
          <w:ilvl w:val="0"/>
          <w:numId w:val="10"/>
        </w:numPr>
        <w:ind w:left="1134" w:hanging="425"/>
        <w:rPr>
          <w:rStyle w:val="Pogrubienie"/>
          <w:b w:val="0"/>
          <w:bCs w:val="0"/>
        </w:rPr>
      </w:pPr>
      <w:r w:rsidRPr="00F93AA9">
        <w:rPr>
          <w:rStyle w:val="Pogrubienie"/>
          <w:b w:val="0"/>
          <w:bCs w:val="0"/>
        </w:rPr>
        <w:t>Panel obsługi konta użytkownika z funkcją edycji (zmiana hasła).</w:t>
      </w:r>
    </w:p>
    <w:p w14:paraId="76F9E550" w14:textId="6149310E" w:rsidR="00A66FA8" w:rsidRPr="00F93AA9" w:rsidRDefault="00A66FA8" w:rsidP="00046778">
      <w:pPr>
        <w:pStyle w:val="Akapitzlist"/>
        <w:numPr>
          <w:ilvl w:val="0"/>
          <w:numId w:val="10"/>
        </w:numPr>
        <w:ind w:left="1134" w:hanging="425"/>
        <w:rPr>
          <w:rStyle w:val="Pogrubienie"/>
          <w:b w:val="0"/>
          <w:bCs w:val="0"/>
        </w:rPr>
      </w:pPr>
      <w:r w:rsidRPr="00F93AA9">
        <w:rPr>
          <w:rStyle w:val="Pogrubienie"/>
          <w:b w:val="0"/>
          <w:bCs w:val="0"/>
        </w:rPr>
        <w:t>Możliwość odzyskania/zmiany hasła przy logowaniu do systemu.</w:t>
      </w:r>
    </w:p>
    <w:p w14:paraId="4FEBDBB9" w14:textId="6A69FD22" w:rsidR="00A66FA8" w:rsidRPr="00F93AA9" w:rsidRDefault="00A66FA8" w:rsidP="00046778">
      <w:pPr>
        <w:pStyle w:val="Akapitzlist"/>
        <w:numPr>
          <w:ilvl w:val="0"/>
          <w:numId w:val="10"/>
        </w:numPr>
        <w:ind w:left="1134" w:hanging="425"/>
        <w:rPr>
          <w:rStyle w:val="Pogrubienie"/>
          <w:b w:val="0"/>
          <w:bCs w:val="0"/>
        </w:rPr>
      </w:pPr>
      <w:r w:rsidRPr="00F93AA9">
        <w:rPr>
          <w:rStyle w:val="Pogrubienie"/>
          <w:b w:val="0"/>
          <w:bCs w:val="0"/>
        </w:rPr>
        <w:t>System powinien uwzględniać różne role zalogowanych użytkowników, które można przypisać do wybranych kont:</w:t>
      </w:r>
    </w:p>
    <w:p w14:paraId="7F20EDEC" w14:textId="45DBBE2E" w:rsidR="00A66FA8" w:rsidRPr="00F93AA9" w:rsidRDefault="00314BF8" w:rsidP="00314BF8">
      <w:pPr>
        <w:pStyle w:val="Akapitzlist"/>
        <w:numPr>
          <w:ilvl w:val="0"/>
          <w:numId w:val="11"/>
        </w:numPr>
        <w:ind w:left="1418" w:hanging="284"/>
        <w:rPr>
          <w:rStyle w:val="Pogrubienie"/>
          <w:b w:val="0"/>
          <w:bCs w:val="0"/>
        </w:rPr>
      </w:pPr>
      <w:r w:rsidRPr="00F93AA9">
        <w:rPr>
          <w:rStyle w:val="Pogrubienie"/>
          <w:b w:val="0"/>
          <w:bCs w:val="0"/>
          <w:u w:val="single"/>
        </w:rPr>
        <w:t>Ucz</w:t>
      </w:r>
      <w:r w:rsidR="00E4212D" w:rsidRPr="00F93AA9">
        <w:rPr>
          <w:rStyle w:val="Pogrubienie"/>
          <w:b w:val="0"/>
          <w:bCs w:val="0"/>
          <w:u w:val="single"/>
        </w:rPr>
        <w:t>eń</w:t>
      </w:r>
      <w:r w:rsidRPr="00F93AA9">
        <w:rPr>
          <w:rStyle w:val="Pogrubienie"/>
          <w:b w:val="0"/>
          <w:bCs w:val="0"/>
        </w:rPr>
        <w:t xml:space="preserve"> – konto użytkownika z możliwością zgłoszenia wniosku o przyznanie stypendium, dostępem do panelu obsługi konta, dostępem do informacji zamieszczanych na koncie (dot. wyniku oceny wniosku o przyznanie stypendium</w:t>
      </w:r>
      <w:r w:rsidR="008E56AE" w:rsidRPr="00F93AA9">
        <w:rPr>
          <w:rStyle w:val="Pogrubienie"/>
          <w:b w:val="0"/>
          <w:bCs w:val="0"/>
        </w:rPr>
        <w:t>-liczba punktów uzyskanych po ocenie oraz komunikacie tekstowym</w:t>
      </w:r>
      <w:r w:rsidRPr="00F93AA9">
        <w:rPr>
          <w:rStyle w:val="Pogrubienie"/>
          <w:b w:val="0"/>
          <w:bCs w:val="0"/>
        </w:rPr>
        <w:t>)</w:t>
      </w:r>
      <w:r w:rsidR="002619FE" w:rsidRPr="00F93AA9">
        <w:rPr>
          <w:rStyle w:val="Pogrubienie"/>
          <w:b w:val="0"/>
          <w:bCs w:val="0"/>
        </w:rPr>
        <w:t xml:space="preserve">. </w:t>
      </w:r>
      <w:r w:rsidR="002619FE" w:rsidRPr="00F93AA9">
        <w:t xml:space="preserve">Dane osobowe </w:t>
      </w:r>
      <w:r w:rsidR="002619FE" w:rsidRPr="00F93AA9">
        <w:lastRenderedPageBreak/>
        <w:t>podane na etapie zakładania konta „Uczeń” w przypadku przyznania stypendium mają się wypełniać automatycznie w kolejnych modułach.</w:t>
      </w:r>
    </w:p>
    <w:p w14:paraId="2FFC9041" w14:textId="7CFC2AB4" w:rsidR="00314BF8" w:rsidRPr="00F93AA9" w:rsidRDefault="00314BF8" w:rsidP="00314BF8">
      <w:pPr>
        <w:pStyle w:val="Akapitzlist"/>
        <w:numPr>
          <w:ilvl w:val="0"/>
          <w:numId w:val="11"/>
        </w:numPr>
        <w:ind w:left="1418" w:hanging="284"/>
        <w:rPr>
          <w:rStyle w:val="Pogrubienie"/>
          <w:b w:val="0"/>
          <w:bCs w:val="0"/>
        </w:rPr>
      </w:pPr>
      <w:r w:rsidRPr="00F93AA9">
        <w:rPr>
          <w:rStyle w:val="Pogrubienie"/>
          <w:b w:val="0"/>
          <w:bCs w:val="0"/>
          <w:u w:val="single"/>
        </w:rPr>
        <w:t>Stypendysta</w:t>
      </w:r>
      <w:r w:rsidRPr="00F93AA9">
        <w:rPr>
          <w:rStyle w:val="Pogrubienie"/>
          <w:b w:val="0"/>
          <w:bCs w:val="0"/>
        </w:rPr>
        <w:t xml:space="preserve"> – wcześniejsze konto „Uczeń”</w:t>
      </w:r>
      <w:r w:rsidR="00E750C9" w:rsidRPr="00F93AA9">
        <w:rPr>
          <w:rStyle w:val="Pogrubienie"/>
          <w:b w:val="0"/>
          <w:bCs w:val="0"/>
        </w:rPr>
        <w:t xml:space="preserve"> dla </w:t>
      </w:r>
      <w:r w:rsidRPr="00F93AA9">
        <w:rPr>
          <w:rStyle w:val="Pogrubienie"/>
          <w:b w:val="0"/>
          <w:bCs w:val="0"/>
        </w:rPr>
        <w:t>użytkownik</w:t>
      </w:r>
      <w:r w:rsidR="00E750C9" w:rsidRPr="00F93AA9">
        <w:rPr>
          <w:rStyle w:val="Pogrubienie"/>
          <w:b w:val="0"/>
          <w:bCs w:val="0"/>
        </w:rPr>
        <w:t>ów</w:t>
      </w:r>
      <w:r w:rsidRPr="00F93AA9">
        <w:rPr>
          <w:rStyle w:val="Pogrubienie"/>
          <w:b w:val="0"/>
          <w:bCs w:val="0"/>
        </w:rPr>
        <w:t>, któr</w:t>
      </w:r>
      <w:r w:rsidR="00E750C9" w:rsidRPr="00F93AA9">
        <w:rPr>
          <w:rStyle w:val="Pogrubienie"/>
          <w:b w:val="0"/>
          <w:bCs w:val="0"/>
        </w:rPr>
        <w:t>z</w:t>
      </w:r>
      <w:r w:rsidRPr="00F93AA9">
        <w:rPr>
          <w:rStyle w:val="Pogrubienie"/>
          <w:b w:val="0"/>
          <w:bCs w:val="0"/>
        </w:rPr>
        <w:t>y otrzyma</w:t>
      </w:r>
      <w:r w:rsidR="00E750C9" w:rsidRPr="00F93AA9">
        <w:rPr>
          <w:rStyle w:val="Pogrubienie"/>
          <w:b w:val="0"/>
          <w:bCs w:val="0"/>
        </w:rPr>
        <w:t xml:space="preserve">li </w:t>
      </w:r>
      <w:r w:rsidRPr="00F93AA9">
        <w:rPr>
          <w:rStyle w:val="Pogrubienie"/>
          <w:b w:val="0"/>
          <w:bCs w:val="0"/>
        </w:rPr>
        <w:t>stypendium. Lista u</w:t>
      </w:r>
      <w:r w:rsidR="00E4212D" w:rsidRPr="00F93AA9">
        <w:rPr>
          <w:rStyle w:val="Pogrubienie"/>
          <w:b w:val="0"/>
          <w:bCs w:val="0"/>
        </w:rPr>
        <w:t xml:space="preserve">żytkowników </w:t>
      </w:r>
      <w:r w:rsidR="00210447" w:rsidRPr="00F93AA9">
        <w:rPr>
          <w:rStyle w:val="Pogrubienie"/>
          <w:b w:val="0"/>
          <w:bCs w:val="0"/>
        </w:rPr>
        <w:t>„U</w:t>
      </w:r>
      <w:r w:rsidR="00E4212D" w:rsidRPr="00F93AA9">
        <w:rPr>
          <w:rStyle w:val="Pogrubienie"/>
          <w:b w:val="0"/>
          <w:bCs w:val="0"/>
        </w:rPr>
        <w:t>czeń</w:t>
      </w:r>
      <w:r w:rsidR="00210447" w:rsidRPr="00F93AA9">
        <w:rPr>
          <w:rStyle w:val="Pogrubienie"/>
          <w:b w:val="0"/>
          <w:bCs w:val="0"/>
        </w:rPr>
        <w:t>”</w:t>
      </w:r>
      <w:r w:rsidR="00E4212D" w:rsidRPr="00F93AA9">
        <w:rPr>
          <w:rStyle w:val="Pogrubienie"/>
          <w:b w:val="0"/>
          <w:bCs w:val="0"/>
        </w:rPr>
        <w:t xml:space="preserve"> zostanie podana Wykonawcy przez Zamawiającego</w:t>
      </w:r>
      <w:r w:rsidR="0057470A" w:rsidRPr="00F93AA9">
        <w:rPr>
          <w:rStyle w:val="Pogrubienie"/>
          <w:b w:val="0"/>
          <w:bCs w:val="0"/>
        </w:rPr>
        <w:t>. N</w:t>
      </w:r>
      <w:r w:rsidR="00E4212D" w:rsidRPr="00F93AA9">
        <w:rPr>
          <w:rStyle w:val="Pogrubienie"/>
          <w:b w:val="0"/>
          <w:bCs w:val="0"/>
        </w:rPr>
        <w:t xml:space="preserve">ależy zapewnić możliwość zmian na liście użytkowników „Stypendysta” w związku z możliwymi zmianami (rezygnacje, niedopełnienie warunków). Konto </w:t>
      </w:r>
      <w:r w:rsidR="00210447" w:rsidRPr="00F93AA9">
        <w:rPr>
          <w:rStyle w:val="Pogrubienie"/>
          <w:b w:val="0"/>
          <w:bCs w:val="0"/>
        </w:rPr>
        <w:t>„St</w:t>
      </w:r>
      <w:r w:rsidR="00E4212D" w:rsidRPr="00F93AA9">
        <w:rPr>
          <w:rStyle w:val="Pogrubienie"/>
          <w:b w:val="0"/>
          <w:bCs w:val="0"/>
        </w:rPr>
        <w:t>ypendyst</w:t>
      </w:r>
      <w:r w:rsidR="00210447" w:rsidRPr="00F93AA9">
        <w:rPr>
          <w:rStyle w:val="Pogrubienie"/>
          <w:b w:val="0"/>
          <w:bCs w:val="0"/>
        </w:rPr>
        <w:t>a”</w:t>
      </w:r>
      <w:r w:rsidR="00E4212D" w:rsidRPr="00F93AA9">
        <w:rPr>
          <w:rStyle w:val="Pogrubienie"/>
          <w:b w:val="0"/>
          <w:bCs w:val="0"/>
        </w:rPr>
        <w:t xml:space="preserve"> umożliwia zgłoszenie</w:t>
      </w:r>
      <w:r w:rsidR="00820524" w:rsidRPr="00F93AA9">
        <w:rPr>
          <w:rStyle w:val="Pogrubienie"/>
          <w:b w:val="0"/>
          <w:bCs w:val="0"/>
        </w:rPr>
        <w:t xml:space="preserve"> II cz.</w:t>
      </w:r>
      <w:r w:rsidR="00E4212D" w:rsidRPr="00F93AA9">
        <w:rPr>
          <w:rStyle w:val="Pogrubienie"/>
          <w:b w:val="0"/>
          <w:bCs w:val="0"/>
        </w:rPr>
        <w:t xml:space="preserve"> IPREU, Umowy stypendialnej oraz </w:t>
      </w:r>
      <w:r w:rsidR="00820524" w:rsidRPr="00F93AA9">
        <w:rPr>
          <w:rStyle w:val="Pogrubienie"/>
          <w:b w:val="0"/>
          <w:bCs w:val="0"/>
        </w:rPr>
        <w:t>S</w:t>
      </w:r>
      <w:r w:rsidR="00E4212D" w:rsidRPr="00F93AA9">
        <w:rPr>
          <w:rStyle w:val="Pogrubienie"/>
          <w:b w:val="0"/>
          <w:bCs w:val="0"/>
        </w:rPr>
        <w:t>prawozdania z realizacji IPREU. Na koncie użytkownika „Stypendysta” będą dostępne do wydruku dokumenty (w formacie pdf) zgłaszane za pośrednictwem systemu.</w:t>
      </w:r>
    </w:p>
    <w:p w14:paraId="288344D3" w14:textId="52CDC28E" w:rsidR="0057470A" w:rsidRPr="00F93AA9" w:rsidRDefault="0057470A" w:rsidP="00314BF8">
      <w:pPr>
        <w:pStyle w:val="Akapitzlist"/>
        <w:numPr>
          <w:ilvl w:val="0"/>
          <w:numId w:val="11"/>
        </w:numPr>
        <w:ind w:left="1418" w:hanging="284"/>
        <w:rPr>
          <w:rStyle w:val="Pogrubienie"/>
          <w:b w:val="0"/>
          <w:bCs w:val="0"/>
        </w:rPr>
      </w:pPr>
      <w:r w:rsidRPr="00F93AA9">
        <w:rPr>
          <w:rStyle w:val="Pogrubienie"/>
          <w:b w:val="0"/>
          <w:bCs w:val="0"/>
          <w:u w:val="single"/>
        </w:rPr>
        <w:t>Pracownik MSCDN</w:t>
      </w:r>
      <w:r w:rsidRPr="00F93AA9">
        <w:rPr>
          <w:rStyle w:val="Pogrubienie"/>
          <w:b w:val="0"/>
          <w:bCs w:val="0"/>
        </w:rPr>
        <w:t xml:space="preserve"> – konto użytkownika z możliwością weryfikacji </w:t>
      </w:r>
      <w:r w:rsidR="00820524" w:rsidRPr="00F93AA9">
        <w:rPr>
          <w:rStyle w:val="Pogrubienie"/>
          <w:b w:val="0"/>
          <w:bCs w:val="0"/>
        </w:rPr>
        <w:t xml:space="preserve">II cz. </w:t>
      </w:r>
      <w:r w:rsidRPr="00F93AA9">
        <w:rPr>
          <w:rStyle w:val="Pogrubienie"/>
          <w:b w:val="0"/>
          <w:bCs w:val="0"/>
        </w:rPr>
        <w:t>IPREU zgłoszon</w:t>
      </w:r>
      <w:r w:rsidR="00210447" w:rsidRPr="00F93AA9">
        <w:rPr>
          <w:rStyle w:val="Pogrubienie"/>
          <w:b w:val="0"/>
          <w:bCs w:val="0"/>
        </w:rPr>
        <w:t>ych z kont</w:t>
      </w:r>
      <w:r w:rsidRPr="00F93AA9">
        <w:rPr>
          <w:rStyle w:val="Pogrubienie"/>
          <w:b w:val="0"/>
          <w:bCs w:val="0"/>
        </w:rPr>
        <w:t xml:space="preserve"> </w:t>
      </w:r>
      <w:r w:rsidR="00210447" w:rsidRPr="00F93AA9">
        <w:rPr>
          <w:rStyle w:val="Pogrubienie"/>
          <w:b w:val="0"/>
          <w:bCs w:val="0"/>
        </w:rPr>
        <w:t>„</w:t>
      </w:r>
      <w:r w:rsidRPr="00F93AA9">
        <w:rPr>
          <w:rStyle w:val="Pogrubienie"/>
          <w:b w:val="0"/>
          <w:bCs w:val="0"/>
        </w:rPr>
        <w:t>Stypendyst</w:t>
      </w:r>
      <w:r w:rsidR="00210447" w:rsidRPr="00F93AA9">
        <w:rPr>
          <w:rStyle w:val="Pogrubienie"/>
          <w:b w:val="0"/>
          <w:bCs w:val="0"/>
        </w:rPr>
        <w:t>a”.</w:t>
      </w:r>
      <w:r w:rsidRPr="00F93AA9">
        <w:rPr>
          <w:rStyle w:val="Pogrubienie"/>
          <w:b w:val="0"/>
          <w:bCs w:val="0"/>
        </w:rPr>
        <w:t xml:space="preserve"> Konto </w:t>
      </w:r>
      <w:r w:rsidR="00841EFF" w:rsidRPr="00F93AA9">
        <w:rPr>
          <w:rStyle w:val="Pogrubienie"/>
          <w:b w:val="0"/>
          <w:bCs w:val="0"/>
        </w:rPr>
        <w:t>„P</w:t>
      </w:r>
      <w:r w:rsidRPr="00F93AA9">
        <w:rPr>
          <w:rStyle w:val="Pogrubienie"/>
          <w:b w:val="0"/>
          <w:bCs w:val="0"/>
        </w:rPr>
        <w:t>racownik MSCDN</w:t>
      </w:r>
      <w:r w:rsidR="00841EFF" w:rsidRPr="00F93AA9">
        <w:rPr>
          <w:rStyle w:val="Pogrubienie"/>
          <w:b w:val="0"/>
          <w:bCs w:val="0"/>
        </w:rPr>
        <w:t>”</w:t>
      </w:r>
      <w:r w:rsidRPr="00F93AA9">
        <w:rPr>
          <w:rStyle w:val="Pogrubienie"/>
          <w:b w:val="0"/>
          <w:bCs w:val="0"/>
        </w:rPr>
        <w:t xml:space="preserve"> umożliwia zwrócenie </w:t>
      </w:r>
      <w:r w:rsidR="00820524" w:rsidRPr="00F93AA9">
        <w:rPr>
          <w:rStyle w:val="Pogrubienie"/>
          <w:b w:val="0"/>
          <w:bCs w:val="0"/>
        </w:rPr>
        <w:t xml:space="preserve">II cz. </w:t>
      </w:r>
      <w:r w:rsidRPr="00F93AA9">
        <w:rPr>
          <w:rStyle w:val="Pogrubienie"/>
          <w:b w:val="0"/>
          <w:bCs w:val="0"/>
        </w:rPr>
        <w:t xml:space="preserve">IPREU (na konto </w:t>
      </w:r>
      <w:r w:rsidR="00841EFF" w:rsidRPr="00F93AA9">
        <w:rPr>
          <w:rStyle w:val="Pogrubienie"/>
          <w:b w:val="0"/>
          <w:bCs w:val="0"/>
        </w:rPr>
        <w:t>„</w:t>
      </w:r>
      <w:r w:rsidRPr="00F93AA9">
        <w:rPr>
          <w:rStyle w:val="Pogrubienie"/>
          <w:b w:val="0"/>
          <w:bCs w:val="0"/>
        </w:rPr>
        <w:t>Stypendyst</w:t>
      </w:r>
      <w:r w:rsidR="00841EFF" w:rsidRPr="00F93AA9">
        <w:rPr>
          <w:rStyle w:val="Pogrubienie"/>
          <w:b w:val="0"/>
          <w:bCs w:val="0"/>
        </w:rPr>
        <w:t>a”</w:t>
      </w:r>
      <w:r w:rsidRPr="00F93AA9">
        <w:rPr>
          <w:rStyle w:val="Pogrubienie"/>
          <w:b w:val="0"/>
          <w:bCs w:val="0"/>
        </w:rPr>
        <w:t>) do korekty</w:t>
      </w:r>
      <w:r w:rsidR="00820524" w:rsidRPr="00F93AA9">
        <w:rPr>
          <w:rStyle w:val="Pogrubienie"/>
          <w:b w:val="0"/>
          <w:bCs w:val="0"/>
        </w:rPr>
        <w:t>,</w:t>
      </w:r>
      <w:r w:rsidRPr="00F93AA9">
        <w:rPr>
          <w:rStyle w:val="Pogrubienie"/>
          <w:b w:val="0"/>
          <w:bCs w:val="0"/>
        </w:rPr>
        <w:t xml:space="preserve"> z zamieszczeniem komentarza tekstowego</w:t>
      </w:r>
      <w:r w:rsidR="00820524" w:rsidRPr="00F93AA9">
        <w:rPr>
          <w:rStyle w:val="Pogrubienie"/>
          <w:b w:val="0"/>
          <w:bCs w:val="0"/>
        </w:rPr>
        <w:t>,</w:t>
      </w:r>
      <w:r w:rsidRPr="00F93AA9">
        <w:rPr>
          <w:rStyle w:val="Pogrubienie"/>
          <w:b w:val="0"/>
          <w:bCs w:val="0"/>
        </w:rPr>
        <w:t xml:space="preserve"> oraz akceptację </w:t>
      </w:r>
      <w:r w:rsidR="00820524" w:rsidRPr="00F93AA9">
        <w:rPr>
          <w:rStyle w:val="Pogrubienie"/>
          <w:b w:val="0"/>
          <w:bCs w:val="0"/>
        </w:rPr>
        <w:t xml:space="preserve">II cz. </w:t>
      </w:r>
      <w:r w:rsidRPr="00F93AA9">
        <w:rPr>
          <w:rStyle w:val="Pogrubienie"/>
          <w:b w:val="0"/>
          <w:bCs w:val="0"/>
        </w:rPr>
        <w:t xml:space="preserve">IPREU co będzie równoznaczne z przesłaniem </w:t>
      </w:r>
      <w:r w:rsidR="00820524" w:rsidRPr="00F93AA9">
        <w:rPr>
          <w:rStyle w:val="Pogrubienie"/>
          <w:b w:val="0"/>
          <w:bCs w:val="0"/>
        </w:rPr>
        <w:t xml:space="preserve">II cz. </w:t>
      </w:r>
      <w:r w:rsidRPr="00F93AA9">
        <w:rPr>
          <w:rStyle w:val="Pogrubienie"/>
          <w:b w:val="0"/>
          <w:bCs w:val="0"/>
        </w:rPr>
        <w:t xml:space="preserve">IPREU do weryfikacji na konto </w:t>
      </w:r>
      <w:r w:rsidR="00841EFF" w:rsidRPr="00F93AA9">
        <w:rPr>
          <w:rStyle w:val="Pogrubienie"/>
          <w:b w:val="0"/>
          <w:bCs w:val="0"/>
        </w:rPr>
        <w:t>„</w:t>
      </w:r>
      <w:r w:rsidRPr="00F93AA9">
        <w:rPr>
          <w:rStyle w:val="Pogrubienie"/>
          <w:b w:val="0"/>
          <w:bCs w:val="0"/>
        </w:rPr>
        <w:t>Pracownik UM</w:t>
      </w:r>
      <w:r w:rsidR="00841EFF" w:rsidRPr="00F93AA9">
        <w:rPr>
          <w:rStyle w:val="Pogrubienie"/>
          <w:b w:val="0"/>
          <w:bCs w:val="0"/>
        </w:rPr>
        <w:t>”</w:t>
      </w:r>
      <w:r w:rsidRPr="00F93AA9">
        <w:rPr>
          <w:rStyle w:val="Pogrubienie"/>
          <w:b w:val="0"/>
          <w:bCs w:val="0"/>
        </w:rPr>
        <w:t xml:space="preserve">. </w:t>
      </w:r>
      <w:bookmarkStart w:id="4" w:name="_Hlk117072926"/>
      <w:r w:rsidRPr="00F93AA9">
        <w:rPr>
          <w:rStyle w:val="Pogrubienie"/>
          <w:b w:val="0"/>
          <w:bCs w:val="0"/>
        </w:rPr>
        <w:t xml:space="preserve">Należy zapewnić możliwość wielokrotnego zwracania IPREU do korekty na konto </w:t>
      </w:r>
      <w:r w:rsidR="00841EFF" w:rsidRPr="00F93AA9">
        <w:rPr>
          <w:rStyle w:val="Pogrubienie"/>
          <w:b w:val="0"/>
          <w:bCs w:val="0"/>
        </w:rPr>
        <w:t>„</w:t>
      </w:r>
      <w:r w:rsidRPr="00F93AA9">
        <w:rPr>
          <w:rStyle w:val="Pogrubienie"/>
          <w:b w:val="0"/>
          <w:bCs w:val="0"/>
        </w:rPr>
        <w:t>Stypendysta</w:t>
      </w:r>
      <w:r w:rsidR="00841EFF" w:rsidRPr="00F93AA9">
        <w:rPr>
          <w:rStyle w:val="Pogrubienie"/>
          <w:b w:val="0"/>
          <w:bCs w:val="0"/>
        </w:rPr>
        <w:t>”</w:t>
      </w:r>
      <w:r w:rsidRPr="00F93AA9">
        <w:rPr>
          <w:rStyle w:val="Pogrubienie"/>
          <w:b w:val="0"/>
          <w:bCs w:val="0"/>
        </w:rPr>
        <w:t>.</w:t>
      </w:r>
      <w:bookmarkEnd w:id="4"/>
    </w:p>
    <w:p w14:paraId="56D14CA1" w14:textId="4F5BD334" w:rsidR="00222380" w:rsidRPr="00F93AA9" w:rsidRDefault="0057470A" w:rsidP="000278E6">
      <w:pPr>
        <w:pStyle w:val="Akapitzlist"/>
        <w:numPr>
          <w:ilvl w:val="0"/>
          <w:numId w:val="11"/>
        </w:numPr>
        <w:ind w:left="1418" w:hanging="284"/>
      </w:pPr>
      <w:r w:rsidRPr="00F93AA9">
        <w:rPr>
          <w:rStyle w:val="Pogrubienie"/>
          <w:b w:val="0"/>
          <w:bCs w:val="0"/>
          <w:u w:val="single"/>
        </w:rPr>
        <w:t>Pracownik UM</w:t>
      </w:r>
      <w:r w:rsidRPr="00F93AA9">
        <w:rPr>
          <w:rStyle w:val="Pogrubienie"/>
          <w:b w:val="0"/>
          <w:bCs w:val="0"/>
        </w:rPr>
        <w:t xml:space="preserve"> – konto użytkownika z dostępem do panelu administracyjnego, który będzie zawierał </w:t>
      </w:r>
      <w:r w:rsidR="006064AF" w:rsidRPr="00F93AA9">
        <w:rPr>
          <w:rStyle w:val="Pogrubienie"/>
          <w:b w:val="0"/>
          <w:bCs w:val="0"/>
        </w:rPr>
        <w:t>wspóln</w:t>
      </w:r>
      <w:r w:rsidR="004E5A8F" w:rsidRPr="00F93AA9">
        <w:rPr>
          <w:rStyle w:val="Pogrubienie"/>
          <w:b w:val="0"/>
          <w:bCs w:val="0"/>
        </w:rPr>
        <w:t>ą</w:t>
      </w:r>
      <w:r w:rsidR="006064AF" w:rsidRPr="00F93AA9">
        <w:rPr>
          <w:rStyle w:val="Pogrubienie"/>
          <w:b w:val="0"/>
          <w:bCs w:val="0"/>
        </w:rPr>
        <w:t xml:space="preserve"> bazę oraz </w:t>
      </w:r>
      <w:r w:rsidR="00841EFF" w:rsidRPr="00F93AA9">
        <w:rPr>
          <w:rStyle w:val="Pogrubienie"/>
          <w:b w:val="0"/>
          <w:bCs w:val="0"/>
        </w:rPr>
        <w:t>menu zakładek,</w:t>
      </w:r>
      <w:r w:rsidR="006064AF" w:rsidRPr="00F93AA9">
        <w:rPr>
          <w:rStyle w:val="Pogrubienie"/>
          <w:b w:val="0"/>
          <w:bCs w:val="0"/>
        </w:rPr>
        <w:t xml:space="preserve"> umożliwiający</w:t>
      </w:r>
      <w:r w:rsidR="00841EFF" w:rsidRPr="00F93AA9">
        <w:rPr>
          <w:rStyle w:val="Pogrubienie"/>
          <w:b w:val="0"/>
          <w:bCs w:val="0"/>
        </w:rPr>
        <w:t>ch</w:t>
      </w:r>
      <w:r w:rsidR="006064AF" w:rsidRPr="00F93AA9">
        <w:rPr>
          <w:rStyle w:val="Pogrubienie"/>
          <w:b w:val="0"/>
          <w:bCs w:val="0"/>
        </w:rPr>
        <w:t xml:space="preserve"> wgląd w listę złożonych wniosków o przyznanie stypendium, listę stypendystów, listę IPREU, listę umów stypendialnych, listę sprawozdań. </w:t>
      </w:r>
      <w:r w:rsidR="009A5A1D" w:rsidRPr="00F93AA9">
        <w:rPr>
          <w:rStyle w:val="Pogrubienie"/>
          <w:b w:val="0"/>
          <w:bCs w:val="0"/>
        </w:rPr>
        <w:t xml:space="preserve">Z konta </w:t>
      </w:r>
      <w:r w:rsidR="000278E6" w:rsidRPr="00F93AA9">
        <w:rPr>
          <w:rStyle w:val="Pogrubienie"/>
          <w:b w:val="0"/>
          <w:bCs w:val="0"/>
        </w:rPr>
        <w:t xml:space="preserve">będzie możliwość wglądu do poszczególnych formularzy wszystkich użytkowników. </w:t>
      </w:r>
      <w:r w:rsidR="00B63F2C" w:rsidRPr="00F93AA9">
        <w:rPr>
          <w:rStyle w:val="Pogrubienie"/>
          <w:b w:val="0"/>
          <w:bCs w:val="0"/>
        </w:rPr>
        <w:t xml:space="preserve">Konto ma zapewniać możliwość otworzenia wyżej wymienionych dokumentów dla każdego z uczniów w formacie pdf. </w:t>
      </w:r>
      <w:r w:rsidR="00841EFF" w:rsidRPr="00F93AA9">
        <w:rPr>
          <w:rStyle w:val="Pogrubienie"/>
          <w:b w:val="0"/>
          <w:bCs w:val="0"/>
        </w:rPr>
        <w:t>Ponadto k</w:t>
      </w:r>
      <w:r w:rsidR="006064AF" w:rsidRPr="00F93AA9">
        <w:rPr>
          <w:rStyle w:val="Pogrubienie"/>
          <w:b w:val="0"/>
          <w:bCs w:val="0"/>
        </w:rPr>
        <w:t>ont</w:t>
      </w:r>
      <w:r w:rsidR="004E5A8F" w:rsidRPr="00F93AA9">
        <w:rPr>
          <w:rStyle w:val="Pogrubienie"/>
          <w:b w:val="0"/>
          <w:bCs w:val="0"/>
        </w:rPr>
        <w:t>o</w:t>
      </w:r>
      <w:r w:rsidR="006064AF" w:rsidRPr="00F93AA9">
        <w:rPr>
          <w:rStyle w:val="Pogrubienie"/>
          <w:b w:val="0"/>
          <w:bCs w:val="0"/>
        </w:rPr>
        <w:t xml:space="preserve"> ma zapewnić: </w:t>
      </w:r>
      <w:r w:rsidR="00D26DEB" w:rsidRPr="00F93AA9">
        <w:rPr>
          <w:rStyle w:val="Pogrubienie"/>
          <w:b w:val="0"/>
          <w:bCs w:val="0"/>
        </w:rPr>
        <w:t>możliwość zaznaczeni</w:t>
      </w:r>
      <w:r w:rsidR="008E56AE" w:rsidRPr="00F93AA9">
        <w:rPr>
          <w:rStyle w:val="Pogrubienie"/>
          <w:b w:val="0"/>
          <w:bCs w:val="0"/>
        </w:rPr>
        <w:t>a</w:t>
      </w:r>
      <w:r w:rsidR="00D26DEB" w:rsidRPr="00F93AA9">
        <w:rPr>
          <w:rStyle w:val="Pogrubienie"/>
          <w:b w:val="0"/>
          <w:bCs w:val="0"/>
        </w:rPr>
        <w:t xml:space="preserve"> wpływu </w:t>
      </w:r>
      <w:r w:rsidR="00820524" w:rsidRPr="00F93AA9">
        <w:rPr>
          <w:rStyle w:val="Pogrubienie"/>
          <w:b w:val="0"/>
          <w:bCs w:val="0"/>
        </w:rPr>
        <w:t xml:space="preserve">do UM </w:t>
      </w:r>
      <w:r w:rsidR="00D26DEB" w:rsidRPr="00F93AA9">
        <w:rPr>
          <w:rStyle w:val="Pogrubienie"/>
          <w:b w:val="0"/>
          <w:bCs w:val="0"/>
        </w:rPr>
        <w:t>papierowej wersji wniosku o przyznanie stypendium</w:t>
      </w:r>
      <w:r w:rsidR="002F2F7C" w:rsidRPr="00F93AA9">
        <w:rPr>
          <w:rStyle w:val="Pogrubienie"/>
          <w:b w:val="0"/>
          <w:bCs w:val="0"/>
        </w:rPr>
        <w:t xml:space="preserve"> (</w:t>
      </w:r>
      <w:proofErr w:type="spellStart"/>
      <w:r w:rsidR="002F2F7C" w:rsidRPr="00F93AA9">
        <w:rPr>
          <w:rStyle w:val="Pogrubienie"/>
          <w:b w:val="0"/>
          <w:bCs w:val="0"/>
        </w:rPr>
        <w:t>checkbox</w:t>
      </w:r>
      <w:proofErr w:type="spellEnd"/>
      <w:r w:rsidR="002F2F7C" w:rsidRPr="00F93AA9">
        <w:rPr>
          <w:rStyle w:val="Pogrubienie"/>
          <w:b w:val="0"/>
          <w:bCs w:val="0"/>
        </w:rPr>
        <w:t>)</w:t>
      </w:r>
      <w:r w:rsidR="00D26DEB" w:rsidRPr="00F93AA9">
        <w:rPr>
          <w:rStyle w:val="Pogrubienie"/>
          <w:b w:val="0"/>
          <w:bCs w:val="0"/>
        </w:rPr>
        <w:t xml:space="preserve">, </w:t>
      </w:r>
      <w:r w:rsidR="006064AF" w:rsidRPr="00F93AA9">
        <w:rPr>
          <w:rStyle w:val="Pogrubienie"/>
          <w:b w:val="0"/>
          <w:bCs w:val="0"/>
        </w:rPr>
        <w:t>możliwość elektronicznej weryfikacji zgłoszonych wniosków o przyznanie stypendium (możliwość edytowania danych adresowych i kontaktowych, nazw przedmiotów, ocen),</w:t>
      </w:r>
      <w:r w:rsidR="008E56AE" w:rsidRPr="00F93AA9">
        <w:rPr>
          <w:rStyle w:val="Pogrubienie"/>
          <w:b w:val="0"/>
          <w:bCs w:val="0"/>
        </w:rPr>
        <w:t xml:space="preserve"> aktualizację liczby uzyskanych punktów</w:t>
      </w:r>
      <w:r w:rsidR="00FB40DA" w:rsidRPr="00F93AA9">
        <w:rPr>
          <w:rStyle w:val="Pogrubienie"/>
          <w:b w:val="0"/>
          <w:bCs w:val="0"/>
        </w:rPr>
        <w:t xml:space="preserve"> </w:t>
      </w:r>
      <w:r w:rsidR="008E56AE" w:rsidRPr="00F93AA9">
        <w:rPr>
          <w:rStyle w:val="Pogrubienie"/>
          <w:b w:val="0"/>
          <w:bCs w:val="0"/>
        </w:rPr>
        <w:t xml:space="preserve">po weryfikacji kont </w:t>
      </w:r>
      <w:r w:rsidR="00FB40DA" w:rsidRPr="00F93AA9">
        <w:rPr>
          <w:rStyle w:val="Pogrubienie"/>
          <w:b w:val="0"/>
          <w:bCs w:val="0"/>
        </w:rPr>
        <w:t>(</w:t>
      </w:r>
      <w:r w:rsidR="008E56AE" w:rsidRPr="00F93AA9">
        <w:rPr>
          <w:rStyle w:val="Pogrubienie"/>
          <w:b w:val="0"/>
          <w:bCs w:val="0"/>
        </w:rPr>
        <w:t>Pracownik UM</w:t>
      </w:r>
      <w:r w:rsidR="00FB40DA" w:rsidRPr="00F93AA9">
        <w:rPr>
          <w:rStyle w:val="Pogrubienie"/>
          <w:b w:val="0"/>
          <w:bCs w:val="0"/>
        </w:rPr>
        <w:t xml:space="preserve">), </w:t>
      </w:r>
      <w:r w:rsidR="006064AF" w:rsidRPr="00F93AA9">
        <w:rPr>
          <w:rStyle w:val="Pogrubienie"/>
          <w:b w:val="0"/>
          <w:bCs w:val="0"/>
        </w:rPr>
        <w:t xml:space="preserve">elektronicznej weryfikacji </w:t>
      </w:r>
      <w:r w:rsidR="00820524" w:rsidRPr="00F93AA9">
        <w:rPr>
          <w:rStyle w:val="Pogrubienie"/>
          <w:b w:val="0"/>
          <w:bCs w:val="0"/>
        </w:rPr>
        <w:t xml:space="preserve">II cz. </w:t>
      </w:r>
      <w:r w:rsidR="006064AF" w:rsidRPr="00F93AA9">
        <w:rPr>
          <w:rStyle w:val="Pogrubienie"/>
          <w:b w:val="0"/>
          <w:bCs w:val="0"/>
        </w:rPr>
        <w:t xml:space="preserve">IPREU </w:t>
      </w:r>
      <w:bookmarkStart w:id="5" w:name="_Hlk116281562"/>
      <w:r w:rsidR="006064AF" w:rsidRPr="00F93AA9">
        <w:rPr>
          <w:rStyle w:val="Pogrubienie"/>
          <w:b w:val="0"/>
          <w:bCs w:val="0"/>
        </w:rPr>
        <w:t xml:space="preserve">(zwrócenie </w:t>
      </w:r>
      <w:r w:rsidR="00820524" w:rsidRPr="00F93AA9">
        <w:rPr>
          <w:rStyle w:val="Pogrubienie"/>
          <w:b w:val="0"/>
          <w:bCs w:val="0"/>
        </w:rPr>
        <w:t xml:space="preserve">II cz. </w:t>
      </w:r>
      <w:r w:rsidR="006064AF" w:rsidRPr="00F93AA9">
        <w:rPr>
          <w:rStyle w:val="Pogrubienie"/>
          <w:b w:val="0"/>
          <w:bCs w:val="0"/>
        </w:rPr>
        <w:t xml:space="preserve">IPREU na konto Stypendysty do korekty z zamieszczeniem komentarza tekstowego oraz zatwierdzenie </w:t>
      </w:r>
      <w:r w:rsidR="00820524" w:rsidRPr="00F93AA9">
        <w:rPr>
          <w:rStyle w:val="Pogrubienie"/>
          <w:b w:val="0"/>
          <w:bCs w:val="0"/>
        </w:rPr>
        <w:t xml:space="preserve">II cz. </w:t>
      </w:r>
      <w:r w:rsidR="006064AF" w:rsidRPr="00F93AA9">
        <w:rPr>
          <w:rStyle w:val="Pogrubienie"/>
          <w:b w:val="0"/>
          <w:bCs w:val="0"/>
        </w:rPr>
        <w:t xml:space="preserve">IPREU co będzie równoznaczne z możliwością wydruku </w:t>
      </w:r>
      <w:r w:rsidR="00820524" w:rsidRPr="00F93AA9">
        <w:rPr>
          <w:rStyle w:val="Pogrubienie"/>
          <w:b w:val="0"/>
          <w:bCs w:val="0"/>
        </w:rPr>
        <w:t xml:space="preserve">II cz. </w:t>
      </w:r>
      <w:r w:rsidR="006064AF" w:rsidRPr="00F93AA9">
        <w:rPr>
          <w:rStyle w:val="Pogrubienie"/>
          <w:b w:val="0"/>
          <w:bCs w:val="0"/>
        </w:rPr>
        <w:t>IPREU przez Stypendystę</w:t>
      </w:r>
      <w:bookmarkEnd w:id="5"/>
      <w:r w:rsidR="006064AF" w:rsidRPr="00F93AA9">
        <w:rPr>
          <w:rStyle w:val="Pogrubienie"/>
          <w:b w:val="0"/>
          <w:bCs w:val="0"/>
        </w:rPr>
        <w:t>), elektronicznej weryfikacji sprawozdań (zwrócenie Sprawozdania na konto Stypendysty do korekty z zamieszczeniem komentarza tekstowego oraz zatwierdzenie Sprawozdania co będzie równoznaczne z możliwością wydruku Sprawozdania przez Stypendystę).</w:t>
      </w:r>
      <w:r w:rsidR="00820524" w:rsidRPr="00F93AA9">
        <w:rPr>
          <w:rStyle w:val="Pogrubienie"/>
          <w:b w:val="0"/>
          <w:bCs w:val="0"/>
        </w:rPr>
        <w:t xml:space="preserve"> Należy zapewnić możliwość wielokrotnego zwracania II cz. IPREU oraz Sprawozdania do korekty na konto „Stypendysta”.</w:t>
      </w:r>
    </w:p>
    <w:p w14:paraId="79F020DC" w14:textId="66F8F37E" w:rsidR="00497147" w:rsidRPr="00F93AA9" w:rsidRDefault="008B1BDC" w:rsidP="00355C07">
      <w:pPr>
        <w:spacing w:after="0"/>
        <w:ind w:left="851"/>
        <w:rPr>
          <w:b/>
          <w:bCs/>
        </w:rPr>
      </w:pPr>
      <w:r>
        <w:rPr>
          <w:b/>
          <w:bCs/>
        </w:rPr>
        <w:t xml:space="preserve">Ad. 3 </w:t>
      </w:r>
      <w:r w:rsidR="00047D0A" w:rsidRPr="00F93AA9">
        <w:rPr>
          <w:b/>
          <w:bCs/>
        </w:rPr>
        <w:t>Wnioski o przyznanie stypendium</w:t>
      </w:r>
      <w:r w:rsidR="002B57E6" w:rsidRPr="00F93AA9">
        <w:rPr>
          <w:b/>
          <w:bCs/>
        </w:rPr>
        <w:t xml:space="preserve"> – funkcjonalność modułu</w:t>
      </w:r>
    </w:p>
    <w:p w14:paraId="1F65B9DF" w14:textId="50DDB197" w:rsidR="00047D0A" w:rsidRPr="00F93AA9" w:rsidRDefault="00DA1E3F" w:rsidP="00DA1E3F">
      <w:pPr>
        <w:pStyle w:val="Akapitzlist"/>
        <w:numPr>
          <w:ilvl w:val="0"/>
          <w:numId w:val="12"/>
        </w:numPr>
        <w:ind w:left="1276"/>
      </w:pPr>
      <w:r w:rsidRPr="00F93AA9">
        <w:t>Możliwość zgłaszani</w:t>
      </w:r>
      <w:r w:rsidR="00362F42" w:rsidRPr="00F93AA9">
        <w:t>a</w:t>
      </w:r>
      <w:r w:rsidRPr="00F93AA9">
        <w:t xml:space="preserve"> wniosków o przyznanie stypendium (dalej wniosków) przez zalogowanych użytkowników</w:t>
      </w:r>
      <w:r w:rsidR="00841EFF" w:rsidRPr="00F93AA9">
        <w:t xml:space="preserve"> (z konta „</w:t>
      </w:r>
      <w:r w:rsidR="000278E6" w:rsidRPr="00F93AA9">
        <w:t>Uczeń”</w:t>
      </w:r>
      <w:r w:rsidR="00841EFF" w:rsidRPr="00F93AA9">
        <w:t>)</w:t>
      </w:r>
      <w:r w:rsidRPr="00F93AA9">
        <w:t xml:space="preserve"> w terminie określonym przez Zamawiającego.</w:t>
      </w:r>
    </w:p>
    <w:p w14:paraId="7CF78651" w14:textId="58C7C251" w:rsidR="00DA1E3F" w:rsidRPr="00F93AA9" w:rsidRDefault="00DA1E3F" w:rsidP="00DA1E3F">
      <w:pPr>
        <w:pStyle w:val="Akapitzlist"/>
        <w:numPr>
          <w:ilvl w:val="0"/>
          <w:numId w:val="12"/>
        </w:numPr>
        <w:ind w:left="1276"/>
      </w:pPr>
      <w:bookmarkStart w:id="6" w:name="_Hlk116285344"/>
      <w:r w:rsidRPr="00F93AA9">
        <w:t>Zgłaszanie wniosków będzie polegać na wypełnieniu formularza zawierającego m. in. listy rozwijane, pola tekstowe do uzupełnienia, odznaczenie pól zgody. Formularz będzie się wypełniać automatycznie na podstawie dostępnych danych (bazy ogólnodostępne lub podane przez Zamawiającego</w:t>
      </w:r>
      <w:r w:rsidR="008606E4" w:rsidRPr="00F93AA9">
        <w:t xml:space="preserve"> m. in. SIO, TERYT, DEGURBA, imienna lista miast średnich</w:t>
      </w:r>
      <w:r w:rsidR="0031007D">
        <w:t>, bazy szkół z podziałem na Region Warszawski Stołeczny i Region Warszawski Regionalny</w:t>
      </w:r>
      <w:r w:rsidRPr="00F93AA9">
        <w:t xml:space="preserve">) lub danych podanych we wcześniejszych </w:t>
      </w:r>
      <w:r w:rsidR="00FB40DA" w:rsidRPr="00F93AA9">
        <w:t xml:space="preserve">modułach. </w:t>
      </w:r>
      <w:r w:rsidR="006C4FA3" w:rsidRPr="00F93AA9">
        <w:t>Niektóre pola formularza będą zawierać ograniczenie liczby znaków (np. nr telefonu).</w:t>
      </w:r>
      <w:r w:rsidR="00D81438" w:rsidRPr="00F93AA9">
        <w:t xml:space="preserve"> Formularz będzie zawierać kalkulator</w:t>
      </w:r>
      <w:r w:rsidR="0031007D">
        <w:t>y m.in.</w:t>
      </w:r>
      <w:r w:rsidR="00D81438" w:rsidRPr="00F93AA9">
        <w:t xml:space="preserve"> średniej ocen</w:t>
      </w:r>
      <w:r w:rsidR="0031007D">
        <w:t xml:space="preserve">, </w:t>
      </w:r>
      <w:r w:rsidR="00820524" w:rsidRPr="00F93AA9">
        <w:t xml:space="preserve"> liczby uzyskanych punktów</w:t>
      </w:r>
      <w:r w:rsidR="002E3986" w:rsidRPr="00F93AA9">
        <w:t xml:space="preserve"> </w:t>
      </w:r>
      <w:r w:rsidR="002E3986" w:rsidRPr="00F93AA9">
        <w:lastRenderedPageBreak/>
        <w:t xml:space="preserve">(punktacja za poszczególne kryteria zostanie podana przez </w:t>
      </w:r>
      <w:r w:rsidR="00174233" w:rsidRPr="00F93AA9">
        <w:t>Zamawiającego</w:t>
      </w:r>
      <w:r w:rsidR="002E3986" w:rsidRPr="00F93AA9">
        <w:t>)</w:t>
      </w:r>
      <w:r w:rsidR="0093237D">
        <w:t>, dochod</w:t>
      </w:r>
      <w:r w:rsidR="007364FE">
        <w:t>u</w:t>
      </w:r>
      <w:r w:rsidR="0093237D">
        <w:t xml:space="preserve"> rodziny ucznia</w:t>
      </w:r>
      <w:r w:rsidR="00820524" w:rsidRPr="00F93AA9">
        <w:t>.</w:t>
      </w:r>
    </w:p>
    <w:p w14:paraId="5B8D735F" w14:textId="03907785" w:rsidR="006C4FA3" w:rsidRPr="00F93AA9" w:rsidRDefault="006C4FA3" w:rsidP="00DA1E3F">
      <w:pPr>
        <w:pStyle w:val="Akapitzlist"/>
        <w:numPr>
          <w:ilvl w:val="0"/>
          <w:numId w:val="12"/>
        </w:numPr>
        <w:ind w:left="1276"/>
      </w:pPr>
      <w:r w:rsidRPr="00F93AA9">
        <w:t xml:space="preserve">Formularz będzie mieć możliwość zapisu w trakcie uzupełniania danych i powrotu do uzupełniania danych. </w:t>
      </w:r>
    </w:p>
    <w:bookmarkEnd w:id="6"/>
    <w:p w14:paraId="5845D141" w14:textId="5C195C8A" w:rsidR="006C4FA3" w:rsidRPr="00F93AA9" w:rsidRDefault="00D81438" w:rsidP="00DA1E3F">
      <w:pPr>
        <w:pStyle w:val="Akapitzlist"/>
        <w:numPr>
          <w:ilvl w:val="0"/>
          <w:numId w:val="12"/>
        </w:numPr>
        <w:ind w:left="1276"/>
      </w:pPr>
      <w:r w:rsidRPr="00F93AA9">
        <w:t>F</w:t>
      </w:r>
      <w:r w:rsidR="006C4FA3" w:rsidRPr="00F93AA9">
        <w:t xml:space="preserve">ormularz będzie mieć 2 opcje: </w:t>
      </w:r>
      <w:bookmarkStart w:id="7" w:name="_Hlk116285687"/>
      <w:r w:rsidR="006C4FA3" w:rsidRPr="00F93AA9">
        <w:t>„zapisz dane” (możliwość edycji) oraz „zapisz ostatecznie i zarejestruj wniosek”(oznacza zakończenie uzupełniania i edycji danych, jego użycie spowoduje nadani</w:t>
      </w:r>
      <w:r w:rsidR="00820524" w:rsidRPr="00F93AA9">
        <w:t>e</w:t>
      </w:r>
      <w:r w:rsidR="006C4FA3" w:rsidRPr="00F93AA9">
        <w:t xml:space="preserve"> nr ID wniosku i zarejestrowanie go</w:t>
      </w:r>
      <w:r w:rsidR="00841EFF" w:rsidRPr="00F93AA9">
        <w:t>)</w:t>
      </w:r>
      <w:r w:rsidR="006C4FA3" w:rsidRPr="00F93AA9">
        <w:t xml:space="preserve">. </w:t>
      </w:r>
      <w:bookmarkEnd w:id="7"/>
      <w:r w:rsidR="006C4FA3" w:rsidRPr="00F93AA9">
        <w:t>Jeden uczeń</w:t>
      </w:r>
      <w:r w:rsidR="00463E1F">
        <w:t xml:space="preserve"> przy wykorzystaniu </w:t>
      </w:r>
      <w:r w:rsidR="003750F5">
        <w:t>swojego</w:t>
      </w:r>
      <w:r w:rsidR="00463E1F">
        <w:t xml:space="preserve"> numeru Pesel może </w:t>
      </w:r>
      <w:r w:rsidR="003750F5">
        <w:t xml:space="preserve">otrzymać </w:t>
      </w:r>
      <w:r w:rsidR="006C4FA3" w:rsidRPr="00F93AA9">
        <w:t>jeden nr ID</w:t>
      </w:r>
      <w:r w:rsidR="003750F5">
        <w:t>, który zaciągnie się do</w:t>
      </w:r>
      <w:r w:rsidR="006C4FA3" w:rsidRPr="00F93AA9">
        <w:t xml:space="preserve"> wszystkich baz danych i dokument</w:t>
      </w:r>
      <w:r w:rsidR="003750F5">
        <w:t xml:space="preserve">ów </w:t>
      </w:r>
      <w:r w:rsidR="006C4FA3" w:rsidRPr="00F93AA9">
        <w:t xml:space="preserve">. </w:t>
      </w:r>
      <w:r w:rsidR="00950F6E" w:rsidRPr="00F93AA9">
        <w:t>Po nadaniu nr ID użytkownik będzie mieć możliwość podglądu i wydruku dokumentów (wniosku o przyznanie stypendium, oświadczenia o niepełnosprawności jeśli dotyczy, oświadczenia o przetwarzaniu danych osobowych, I części IPREU</w:t>
      </w:r>
      <w:r w:rsidR="00841EFF" w:rsidRPr="00F93AA9">
        <w:t>)</w:t>
      </w:r>
      <w:r w:rsidR="00950F6E" w:rsidRPr="00F93AA9">
        <w:t>.</w:t>
      </w:r>
    </w:p>
    <w:p w14:paraId="3A799625" w14:textId="5079E01B" w:rsidR="00FA34BE" w:rsidRPr="000853B9" w:rsidRDefault="00102D8A" w:rsidP="000853B9">
      <w:pPr>
        <w:pStyle w:val="Akapitzlist"/>
        <w:numPr>
          <w:ilvl w:val="0"/>
          <w:numId w:val="12"/>
        </w:numPr>
        <w:ind w:left="1276"/>
      </w:pPr>
      <w:r w:rsidRPr="00F93AA9">
        <w:t xml:space="preserve">Wszystkie pola formularza posiadające ustandaryzowany format wprowadzania danych (np. PESEL, kod pocztowy, </w:t>
      </w:r>
      <w:r w:rsidR="00942B03" w:rsidRPr="00F93AA9">
        <w:t>numer telefonu</w:t>
      </w:r>
      <w:r w:rsidR="00174233" w:rsidRPr="00F93AA9">
        <w:t>, numer rachunku bankowego</w:t>
      </w:r>
      <w:r w:rsidR="00942B03" w:rsidRPr="00F93AA9">
        <w:t>), przed zapisem muszą zostać poddane walidacji poprawności wprowadzonych danych, a w przypadku zidentyfikowania błędu, wyświetlić stosowny komunikat oraz nie pozwolić zapisać danych przed ich poprawieniem.</w:t>
      </w:r>
    </w:p>
    <w:p w14:paraId="1C1E1D69" w14:textId="35C019A2" w:rsidR="00222380" w:rsidRPr="00F93AA9" w:rsidRDefault="008B1BDC" w:rsidP="00355C07">
      <w:pPr>
        <w:spacing w:after="0"/>
        <w:ind w:left="851"/>
        <w:rPr>
          <w:b/>
          <w:bCs/>
        </w:rPr>
      </w:pPr>
      <w:r>
        <w:rPr>
          <w:b/>
          <w:bCs/>
        </w:rPr>
        <w:t xml:space="preserve">Ad. 4 </w:t>
      </w:r>
      <w:r w:rsidR="00222380" w:rsidRPr="00F93AA9">
        <w:rPr>
          <w:b/>
          <w:bCs/>
        </w:rPr>
        <w:t>Umowy stypendialne</w:t>
      </w:r>
      <w:r w:rsidR="00A842A8" w:rsidRPr="00F93AA9">
        <w:rPr>
          <w:b/>
          <w:bCs/>
        </w:rPr>
        <w:t xml:space="preserve"> i dane uczestnika projektu</w:t>
      </w:r>
      <w:r w:rsidR="00222380" w:rsidRPr="00F93AA9">
        <w:rPr>
          <w:b/>
          <w:bCs/>
        </w:rPr>
        <w:t xml:space="preserve"> – funkcjonalność modułu</w:t>
      </w:r>
    </w:p>
    <w:p w14:paraId="4A5AF805" w14:textId="230C1558" w:rsidR="00222380" w:rsidRPr="00F93AA9" w:rsidRDefault="00222380" w:rsidP="00222380">
      <w:pPr>
        <w:pStyle w:val="Akapitzlist"/>
        <w:numPr>
          <w:ilvl w:val="0"/>
          <w:numId w:val="16"/>
        </w:numPr>
        <w:ind w:left="1276" w:hanging="425"/>
        <w:rPr>
          <w:b/>
          <w:bCs/>
        </w:rPr>
      </w:pPr>
      <w:r w:rsidRPr="00F93AA9">
        <w:t xml:space="preserve">Możliwość zgłaszania umów stypendialnych przez zalogowanych użytkowników </w:t>
      </w:r>
      <w:r w:rsidR="00362F42" w:rsidRPr="00F93AA9">
        <w:br/>
      </w:r>
      <w:r w:rsidRPr="00F93AA9">
        <w:t>(z konta „Stypendysta”) w terminie określonym przez Zamawiającego.</w:t>
      </w:r>
    </w:p>
    <w:p w14:paraId="1EE9BE78" w14:textId="4276DE71" w:rsidR="00222380" w:rsidRPr="00F93AA9" w:rsidRDefault="00222380" w:rsidP="00222380">
      <w:pPr>
        <w:pStyle w:val="Akapitzlist"/>
        <w:numPr>
          <w:ilvl w:val="0"/>
          <w:numId w:val="16"/>
        </w:numPr>
        <w:ind w:left="1276" w:hanging="425"/>
        <w:rPr>
          <w:b/>
          <w:bCs/>
        </w:rPr>
      </w:pPr>
      <w:r w:rsidRPr="00F93AA9">
        <w:t>Zgłaszanie umów stypendialnych</w:t>
      </w:r>
      <w:r w:rsidR="00A842A8" w:rsidRPr="00F93AA9">
        <w:t xml:space="preserve"> i danych uczestnika projektu</w:t>
      </w:r>
      <w:r w:rsidRPr="00F93AA9">
        <w:t xml:space="preserve"> będzie polegać na wypełnieniu formularza zawierającego pola tekstowe do uzupełnienia (w tym pole dot. numeru rachunku bankowego </w:t>
      </w:r>
      <w:r w:rsidR="00174233" w:rsidRPr="00F93AA9">
        <w:t>–</w:t>
      </w:r>
      <w:r w:rsidRPr="00F93AA9">
        <w:t xml:space="preserve"> </w:t>
      </w:r>
      <w:r w:rsidR="00174233" w:rsidRPr="00F93AA9">
        <w:t>wymagana walidacja formatu i liczby znaków</w:t>
      </w:r>
      <w:r w:rsidRPr="00F93AA9">
        <w:t>)</w:t>
      </w:r>
      <w:r w:rsidR="00A842A8" w:rsidRPr="00F93AA9">
        <w:t>, listy rozwijane</w:t>
      </w:r>
      <w:r w:rsidRPr="00F93AA9">
        <w:t xml:space="preserve">. Formularz będzie się wypełniać automatycznie na podstawie danych podanych we wcześniejszych </w:t>
      </w:r>
      <w:r w:rsidR="00A842A8" w:rsidRPr="00F93AA9">
        <w:t>modułach</w:t>
      </w:r>
      <w:r w:rsidR="00E959CA" w:rsidRPr="00F93AA9">
        <w:t xml:space="preserve"> (wniosek o przyznanie stypendium)</w:t>
      </w:r>
      <w:r w:rsidRPr="00F93AA9">
        <w:t xml:space="preserve">. </w:t>
      </w:r>
    </w:p>
    <w:p w14:paraId="083CD598" w14:textId="77777777" w:rsidR="00222380" w:rsidRPr="00F93AA9" w:rsidRDefault="00222380" w:rsidP="00222380">
      <w:pPr>
        <w:pStyle w:val="Akapitzlist"/>
        <w:numPr>
          <w:ilvl w:val="0"/>
          <w:numId w:val="16"/>
        </w:numPr>
        <w:ind w:left="1276" w:hanging="425"/>
      </w:pPr>
      <w:r w:rsidRPr="00F93AA9">
        <w:t xml:space="preserve">Formularz będzie mieć możliwość zapisu w trakcie uzupełniania danych i powrotu do uzupełniania danych. </w:t>
      </w:r>
    </w:p>
    <w:p w14:paraId="20DACD16" w14:textId="3532D627" w:rsidR="00222380" w:rsidRPr="00F93AA9" w:rsidRDefault="00222380" w:rsidP="00222380">
      <w:pPr>
        <w:pStyle w:val="Akapitzlist"/>
        <w:numPr>
          <w:ilvl w:val="0"/>
          <w:numId w:val="16"/>
        </w:numPr>
        <w:ind w:left="1276" w:hanging="425"/>
      </w:pPr>
      <w:r w:rsidRPr="00F93AA9">
        <w:t>Formularz będzie mieć 2 opcje: „zapisz dane” (możliwość edycji) oraz „zapisz ostatecznie</w:t>
      </w:r>
      <w:r w:rsidR="002619FE" w:rsidRPr="00F93AA9">
        <w:t xml:space="preserve"> i zarejestruj umowę</w:t>
      </w:r>
      <w:r w:rsidR="00A842A8" w:rsidRPr="00F93AA9">
        <w:t xml:space="preserve"> i dane uczestnika projektu </w:t>
      </w:r>
      <w:r w:rsidRPr="00F93AA9">
        <w:t>”(oznacza zakończenie uzupełniania i edycji danych oraz możliwość otworzenia dokument</w:t>
      </w:r>
      <w:r w:rsidR="00A842A8" w:rsidRPr="00F93AA9">
        <w:t>ów</w:t>
      </w:r>
      <w:r w:rsidRPr="00F93AA9">
        <w:t xml:space="preserve"> w formacie pdf oraz wydruk). </w:t>
      </w:r>
    </w:p>
    <w:p w14:paraId="6B0176A2" w14:textId="7CCBA2FE" w:rsidR="00E959CA" w:rsidRPr="00F93AA9" w:rsidRDefault="00E959CA" w:rsidP="00222380">
      <w:pPr>
        <w:pStyle w:val="Akapitzlist"/>
        <w:numPr>
          <w:ilvl w:val="0"/>
          <w:numId w:val="16"/>
        </w:numPr>
        <w:ind w:left="1276" w:hanging="425"/>
      </w:pPr>
      <w:r w:rsidRPr="00F93AA9">
        <w:t>Na koncie „Stypendysta” będą widoczne statusy umowy</w:t>
      </w:r>
      <w:r w:rsidR="00A842A8" w:rsidRPr="00F93AA9">
        <w:t xml:space="preserve"> i danych uczestnika projektu</w:t>
      </w:r>
      <w:r w:rsidRPr="00F93AA9">
        <w:t>: „zarejestruj umowę</w:t>
      </w:r>
      <w:r w:rsidR="00A842A8" w:rsidRPr="00F93AA9">
        <w:t xml:space="preserve"> i dane uczestnika projektu</w:t>
      </w:r>
      <w:r w:rsidRPr="00F93AA9">
        <w:t>”, „umowa</w:t>
      </w:r>
      <w:r w:rsidR="00A842A8" w:rsidRPr="00F93AA9">
        <w:t xml:space="preserve"> i dane uczestnika projektu</w:t>
      </w:r>
      <w:r w:rsidRPr="00F93AA9">
        <w:t xml:space="preserve"> zarejestrowan</w:t>
      </w:r>
      <w:r w:rsidR="00A842A8" w:rsidRPr="00F93AA9">
        <w:t>e</w:t>
      </w:r>
      <w:r w:rsidRPr="00F93AA9">
        <w:t>”.</w:t>
      </w:r>
    </w:p>
    <w:p w14:paraId="5F5D7E36" w14:textId="77777777" w:rsidR="00950F6E" w:rsidRPr="00F93AA9" w:rsidRDefault="00950F6E" w:rsidP="00950F6E">
      <w:pPr>
        <w:pStyle w:val="Akapitzlist"/>
        <w:ind w:left="1276"/>
      </w:pPr>
    </w:p>
    <w:p w14:paraId="2034C700" w14:textId="4B389709" w:rsidR="002B57E6" w:rsidRPr="00F93AA9" w:rsidRDefault="008B1BDC" w:rsidP="00355C07">
      <w:pPr>
        <w:pStyle w:val="Akapitzlist"/>
        <w:spacing w:after="0" w:line="240" w:lineRule="auto"/>
        <w:ind w:left="851"/>
        <w:rPr>
          <w:b/>
          <w:bCs/>
        </w:rPr>
      </w:pPr>
      <w:r>
        <w:rPr>
          <w:b/>
          <w:bCs/>
        </w:rPr>
        <w:t xml:space="preserve">Ad. 5 </w:t>
      </w:r>
      <w:r w:rsidR="00950F6E" w:rsidRPr="00F93AA9">
        <w:rPr>
          <w:b/>
          <w:bCs/>
        </w:rPr>
        <w:t>Indywidualne plany rozwoju edukacyjnego uczniów (IPREU)</w:t>
      </w:r>
      <w:r w:rsidR="00A842A8" w:rsidRPr="00F93AA9">
        <w:rPr>
          <w:b/>
          <w:bCs/>
        </w:rPr>
        <w:t xml:space="preserve"> cz. II</w:t>
      </w:r>
      <w:r w:rsidR="002B57E6" w:rsidRPr="00F93AA9">
        <w:rPr>
          <w:b/>
          <w:bCs/>
        </w:rPr>
        <w:t xml:space="preserve"> – funkcjonalność modułu</w:t>
      </w:r>
    </w:p>
    <w:p w14:paraId="3A5CB933" w14:textId="28202C88" w:rsidR="00950F6E" w:rsidRPr="00F93AA9" w:rsidRDefault="00950F6E" w:rsidP="002B57E6">
      <w:pPr>
        <w:pStyle w:val="Akapitzlist"/>
        <w:numPr>
          <w:ilvl w:val="0"/>
          <w:numId w:val="15"/>
        </w:numPr>
        <w:spacing w:before="240"/>
        <w:ind w:left="1276" w:hanging="425"/>
      </w:pPr>
      <w:bookmarkStart w:id="8" w:name="_Hlk116287312"/>
      <w:r w:rsidRPr="00F93AA9">
        <w:t>Możliwość zgłaszani</w:t>
      </w:r>
      <w:r w:rsidR="00841EFF" w:rsidRPr="00F93AA9">
        <w:t>a</w:t>
      </w:r>
      <w:r w:rsidR="00B63F2C" w:rsidRPr="00F93AA9">
        <w:t xml:space="preserve"> II części IPREU </w:t>
      </w:r>
      <w:r w:rsidRPr="00F93AA9">
        <w:t>przez zalogowanych użytkowników</w:t>
      </w:r>
      <w:r w:rsidR="00841EFF" w:rsidRPr="00F93AA9">
        <w:t xml:space="preserve"> (z konta „Stypendysta”)</w:t>
      </w:r>
      <w:r w:rsidRPr="00F93AA9">
        <w:t xml:space="preserve"> w terminie określonym przez Zamawiającego.</w:t>
      </w:r>
    </w:p>
    <w:p w14:paraId="096EDC5A" w14:textId="3D92D878" w:rsidR="00D81438" w:rsidRPr="00F93AA9" w:rsidRDefault="00D81438" w:rsidP="00D81438">
      <w:pPr>
        <w:pStyle w:val="Akapitzlist"/>
        <w:numPr>
          <w:ilvl w:val="0"/>
          <w:numId w:val="15"/>
        </w:numPr>
        <w:ind w:left="1276" w:hanging="425"/>
      </w:pPr>
      <w:r w:rsidRPr="00F93AA9">
        <w:t xml:space="preserve">Zgłaszanie </w:t>
      </w:r>
      <w:r w:rsidR="00A842A8" w:rsidRPr="00F93AA9">
        <w:t xml:space="preserve">II cz. </w:t>
      </w:r>
      <w:r w:rsidRPr="00F93AA9">
        <w:t xml:space="preserve">IPREU będzie polegać na wypełnieniu formularza zawierającego m. in. listy rozwijane, pola tekstowe do uzupełnienia. </w:t>
      </w:r>
      <w:bookmarkStart w:id="9" w:name="_Hlk116287047"/>
      <w:r w:rsidRPr="00F93AA9">
        <w:t xml:space="preserve">Formularz będzie się wypełniać automatycznie na podstawie danych podanych we wcześniejszych </w:t>
      </w:r>
      <w:r w:rsidR="00A842A8" w:rsidRPr="00F93AA9">
        <w:t>modułach</w:t>
      </w:r>
      <w:r w:rsidR="00E959CA" w:rsidRPr="00F93AA9">
        <w:t xml:space="preserve"> (wniosek o przyznanie stypendium)</w:t>
      </w:r>
      <w:r w:rsidR="00841EFF" w:rsidRPr="00F93AA9">
        <w:t xml:space="preserve">. </w:t>
      </w:r>
      <w:bookmarkEnd w:id="9"/>
      <w:r w:rsidRPr="00F93AA9">
        <w:t xml:space="preserve">Niektóre pola formularza będą zawierać ograniczenie liczby znaków (np. nr telefonu). Formularz będzie mieć kalkulator wydatków. </w:t>
      </w:r>
    </w:p>
    <w:p w14:paraId="7D08192C" w14:textId="6BDC5D50" w:rsidR="00D81438" w:rsidRPr="00F93AA9" w:rsidRDefault="00D81438" w:rsidP="00D81438">
      <w:pPr>
        <w:pStyle w:val="Akapitzlist"/>
        <w:numPr>
          <w:ilvl w:val="0"/>
          <w:numId w:val="15"/>
        </w:numPr>
        <w:ind w:left="1276"/>
      </w:pPr>
      <w:bookmarkStart w:id="10" w:name="_Hlk116287067"/>
      <w:r w:rsidRPr="00F93AA9">
        <w:t xml:space="preserve">Formularz będzie mieć możliwość zapisu w trakcie uzupełniania danych i powrotu do uzupełniania danych. </w:t>
      </w:r>
    </w:p>
    <w:p w14:paraId="7FF4C31D" w14:textId="30E57E4A" w:rsidR="002619FE" w:rsidRPr="00F93AA9" w:rsidRDefault="002619FE" w:rsidP="002619FE">
      <w:pPr>
        <w:pStyle w:val="Akapitzlist"/>
        <w:numPr>
          <w:ilvl w:val="0"/>
          <w:numId w:val="15"/>
        </w:numPr>
        <w:ind w:left="1276" w:hanging="425"/>
      </w:pPr>
      <w:r w:rsidRPr="00F93AA9">
        <w:lastRenderedPageBreak/>
        <w:t>Wypełniony formularz najpierw trafia do weryfikacji/zatwierdzenia na konta „Pracownik MSCDN”. Po zatwierdzeniu przez pracownika MSCDN trafia do weryfikacji i zatwierdzenia na konta „Pracownik UM”.</w:t>
      </w:r>
    </w:p>
    <w:p w14:paraId="188306B5" w14:textId="7271C9CF" w:rsidR="00D81438" w:rsidRPr="00F93AA9" w:rsidRDefault="00D81438" w:rsidP="00D81438">
      <w:pPr>
        <w:pStyle w:val="Akapitzlist"/>
        <w:numPr>
          <w:ilvl w:val="0"/>
          <w:numId w:val="15"/>
        </w:numPr>
        <w:ind w:left="1276" w:hanging="425"/>
      </w:pPr>
      <w:bookmarkStart w:id="11" w:name="_Hlk116287094"/>
      <w:bookmarkEnd w:id="10"/>
      <w:r w:rsidRPr="00F93AA9">
        <w:t>Formularz będzie mieć 2 opcje: „zapisz dane” (możliwość edycji) oraz „zapisz i prześlij do weryfikacji”(oznacza zakończenie uzupełniania i edycji danych i przekazanie do weryfikacji pracownika MSCDN</w:t>
      </w:r>
      <w:r w:rsidR="002B57E6" w:rsidRPr="00F93AA9">
        <w:t xml:space="preserve">/UM). </w:t>
      </w:r>
      <w:r w:rsidR="00841EFF" w:rsidRPr="00F93AA9">
        <w:t>Edycja danych na koncie „Stypendysta” będzie się pojawiać po odesłaniu formularza do korekty z konta „Pracownik MSCDN” lub „Pracownik UM”.</w:t>
      </w:r>
    </w:p>
    <w:bookmarkEnd w:id="11"/>
    <w:p w14:paraId="3E881B4A" w14:textId="6E9741F9" w:rsidR="002B57E6" w:rsidRPr="00F93AA9" w:rsidRDefault="002B57E6" w:rsidP="00D81438">
      <w:pPr>
        <w:pStyle w:val="Akapitzlist"/>
        <w:numPr>
          <w:ilvl w:val="0"/>
          <w:numId w:val="15"/>
        </w:numPr>
        <w:ind w:left="1276" w:hanging="425"/>
      </w:pPr>
      <w:r w:rsidRPr="00F93AA9">
        <w:t xml:space="preserve">Na koncie </w:t>
      </w:r>
      <w:bookmarkStart w:id="12" w:name="_Hlk116630532"/>
      <w:r w:rsidRPr="00F93AA9">
        <w:t>„</w:t>
      </w:r>
      <w:r w:rsidR="00E959CA" w:rsidRPr="00F93AA9">
        <w:t>Stypendysta</w:t>
      </w:r>
      <w:r w:rsidRPr="00F93AA9">
        <w:t xml:space="preserve">” będą widoczne statusy IPREU: </w:t>
      </w:r>
      <w:bookmarkEnd w:id="12"/>
      <w:r w:rsidRPr="00F93AA9">
        <w:t xml:space="preserve">„wypełnij </w:t>
      </w:r>
      <w:r w:rsidR="00A842A8" w:rsidRPr="00F93AA9">
        <w:t xml:space="preserve">II cz. </w:t>
      </w:r>
      <w:r w:rsidRPr="00F93AA9">
        <w:t xml:space="preserve">IPREU”, „weryfikacja przez MSCDN”, „zwrócony do korekty przez MSCDN”, „weryfikacja przez UM”, „zwrócony do korekty przez UM”, „zaakceptowany przez UM”, odpowiadające etapom, na których znajduje się dokument. </w:t>
      </w:r>
    </w:p>
    <w:p w14:paraId="27503FF3" w14:textId="303CD496" w:rsidR="002B57E6" w:rsidRPr="00F93AA9" w:rsidRDefault="002B57E6" w:rsidP="00D81438">
      <w:pPr>
        <w:pStyle w:val="Akapitzlist"/>
        <w:numPr>
          <w:ilvl w:val="0"/>
          <w:numId w:val="15"/>
        </w:numPr>
        <w:ind w:left="1276" w:hanging="425"/>
      </w:pPr>
      <w:r w:rsidRPr="00F93AA9">
        <w:t>Formularz będzie umożliwiać wielokrotną weryfikację przez MSCDN/UM i zwracanie do korekty przez MSCDN/UM.</w:t>
      </w:r>
    </w:p>
    <w:p w14:paraId="51C519B2" w14:textId="6A4E53A8" w:rsidR="00841EFF" w:rsidRPr="00F93AA9" w:rsidRDefault="00B63F2C" w:rsidP="00222380">
      <w:pPr>
        <w:pStyle w:val="Akapitzlist"/>
        <w:numPr>
          <w:ilvl w:val="0"/>
          <w:numId w:val="15"/>
        </w:numPr>
        <w:ind w:left="1276" w:hanging="425"/>
      </w:pPr>
      <w:r w:rsidRPr="00F93AA9">
        <w:t>Po zatwierdzeniu formularza przez UM, z konta „Stypendysta” będzie możliwość podglądu i wydruku dokumentu.</w:t>
      </w:r>
      <w:bookmarkEnd w:id="8"/>
    </w:p>
    <w:p w14:paraId="45E97160" w14:textId="07F2D556" w:rsidR="00ED1395" w:rsidRPr="00F93AA9" w:rsidRDefault="008B1BDC" w:rsidP="00355C07">
      <w:pPr>
        <w:spacing w:after="0"/>
        <w:ind w:left="851"/>
        <w:rPr>
          <w:b/>
          <w:bCs/>
        </w:rPr>
      </w:pPr>
      <w:r>
        <w:rPr>
          <w:b/>
          <w:bCs/>
        </w:rPr>
        <w:t xml:space="preserve">Ad. 6 </w:t>
      </w:r>
      <w:r w:rsidR="00ED1395" w:rsidRPr="00F93AA9">
        <w:rPr>
          <w:b/>
          <w:bCs/>
        </w:rPr>
        <w:t xml:space="preserve">Sprawozdania z realizacji </w:t>
      </w:r>
      <w:r w:rsidR="00A842A8" w:rsidRPr="00F93AA9">
        <w:rPr>
          <w:b/>
          <w:bCs/>
        </w:rPr>
        <w:t xml:space="preserve">II cz. </w:t>
      </w:r>
      <w:r w:rsidR="00ED1395" w:rsidRPr="00F93AA9">
        <w:rPr>
          <w:b/>
          <w:bCs/>
        </w:rPr>
        <w:t>IPREU – funkcjonalność modułu</w:t>
      </w:r>
    </w:p>
    <w:p w14:paraId="53AE32FB" w14:textId="42A3C406" w:rsidR="00ED1395" w:rsidRPr="00F93AA9" w:rsidRDefault="00ED1395" w:rsidP="00ED1395">
      <w:pPr>
        <w:pStyle w:val="Akapitzlist"/>
        <w:numPr>
          <w:ilvl w:val="0"/>
          <w:numId w:val="18"/>
        </w:numPr>
        <w:spacing w:before="240"/>
        <w:ind w:left="1276" w:hanging="425"/>
      </w:pPr>
      <w:r w:rsidRPr="00F93AA9">
        <w:t>Możliwość zgłaszania sprawozdań przez zalogowanych użytkowników</w:t>
      </w:r>
      <w:r w:rsidR="00841EFF" w:rsidRPr="00F93AA9">
        <w:t xml:space="preserve"> (z konta „Stypendysta”)</w:t>
      </w:r>
      <w:r w:rsidRPr="00F93AA9">
        <w:t xml:space="preserve"> w terminie określonym przez Zamawiającego.</w:t>
      </w:r>
    </w:p>
    <w:p w14:paraId="5CE6A704" w14:textId="1BCA501F" w:rsidR="00ED1395" w:rsidRPr="00F93AA9" w:rsidRDefault="00ED1395" w:rsidP="00ED1395">
      <w:pPr>
        <w:pStyle w:val="Akapitzlist"/>
        <w:numPr>
          <w:ilvl w:val="0"/>
          <w:numId w:val="18"/>
        </w:numPr>
        <w:ind w:left="1276" w:hanging="425"/>
      </w:pPr>
      <w:r w:rsidRPr="00F93AA9">
        <w:t xml:space="preserve">Zgłaszanie sprawozdań będzie polegać na wypełnieniu formularza zawierającego m. in. listy rozwijane, pola tekstowe do uzupełnienia. Formularz będzie się wypełniać automatycznie na podstawie danych podanych we wcześniejszych </w:t>
      </w:r>
      <w:r w:rsidR="00A842A8" w:rsidRPr="00F93AA9">
        <w:t>modułach</w:t>
      </w:r>
      <w:r w:rsidRPr="00F93AA9">
        <w:t xml:space="preserve"> (dane podane na etapie zgłaszania wniosku o przyznanie stypendium, II części IPREU). Formularz będzie mieć kalkulator średnich ocen oraz wydatków. </w:t>
      </w:r>
    </w:p>
    <w:p w14:paraId="68A1B31F" w14:textId="20E4FD91" w:rsidR="00C13C48" w:rsidRPr="00F93AA9" w:rsidRDefault="00C13C48" w:rsidP="00ED1395">
      <w:pPr>
        <w:pStyle w:val="Akapitzlist"/>
        <w:numPr>
          <w:ilvl w:val="0"/>
          <w:numId w:val="18"/>
        </w:numPr>
        <w:ind w:left="1276" w:hanging="425"/>
      </w:pPr>
      <w:r w:rsidRPr="00F93AA9">
        <w:t>Formularz będzie mieć możliwość obligatoryjnego dodania przez każdego Stypendystę pliku (prezentacja multimedialna)</w:t>
      </w:r>
      <w:r w:rsidR="00FB40DA" w:rsidRPr="00F93AA9">
        <w:t xml:space="preserve"> lub podania adresu URL do takiego zasobu umieszczonego w chmurze. </w:t>
      </w:r>
    </w:p>
    <w:p w14:paraId="17A22A82" w14:textId="77777777" w:rsidR="00ED1395" w:rsidRPr="00F93AA9" w:rsidRDefault="00ED1395" w:rsidP="00ED1395">
      <w:pPr>
        <w:pStyle w:val="Akapitzlist"/>
        <w:numPr>
          <w:ilvl w:val="0"/>
          <w:numId w:val="18"/>
        </w:numPr>
        <w:ind w:left="1276" w:hanging="425"/>
      </w:pPr>
      <w:r w:rsidRPr="00F93AA9">
        <w:t xml:space="preserve">Formularz będzie mieć możliwość zapisu w trakcie uzupełniania danych i powrotu do uzupełniania danych. </w:t>
      </w:r>
    </w:p>
    <w:p w14:paraId="43457FD7" w14:textId="1EB21F13" w:rsidR="00ED1395" w:rsidRPr="00F93AA9" w:rsidRDefault="00ED1395" w:rsidP="00ED1395">
      <w:pPr>
        <w:pStyle w:val="Akapitzlist"/>
        <w:numPr>
          <w:ilvl w:val="0"/>
          <w:numId w:val="18"/>
        </w:numPr>
        <w:ind w:left="1276" w:hanging="425"/>
      </w:pPr>
      <w:r w:rsidRPr="00F93AA9">
        <w:t xml:space="preserve">Formularz będzie mieć 2 opcje: „zapisz dane” (możliwość edycji) oraz „zapisz i prześlij do weryfikacji”(oznacza zakończenie uzupełniania i edycji danych i przekazanie do weryfikacji pracownika UM). </w:t>
      </w:r>
    </w:p>
    <w:p w14:paraId="5C4620F0" w14:textId="72B2BC13" w:rsidR="00ED1395" w:rsidRPr="00F93AA9" w:rsidRDefault="00ED1395" w:rsidP="00ED1395">
      <w:pPr>
        <w:pStyle w:val="Akapitzlist"/>
        <w:numPr>
          <w:ilvl w:val="0"/>
          <w:numId w:val="18"/>
        </w:numPr>
        <w:ind w:left="1276" w:hanging="425"/>
      </w:pPr>
      <w:r w:rsidRPr="00F93AA9">
        <w:t>Na koncie „</w:t>
      </w:r>
      <w:r w:rsidR="00A842A8" w:rsidRPr="00F93AA9">
        <w:t>Stypendysta</w:t>
      </w:r>
      <w:r w:rsidRPr="00F93AA9">
        <w:t xml:space="preserve">” będą widoczne statusy sprawozdania: </w:t>
      </w:r>
      <w:bookmarkStart w:id="13" w:name="_Hlk116633095"/>
      <w:r w:rsidRPr="00F93AA9">
        <w:t>„wypełni</w:t>
      </w:r>
      <w:r w:rsidR="00D1140E" w:rsidRPr="00F93AA9">
        <w:t>j sprawozdanie</w:t>
      </w:r>
      <w:r w:rsidRPr="00F93AA9">
        <w:t>”, „weryfikacja przez UM”, „zwrócony do korekty przez UM”, „zaakceptowany przez UM”</w:t>
      </w:r>
      <w:bookmarkEnd w:id="13"/>
      <w:r w:rsidRPr="00F93AA9">
        <w:t xml:space="preserve">, odpowiadające etapom, na których znajduje się dokument. </w:t>
      </w:r>
    </w:p>
    <w:p w14:paraId="096A7C1F" w14:textId="67278BEA" w:rsidR="00ED1395" w:rsidRPr="00F93AA9" w:rsidRDefault="00ED1395" w:rsidP="00ED1395">
      <w:pPr>
        <w:pStyle w:val="Akapitzlist"/>
        <w:numPr>
          <w:ilvl w:val="0"/>
          <w:numId w:val="18"/>
        </w:numPr>
        <w:ind w:left="1276" w:hanging="425"/>
      </w:pPr>
      <w:r w:rsidRPr="00F93AA9">
        <w:t>Formularz będzie umożliwiać wielokrotną weryfikację przez UM i zwracanie do korekty przez UM.</w:t>
      </w:r>
    </w:p>
    <w:p w14:paraId="665C8123" w14:textId="4802CF01" w:rsidR="0067123D" w:rsidRDefault="00ED1395" w:rsidP="0054661C">
      <w:pPr>
        <w:pStyle w:val="Akapitzlist"/>
        <w:numPr>
          <w:ilvl w:val="0"/>
          <w:numId w:val="18"/>
        </w:numPr>
        <w:ind w:left="1276" w:hanging="425"/>
      </w:pPr>
      <w:r w:rsidRPr="00F93AA9">
        <w:t>Po zatwierdzeniu formularza przez UM, z konta „Stypendysta” będzie możliwość podglądu i wydruku dokumentu.</w:t>
      </w:r>
    </w:p>
    <w:p w14:paraId="312A83A8" w14:textId="64B4C883" w:rsidR="008B1BDC" w:rsidRPr="00996906" w:rsidRDefault="00996906" w:rsidP="00355C07">
      <w:pPr>
        <w:spacing w:after="0"/>
        <w:rPr>
          <w:b/>
          <w:bCs/>
        </w:rPr>
      </w:pPr>
      <w:r>
        <w:rPr>
          <w:b/>
          <w:bCs/>
        </w:rPr>
        <w:t xml:space="preserve">              </w:t>
      </w:r>
      <w:r w:rsidR="008B1BDC" w:rsidRPr="00996906">
        <w:rPr>
          <w:b/>
          <w:bCs/>
        </w:rPr>
        <w:t>B</w:t>
      </w:r>
    </w:p>
    <w:p w14:paraId="66D82CE5" w14:textId="71B41F0D" w:rsidR="000853B9" w:rsidRDefault="009C79DC" w:rsidP="000853B9">
      <w:pPr>
        <w:pStyle w:val="Akapitzlist"/>
        <w:spacing w:after="240"/>
        <w:rPr>
          <w:b/>
          <w:bCs/>
        </w:rPr>
      </w:pPr>
      <w:r w:rsidRPr="00F93AA9">
        <w:rPr>
          <w:b/>
          <w:bCs/>
        </w:rPr>
        <w:t>Panel administracyjny/testowy i wspólna baza danych</w:t>
      </w:r>
      <w:r w:rsidR="003B4BE4" w:rsidRPr="00F93AA9">
        <w:rPr>
          <w:b/>
          <w:bCs/>
        </w:rPr>
        <w:t xml:space="preserve">/baza </w:t>
      </w:r>
      <w:proofErr w:type="spellStart"/>
      <w:r w:rsidR="003B4BE4" w:rsidRPr="00F93AA9">
        <w:rPr>
          <w:b/>
          <w:bCs/>
        </w:rPr>
        <w:t>csv</w:t>
      </w:r>
      <w:proofErr w:type="spellEnd"/>
      <w:r w:rsidRPr="00F93AA9">
        <w:rPr>
          <w:b/>
          <w:bCs/>
        </w:rPr>
        <w:t xml:space="preserve"> – opis wymagań</w:t>
      </w:r>
    </w:p>
    <w:p w14:paraId="683C9086" w14:textId="0910AC76" w:rsidR="00712FE9" w:rsidRPr="00F93AA9" w:rsidRDefault="00712FE9" w:rsidP="000853B9">
      <w:pPr>
        <w:pStyle w:val="Akapitzlist"/>
        <w:spacing w:before="240"/>
      </w:pPr>
      <w:r w:rsidRPr="00F93AA9">
        <w:t>Panel administracyjny ma składać się z dwóch tożsamych części/zakładek odpowiadających właściwemu projektowi zgodnie z podziałem na R</w:t>
      </w:r>
      <w:r w:rsidR="00776BCB">
        <w:t xml:space="preserve">egion </w:t>
      </w:r>
      <w:r w:rsidRPr="00F93AA9">
        <w:t>W</w:t>
      </w:r>
      <w:r w:rsidR="00776BCB">
        <w:t xml:space="preserve">arszawski </w:t>
      </w:r>
      <w:r w:rsidRPr="00F93AA9">
        <w:t>S</w:t>
      </w:r>
      <w:r w:rsidR="00776BCB">
        <w:t>tołeczny</w:t>
      </w:r>
      <w:r w:rsidRPr="00F93AA9">
        <w:t xml:space="preserve"> i R</w:t>
      </w:r>
      <w:r w:rsidR="00776BCB">
        <w:t xml:space="preserve">egion </w:t>
      </w:r>
      <w:r w:rsidRPr="00F93AA9">
        <w:t>M</w:t>
      </w:r>
      <w:r w:rsidR="00776BCB">
        <w:t xml:space="preserve">azowsza </w:t>
      </w:r>
      <w:r w:rsidRPr="00F93AA9">
        <w:t>R</w:t>
      </w:r>
      <w:r w:rsidR="00776BCB">
        <w:t>egionalnego</w:t>
      </w:r>
      <w:r w:rsidRPr="00F93AA9">
        <w:t xml:space="preserve">. </w:t>
      </w:r>
    </w:p>
    <w:p w14:paraId="6C17A0F3" w14:textId="57C8BC13" w:rsidR="00AB0149" w:rsidRPr="00F93AA9" w:rsidRDefault="00AB0149" w:rsidP="009C79DC">
      <w:pPr>
        <w:pStyle w:val="Akapitzlist"/>
      </w:pPr>
      <w:r w:rsidRPr="00F93AA9">
        <w:t xml:space="preserve">Panel administracyjny ma być dostępny dla pracowników UM i pracowników MSCDN. </w:t>
      </w:r>
    </w:p>
    <w:p w14:paraId="1A999798" w14:textId="524DB302" w:rsidR="00AB0149" w:rsidRPr="00F93AA9" w:rsidRDefault="00AB0149" w:rsidP="009C79DC">
      <w:pPr>
        <w:pStyle w:val="Akapitzlist"/>
      </w:pPr>
      <w:r w:rsidRPr="00F93AA9">
        <w:lastRenderedPageBreak/>
        <w:t>Menu panelu administracyjnego dla pracowników UM będzie składać się z następujących zakładek:</w:t>
      </w:r>
    </w:p>
    <w:p w14:paraId="5559530F" w14:textId="750728D7" w:rsidR="009C79DC" w:rsidRPr="00F93AA9" w:rsidRDefault="009C79DC" w:rsidP="00C67236">
      <w:pPr>
        <w:pStyle w:val="Akapitzlist"/>
        <w:numPr>
          <w:ilvl w:val="0"/>
          <w:numId w:val="22"/>
        </w:numPr>
      </w:pPr>
      <w:bookmarkStart w:id="14" w:name="_Hlk138944693"/>
      <w:r w:rsidRPr="00F93AA9">
        <w:t>Panel administracyjny będzie dostępn</w:t>
      </w:r>
      <w:r w:rsidR="00C67236" w:rsidRPr="00F93AA9">
        <w:t>y</w:t>
      </w:r>
      <w:r w:rsidRPr="00F93AA9">
        <w:t xml:space="preserve"> na kontach „Pracownik UM</w:t>
      </w:r>
      <w:bookmarkEnd w:id="14"/>
      <w:r w:rsidRPr="00F93AA9">
        <w:t>”</w:t>
      </w:r>
      <w:r w:rsidR="00C67236" w:rsidRPr="00F93AA9">
        <w:t>. Menu panelu administracyjnego będzie składać się z następujących zakładek:</w:t>
      </w:r>
    </w:p>
    <w:p w14:paraId="6DADA8B4" w14:textId="00A54AE5" w:rsidR="009C79DC" w:rsidRPr="00F93AA9" w:rsidRDefault="00C67236" w:rsidP="009C79DC">
      <w:pPr>
        <w:pStyle w:val="Akapitzlist"/>
        <w:numPr>
          <w:ilvl w:val="0"/>
          <w:numId w:val="23"/>
        </w:numPr>
      </w:pPr>
      <w:r w:rsidRPr="00F93AA9">
        <w:rPr>
          <w:u w:val="single"/>
        </w:rPr>
        <w:t>Uczniowie</w:t>
      </w:r>
      <w:r w:rsidRPr="00F93AA9">
        <w:t xml:space="preserve"> – pogląd wszystkich użytkowników, którzy założyli konto</w:t>
      </w:r>
      <w:r w:rsidR="00E959CA" w:rsidRPr="00F93AA9">
        <w:t xml:space="preserve">. </w:t>
      </w:r>
      <w:r w:rsidRPr="00F93AA9">
        <w:t>Widok tej zakładki to lista użytkowników zawierająca imię i nazwisko</w:t>
      </w:r>
      <w:r w:rsidR="00A842A8" w:rsidRPr="00F93AA9">
        <w:t xml:space="preserve"> ucznia</w:t>
      </w:r>
      <w:r w:rsidRPr="00F93AA9">
        <w:t>, nr telefonu, adres e- mail</w:t>
      </w:r>
      <w:r w:rsidR="00E959CA" w:rsidRPr="00F93AA9">
        <w:t>, status konta (aktywne, nieaktywne, usunięte)</w:t>
      </w:r>
      <w:r w:rsidRPr="00F93AA9">
        <w:t xml:space="preserve">. </w:t>
      </w:r>
      <w:r w:rsidR="008606E4" w:rsidRPr="00F93AA9">
        <w:t>Będzie możliwość wglądu do wszystkich danych podanych przez każdego z uczniów</w:t>
      </w:r>
      <w:r w:rsidR="00DB7D8F" w:rsidRPr="00F93AA9">
        <w:t xml:space="preserve"> (wgląd do formularza wnios</w:t>
      </w:r>
      <w:r w:rsidR="00FB40DA" w:rsidRPr="00F93AA9">
        <w:t>ku</w:t>
      </w:r>
      <w:r w:rsidR="00DB7D8F" w:rsidRPr="00F93AA9">
        <w:t xml:space="preserve"> o przyznanie stypendium oraz do pdf dokumentów)</w:t>
      </w:r>
      <w:r w:rsidR="008606E4" w:rsidRPr="00F93AA9">
        <w:t xml:space="preserve">. </w:t>
      </w:r>
      <w:r w:rsidRPr="00F93AA9">
        <w:t>U</w:t>
      </w:r>
      <w:r w:rsidR="00247212" w:rsidRPr="00F93AA9">
        <w:t>żytkownicy kont „Pracownik UM” będą mieć możliwość usuwania kont Uczniów</w:t>
      </w:r>
      <w:r w:rsidR="00033C41" w:rsidRPr="00F93AA9">
        <w:t>.</w:t>
      </w:r>
      <w:r w:rsidR="00D26DEB" w:rsidRPr="00F93AA9">
        <w:t xml:space="preserve"> Dodatkowo zakładka będzie mieć możliwość zaznaczenia przez pracownika UM wpływu wersji papierowej wniosku o przyznanie stypendium do Urzędu</w:t>
      </w:r>
      <w:r w:rsidR="00C330D5" w:rsidRPr="00F93AA9">
        <w:t xml:space="preserve"> (</w:t>
      </w:r>
      <w:proofErr w:type="spellStart"/>
      <w:r w:rsidR="00C330D5" w:rsidRPr="00F93AA9">
        <w:t>checkbox</w:t>
      </w:r>
      <w:proofErr w:type="spellEnd"/>
      <w:r w:rsidR="00C330D5" w:rsidRPr="00F93AA9">
        <w:t>)</w:t>
      </w:r>
      <w:r w:rsidR="00D26DEB" w:rsidRPr="00F93AA9">
        <w:t>.</w:t>
      </w:r>
      <w:r w:rsidR="00E959CA" w:rsidRPr="00F93AA9">
        <w:t xml:space="preserve"> Będą widoczne statusy </w:t>
      </w:r>
      <w:r w:rsidR="00DB7D8F" w:rsidRPr="00F93AA9">
        <w:t>dla formularza wniosku o przyznanie stypendium: „w trakcie zgłaszania”, „zarejestrowany wniosek”.</w:t>
      </w:r>
    </w:p>
    <w:p w14:paraId="32461C72" w14:textId="16C45FBB" w:rsidR="00C67236" w:rsidRPr="00F93AA9" w:rsidRDefault="00C67236" w:rsidP="009C79DC">
      <w:pPr>
        <w:pStyle w:val="Akapitzlist"/>
        <w:numPr>
          <w:ilvl w:val="0"/>
          <w:numId w:val="23"/>
        </w:numPr>
      </w:pPr>
      <w:r w:rsidRPr="00F93AA9">
        <w:rPr>
          <w:u w:val="single"/>
        </w:rPr>
        <w:t>Złożone wnioski</w:t>
      </w:r>
      <w:r w:rsidRPr="00F93AA9">
        <w:t xml:space="preserve"> – podgląd użytkowników, którzy zapisali ostatecznie i zarejestrowali wniosek (mają nadany nr ID). </w:t>
      </w:r>
      <w:bookmarkStart w:id="15" w:name="_Hlk116292477"/>
      <w:r w:rsidRPr="00F93AA9">
        <w:t>Widok tej zakładki to lista użytkowników zawierająca imię i nazwisko</w:t>
      </w:r>
      <w:r w:rsidR="002E3986" w:rsidRPr="00F93AA9">
        <w:t xml:space="preserve"> ucznia</w:t>
      </w:r>
      <w:r w:rsidRPr="00F93AA9">
        <w:t>, nr telefonu</w:t>
      </w:r>
      <w:r w:rsidR="008606E4" w:rsidRPr="00F93AA9">
        <w:t xml:space="preserve"> do rodzica</w:t>
      </w:r>
      <w:r w:rsidRPr="00F93AA9">
        <w:t>, adres e-mail oraz Wydział MSCDN</w:t>
      </w:r>
      <w:r w:rsidR="007471E4" w:rsidRPr="00F93AA9">
        <w:t xml:space="preserve"> </w:t>
      </w:r>
      <w:bookmarkEnd w:id="15"/>
      <w:r w:rsidR="007471E4" w:rsidRPr="00F93AA9">
        <w:t>(Zamawiający udostępni listę z podziałem terytorialnym powiatów)</w:t>
      </w:r>
      <w:r w:rsidRPr="00F93AA9">
        <w:t>, do którego należy szkoła</w:t>
      </w:r>
      <w:r w:rsidR="00033C41" w:rsidRPr="00F93AA9">
        <w:t>, do której uczęszcza uczeń</w:t>
      </w:r>
      <w:r w:rsidR="00DB7D8F" w:rsidRPr="00F93AA9">
        <w:t xml:space="preserve">, liczba punktów z wniosku o przyznanie stypendium, liczba punktów po weryfikacji UM, obszar zamieszkania z wniosku o przyznanie stypendium, obszar zamieszkania po weryfikacji UM. </w:t>
      </w:r>
      <w:r w:rsidR="002E3986" w:rsidRPr="00F93AA9">
        <w:t>Zakładka będzie umożliwiać elektroniczną weryfikację danych</w:t>
      </w:r>
      <w:r w:rsidR="00350C38">
        <w:t xml:space="preserve"> (z możliwością wielokrotnych korekt)</w:t>
      </w:r>
      <w:r w:rsidR="008569EF">
        <w:t>.</w:t>
      </w:r>
      <w:r w:rsidR="00A04DA1" w:rsidRPr="00A04DA1">
        <w:t>Opis wymagań elektronicznej weryfikacji w rozdziale II ust.</w:t>
      </w:r>
      <w:r w:rsidR="00A04DA1">
        <w:t>2, Ad 2.</w:t>
      </w:r>
      <w:r w:rsidR="00A04DA1" w:rsidRPr="00A04DA1">
        <w:t xml:space="preserve"> </w:t>
      </w:r>
      <w:r w:rsidR="000143D8" w:rsidRPr="00F93AA9">
        <w:t xml:space="preserve">Konta użytkowników „Pracownik UM”. </w:t>
      </w:r>
      <w:r w:rsidR="00DB7D8F" w:rsidRPr="00F93AA9">
        <w:t>Będzie dostępny widok statusu wniosku: oczekujący na weryfikację, zaakceptowany, odrzucony. Statusy będą się zmieniać w efekcie elektronicznej weryfikacji prowadzonej przez pracowników UM</w:t>
      </w:r>
      <w:r w:rsidR="00033C41" w:rsidRPr="00F93AA9">
        <w:t xml:space="preserve"> </w:t>
      </w:r>
      <w:r w:rsidR="007471E4" w:rsidRPr="00F93AA9">
        <w:t xml:space="preserve">. Dane z zakładki będą się </w:t>
      </w:r>
      <w:r w:rsidR="001B19D7" w:rsidRPr="00F93AA9">
        <w:t>eksportować</w:t>
      </w:r>
      <w:r w:rsidR="007471E4" w:rsidRPr="00F93AA9">
        <w:t xml:space="preserve"> </w:t>
      </w:r>
      <w:r w:rsidR="00247212" w:rsidRPr="00F93AA9">
        <w:t xml:space="preserve">do plików </w:t>
      </w:r>
      <w:proofErr w:type="spellStart"/>
      <w:r w:rsidR="00247212" w:rsidRPr="00F93AA9">
        <w:t>excel</w:t>
      </w:r>
      <w:proofErr w:type="spellEnd"/>
      <w:r w:rsidR="00247212" w:rsidRPr="00F93AA9">
        <w:t>.</w:t>
      </w:r>
      <w:r w:rsidR="008606E4" w:rsidRPr="00F93AA9">
        <w:t xml:space="preserve"> Będzie możliwość wglądu do wszystkich danych podanych przez każdego z uczniów </w:t>
      </w:r>
      <w:bookmarkStart w:id="16" w:name="_Hlk116292573"/>
      <w:r w:rsidR="008606E4" w:rsidRPr="00F93AA9">
        <w:t>poprzez wgląd do formularza</w:t>
      </w:r>
      <w:r w:rsidR="001B19D7" w:rsidRPr="00F93AA9">
        <w:t xml:space="preserve"> oraz </w:t>
      </w:r>
      <w:r w:rsidR="008606E4" w:rsidRPr="00F93AA9">
        <w:t xml:space="preserve">dokumentów w formie pdf. </w:t>
      </w:r>
    </w:p>
    <w:bookmarkEnd w:id="16"/>
    <w:p w14:paraId="3A54B4D9" w14:textId="7CD36A32" w:rsidR="00247212" w:rsidRPr="00F93AA9" w:rsidRDefault="00247212" w:rsidP="009C79DC">
      <w:pPr>
        <w:pStyle w:val="Akapitzlist"/>
        <w:numPr>
          <w:ilvl w:val="0"/>
          <w:numId w:val="23"/>
        </w:numPr>
      </w:pPr>
      <w:r w:rsidRPr="00F93AA9">
        <w:rPr>
          <w:u w:val="single"/>
        </w:rPr>
        <w:t xml:space="preserve">Stypendyści </w:t>
      </w:r>
      <w:r w:rsidRPr="00F93AA9">
        <w:t>– podgląd użytkowników</w:t>
      </w:r>
      <w:r w:rsidR="008606E4" w:rsidRPr="00F93AA9">
        <w:t>, którzy będą na liście stypendystów przekazanej przez Zamawiającego . Widok tej zakładki to lista użytkowników zawierająca imię i nazwisko</w:t>
      </w:r>
      <w:r w:rsidR="002E3986" w:rsidRPr="00F93AA9">
        <w:t xml:space="preserve"> ucznia</w:t>
      </w:r>
      <w:r w:rsidR="008606E4" w:rsidRPr="00F93AA9">
        <w:t>, nr telefonu do rodzica, adres e-mail oraz Wydział MSCDN</w:t>
      </w:r>
      <w:r w:rsidR="00CD412F" w:rsidRPr="00F93AA9">
        <w:t>, obszar zamieszkania po weryfikacji UM, liczbę punktów po weryfikacji UM</w:t>
      </w:r>
      <w:r w:rsidR="008606E4" w:rsidRPr="00F93AA9">
        <w:t xml:space="preserve">. Zakładka umożliwia przejście do </w:t>
      </w:r>
      <w:proofErr w:type="spellStart"/>
      <w:r w:rsidR="008606E4" w:rsidRPr="00F93AA9">
        <w:t>podzakładek</w:t>
      </w:r>
      <w:proofErr w:type="spellEnd"/>
      <w:r w:rsidR="008606E4" w:rsidRPr="00F93AA9">
        <w:t>:</w:t>
      </w:r>
    </w:p>
    <w:p w14:paraId="3A750B67" w14:textId="10464E0A" w:rsidR="008606E4" w:rsidRPr="00F93AA9" w:rsidRDefault="008606E4" w:rsidP="008606E4">
      <w:pPr>
        <w:pStyle w:val="Akapitzlist"/>
        <w:numPr>
          <w:ilvl w:val="0"/>
          <w:numId w:val="24"/>
        </w:numPr>
      </w:pPr>
      <w:r w:rsidRPr="00F93AA9">
        <w:t xml:space="preserve">Wnioski o przyznanie stypendium - </w:t>
      </w:r>
      <w:bookmarkStart w:id="17" w:name="_Hlk116292827"/>
      <w:r w:rsidRPr="00F93AA9">
        <w:t>wgląd do formularza</w:t>
      </w:r>
      <w:bookmarkEnd w:id="17"/>
      <w:r w:rsidR="000953DF" w:rsidRPr="00F93AA9">
        <w:t xml:space="preserve">, </w:t>
      </w:r>
      <w:r w:rsidRPr="00F93AA9">
        <w:t>wgląd do pdf dokumentu (wniosku o przyznanie stypendium, oświadczenia o przetwarzaniu danych osobowych, oświadczenia o niepełnosprawności</w:t>
      </w:r>
      <w:r w:rsidR="002E3986" w:rsidRPr="00F93AA9">
        <w:t xml:space="preserve"> (jeśli dotyczy)</w:t>
      </w:r>
      <w:r w:rsidR="000953DF" w:rsidRPr="00F93AA9">
        <w:t>, I część IPREU</w:t>
      </w:r>
      <w:r w:rsidR="00F31FC4" w:rsidRPr="00F93AA9">
        <w:t xml:space="preserve">). Dane z zakładki będą się </w:t>
      </w:r>
      <w:r w:rsidR="001B19D7" w:rsidRPr="00F93AA9">
        <w:t>eksportować</w:t>
      </w:r>
      <w:r w:rsidR="00F31FC4" w:rsidRPr="00F93AA9">
        <w:t xml:space="preserve"> do plików </w:t>
      </w:r>
      <w:proofErr w:type="spellStart"/>
      <w:r w:rsidR="00F31FC4" w:rsidRPr="00F93AA9">
        <w:t>excel</w:t>
      </w:r>
      <w:proofErr w:type="spellEnd"/>
      <w:r w:rsidR="001B19D7" w:rsidRPr="00F93AA9">
        <w:t xml:space="preserve"> i wspólnej bazy danych</w:t>
      </w:r>
      <w:r w:rsidR="00F31FC4" w:rsidRPr="00F93AA9">
        <w:t>.</w:t>
      </w:r>
    </w:p>
    <w:p w14:paraId="3F312617" w14:textId="6488E735" w:rsidR="008606E4" w:rsidRPr="00F93AA9" w:rsidRDefault="00F31FC4" w:rsidP="008606E4">
      <w:pPr>
        <w:pStyle w:val="Akapitzlist"/>
        <w:numPr>
          <w:ilvl w:val="0"/>
          <w:numId w:val="24"/>
        </w:numPr>
      </w:pPr>
      <w:r w:rsidRPr="00F93AA9">
        <w:t>II część IPREU - wgląd do formularza oraz możliwość weryfikacji i wpisywania komentarzy tekstowy</w:t>
      </w:r>
      <w:r w:rsidR="001B19D7" w:rsidRPr="00F93AA9">
        <w:t>ch</w:t>
      </w:r>
      <w:r w:rsidRPr="00F93AA9">
        <w:t xml:space="preserve">, możliwość zatwierdzania dokumentu, wgląd do pdf dokumentu. </w:t>
      </w:r>
      <w:bookmarkStart w:id="18" w:name="_Hlk116293081"/>
      <w:r w:rsidRPr="00F93AA9">
        <w:t xml:space="preserve">Możliwość podglądu statusu </w:t>
      </w:r>
      <w:r w:rsidR="00177135" w:rsidRPr="00F93AA9">
        <w:t xml:space="preserve">II cz. </w:t>
      </w:r>
      <w:r w:rsidRPr="00F93AA9">
        <w:t>IPREU</w:t>
      </w:r>
      <w:r w:rsidR="00D1140E" w:rsidRPr="00F93AA9">
        <w:t xml:space="preserve"> </w:t>
      </w:r>
      <w:bookmarkStart w:id="19" w:name="_Hlk116633999"/>
      <w:r w:rsidR="00D1140E" w:rsidRPr="00F93AA9">
        <w:t>(„</w:t>
      </w:r>
      <w:r w:rsidR="00177135" w:rsidRPr="00F93AA9">
        <w:t xml:space="preserve">II cz. </w:t>
      </w:r>
      <w:r w:rsidR="00D1140E" w:rsidRPr="00F93AA9">
        <w:t>IPREU niez</w:t>
      </w:r>
      <w:r w:rsidR="003D3A3B" w:rsidRPr="00F93AA9">
        <w:t>głoszon</w:t>
      </w:r>
      <w:r w:rsidR="00177135" w:rsidRPr="00F93AA9">
        <w:t>a</w:t>
      </w:r>
      <w:r w:rsidR="00D1140E" w:rsidRPr="00F93AA9">
        <w:t>”, „weryfikacja przez MSCDN”, „zwrócony do korekty przez MSCDN”, „weryfikacja przez UM”, „zwrócony do korekty przez UM”, „zaakceptowany przez UM”)</w:t>
      </w:r>
      <w:r w:rsidRPr="00F93AA9">
        <w:t xml:space="preserve">. </w:t>
      </w:r>
      <w:bookmarkEnd w:id="19"/>
      <w:r w:rsidRPr="00F93AA9">
        <w:t xml:space="preserve">Dane z zakładki będą się </w:t>
      </w:r>
      <w:r w:rsidR="001B19D7" w:rsidRPr="00F93AA9">
        <w:t xml:space="preserve">eksportować </w:t>
      </w:r>
      <w:r w:rsidRPr="00F93AA9">
        <w:t xml:space="preserve">do plików </w:t>
      </w:r>
      <w:proofErr w:type="spellStart"/>
      <w:r w:rsidRPr="00F93AA9">
        <w:t>excel</w:t>
      </w:r>
      <w:proofErr w:type="spellEnd"/>
      <w:r w:rsidR="001B19D7" w:rsidRPr="00F93AA9">
        <w:t xml:space="preserve"> i wspólnej bazy danych</w:t>
      </w:r>
      <w:r w:rsidRPr="00F93AA9">
        <w:t xml:space="preserve">. </w:t>
      </w:r>
    </w:p>
    <w:bookmarkEnd w:id="18"/>
    <w:p w14:paraId="71D61954" w14:textId="3E927ADF" w:rsidR="00F31FC4" w:rsidRPr="00F93AA9" w:rsidRDefault="00F31FC4" w:rsidP="00F31FC4">
      <w:pPr>
        <w:pStyle w:val="Akapitzlist"/>
        <w:numPr>
          <w:ilvl w:val="0"/>
          <w:numId w:val="24"/>
        </w:numPr>
      </w:pPr>
      <w:r w:rsidRPr="00F93AA9">
        <w:lastRenderedPageBreak/>
        <w:t>Umowy stypendialne – wgląd do formularza/pdf dokumen</w:t>
      </w:r>
      <w:r w:rsidR="000143D8" w:rsidRPr="00F93AA9">
        <w:t xml:space="preserve">tów. </w:t>
      </w:r>
      <w:r w:rsidRPr="00F93AA9">
        <w:t xml:space="preserve">Możliwość podglądu statusu </w:t>
      </w:r>
      <w:r w:rsidR="001B19D7" w:rsidRPr="00F93AA9">
        <w:t>umowy</w:t>
      </w:r>
      <w:r w:rsidR="003D3A3B" w:rsidRPr="00F93AA9">
        <w:t xml:space="preserve"> („brak umowy”, „umowa zarejestrowana”)</w:t>
      </w:r>
      <w:r w:rsidR="001B19D7" w:rsidRPr="00F93AA9">
        <w:t>.</w:t>
      </w:r>
      <w:r w:rsidRPr="00F93AA9">
        <w:t xml:space="preserve"> Dane z zakładki będą się </w:t>
      </w:r>
      <w:r w:rsidR="00B860D1" w:rsidRPr="00F93AA9">
        <w:t>eksportować</w:t>
      </w:r>
      <w:r w:rsidRPr="00F93AA9">
        <w:t xml:space="preserve"> do plików </w:t>
      </w:r>
      <w:proofErr w:type="spellStart"/>
      <w:r w:rsidRPr="00F93AA9">
        <w:t>excel</w:t>
      </w:r>
      <w:proofErr w:type="spellEnd"/>
      <w:r w:rsidR="00B860D1" w:rsidRPr="00F93AA9">
        <w:t xml:space="preserve"> i wspólnej bazy danych</w:t>
      </w:r>
      <w:r w:rsidRPr="00F93AA9">
        <w:t xml:space="preserve">. </w:t>
      </w:r>
    </w:p>
    <w:p w14:paraId="3D11C6C3" w14:textId="731AC899" w:rsidR="00F31FC4" w:rsidRPr="00F93AA9" w:rsidRDefault="00F31FC4" w:rsidP="00F31FC4">
      <w:pPr>
        <w:pStyle w:val="Akapitzlist"/>
        <w:numPr>
          <w:ilvl w:val="0"/>
          <w:numId w:val="24"/>
        </w:numPr>
      </w:pPr>
      <w:r w:rsidRPr="00F93AA9">
        <w:t>Sprawozdania - wgląd do formularza oraz możliwość weryfikacji i wpisywania komentarzy tekstowy</w:t>
      </w:r>
      <w:r w:rsidR="00B860D1" w:rsidRPr="00F93AA9">
        <w:t>ch</w:t>
      </w:r>
      <w:r w:rsidRPr="00F93AA9">
        <w:t>, możliwość zatwierdzania dokumentu, wgląd do pdf dokumentu. Możliwość podglądu statusu sprawozdania</w:t>
      </w:r>
      <w:r w:rsidR="002F30F3" w:rsidRPr="00F93AA9">
        <w:t xml:space="preserve"> („sprawozdanie niezgłoszone” „weryfikacja przez UM”, „zwrócony do korekty przez UM”, „zaakceptowany przez UM”). </w:t>
      </w:r>
      <w:r w:rsidRPr="00F93AA9">
        <w:t xml:space="preserve">Dane z zakładki będą się </w:t>
      </w:r>
      <w:r w:rsidR="00B860D1" w:rsidRPr="00F93AA9">
        <w:t>eksportować</w:t>
      </w:r>
      <w:r w:rsidRPr="00F93AA9">
        <w:t xml:space="preserve"> do plików </w:t>
      </w:r>
      <w:proofErr w:type="spellStart"/>
      <w:r w:rsidRPr="00F93AA9">
        <w:t>excel</w:t>
      </w:r>
      <w:proofErr w:type="spellEnd"/>
      <w:r w:rsidR="00B860D1" w:rsidRPr="00F93AA9">
        <w:t xml:space="preserve"> i wspólnej bazy danych</w:t>
      </w:r>
      <w:r w:rsidRPr="00F93AA9">
        <w:t xml:space="preserve">. </w:t>
      </w:r>
    </w:p>
    <w:p w14:paraId="658E8872" w14:textId="2D1623E1" w:rsidR="00177135" w:rsidRPr="00F93AA9" w:rsidRDefault="005E003A" w:rsidP="00824417">
      <w:pPr>
        <w:pStyle w:val="Akapitzlist"/>
        <w:numPr>
          <w:ilvl w:val="0"/>
          <w:numId w:val="22"/>
        </w:numPr>
      </w:pPr>
      <w:r w:rsidRPr="00F93AA9">
        <w:t>Panel administracyjny ma zapewniać</w:t>
      </w:r>
      <w:r w:rsidR="00AB0149" w:rsidRPr="00F93AA9">
        <w:t xml:space="preserve"> możliwości filtrowania użytkowników (zgłoszonych z kont "uczeń" i "stypendysta") ze względu na: </w:t>
      </w:r>
      <w:r w:rsidR="005B6031">
        <w:t xml:space="preserve">obszar terytorialny, </w:t>
      </w:r>
      <w:r w:rsidR="00AB0149" w:rsidRPr="00F93AA9">
        <w:t>wydział MSCDN, wpływ wersji papierowej, status poszczególnych formularzy oraz możliwość wyszukiwania użytkowników ( imię nazwisko, nr ID).</w:t>
      </w:r>
    </w:p>
    <w:p w14:paraId="0EA67013" w14:textId="68A7A85C" w:rsidR="005E003A" w:rsidRPr="00F93AA9" w:rsidRDefault="005E003A" w:rsidP="005E003A">
      <w:pPr>
        <w:ind w:left="1410" w:hanging="330"/>
      </w:pPr>
      <w:r w:rsidRPr="00F93AA9">
        <w:t xml:space="preserve">3. </w:t>
      </w:r>
      <w:r w:rsidRPr="00F93AA9">
        <w:tab/>
      </w:r>
      <w:r w:rsidR="006E1B9A" w:rsidRPr="00F93AA9">
        <w:t>Panel administracyjny będzie dostępny na kontach „Pracownik MSCDN” w ograniczonym zakresie</w:t>
      </w:r>
      <w:r w:rsidRPr="00F93AA9">
        <w:t>.</w:t>
      </w:r>
      <w:r w:rsidR="006E1B9A" w:rsidRPr="00F93AA9">
        <w:t xml:space="preserve"> </w:t>
      </w:r>
      <w:r w:rsidRPr="00F93AA9">
        <w:t xml:space="preserve">Menu panelu administracyjnego pracowników MSCDN ma umożliwiać dostęp wyłącznie do zakładki IPREU cz. II (dla </w:t>
      </w:r>
      <w:r w:rsidR="00510335" w:rsidRPr="004B6E4E">
        <w:rPr>
          <w:color w:val="000000" w:themeColor="text1"/>
        </w:rPr>
        <w:t>przypisanego</w:t>
      </w:r>
      <w:r w:rsidRPr="00F93AA9">
        <w:t xml:space="preserve"> podczas zakładania konta obszaru</w:t>
      </w:r>
      <w:r w:rsidR="00C6614D" w:rsidRPr="00F93AA9">
        <w:t xml:space="preserve"> MSCDN</w:t>
      </w:r>
      <w:r w:rsidRPr="00F93AA9">
        <w:t xml:space="preserve">). Pracownik MSCDN będzie miał możliwość zwrócenia IPREU cz. II do korekty (wielokrotnie), z zamieszczeniem komentarza tekstowego oraz akceptacji IPREU cz. II, co będzie równoznaczne z przekazaniem IPREU na konto pracownika UM </w:t>
      </w:r>
      <w:r w:rsidR="00350C38">
        <w:t>w</w:t>
      </w:r>
      <w:r w:rsidRPr="00F93AA9">
        <w:t xml:space="preserve"> celu dalszej weryfikacji. Pracownik MSCDN będzie miał możliwość filtrowania IPREU cz. II ze względu na status (zatwierdzony, zwrócony do korekty, oczekujący na weryfikację) oraz możliwość wyszukiwania ( imię nazwisko, nr ID ).</w:t>
      </w:r>
    </w:p>
    <w:p w14:paraId="69091EA6" w14:textId="68AA3FBF" w:rsidR="00F31FC4" w:rsidRPr="00F93AA9" w:rsidRDefault="00A420B7" w:rsidP="00A420B7">
      <w:pPr>
        <w:ind w:left="1410" w:hanging="330"/>
      </w:pPr>
      <w:r w:rsidRPr="00F93AA9">
        <w:t>4.</w:t>
      </w:r>
      <w:r w:rsidR="004B6E4E">
        <w:t xml:space="preserve">   </w:t>
      </w:r>
      <w:r w:rsidR="00F31FC4" w:rsidRPr="00F93AA9">
        <w:t xml:space="preserve">Panel testowy będzie odpowiadał </w:t>
      </w:r>
      <w:r w:rsidR="00FF06EE" w:rsidRPr="00F93AA9">
        <w:t xml:space="preserve">panelowi administracyjnemu. </w:t>
      </w:r>
      <w:r w:rsidR="00F31FC4" w:rsidRPr="00F93AA9">
        <w:t>Wyznaczeni pracownicy Zam</w:t>
      </w:r>
      <w:r w:rsidR="00FF06EE" w:rsidRPr="00F93AA9">
        <w:t>awiającego będą przeprowadzać testy i zgłaszać uwagi Wykonawcy do wdrożenia. Panel testowy zapewni możliwość testowania wszystkich modułów (wskazani pracownicy Zamawiającego będą testować</w:t>
      </w:r>
      <w:r w:rsidR="00B860D1" w:rsidRPr="00F93AA9">
        <w:t xml:space="preserve"> wszystkie</w:t>
      </w:r>
      <w:r w:rsidR="00FF06EE" w:rsidRPr="00F93AA9">
        <w:t xml:space="preserve"> moduł</w:t>
      </w:r>
      <w:r w:rsidR="00B860D1" w:rsidRPr="00F93AA9">
        <w:t>y</w:t>
      </w:r>
      <w:r w:rsidR="00FF06EE" w:rsidRPr="00F93AA9">
        <w:t xml:space="preserve"> z kont testowych</w:t>
      </w:r>
      <w:r w:rsidR="00B860D1" w:rsidRPr="00F93AA9">
        <w:t>, odpowiadających kontom funkcjonującym w systemie)</w:t>
      </w:r>
      <w:r w:rsidR="00FF06EE" w:rsidRPr="00F93AA9">
        <w:t xml:space="preserve">. </w:t>
      </w:r>
      <w:r w:rsidR="002F30F3" w:rsidRPr="00F93AA9">
        <w:t>Należy zapewnić testowanie całej ścieżki każdego z modułów przed ich uruchomieniem dla użytkowników</w:t>
      </w:r>
    </w:p>
    <w:p w14:paraId="78D9706D" w14:textId="0CCCA25F" w:rsidR="003B4BE4" w:rsidRPr="00F93AA9" w:rsidRDefault="00A420B7" w:rsidP="00A420B7">
      <w:pPr>
        <w:ind w:left="1410" w:hanging="330"/>
      </w:pPr>
      <w:r w:rsidRPr="00F93AA9">
        <w:t xml:space="preserve">5.   </w:t>
      </w:r>
      <w:r w:rsidR="003B4BE4" w:rsidRPr="00F93AA9">
        <w:t xml:space="preserve">Wspólna baza danych – system zapewnia stworzenie bazy danych na podstawie wszystkich danych podanych przez </w:t>
      </w:r>
      <w:r w:rsidR="00510335" w:rsidRPr="00F93AA9">
        <w:t>Wnioskodawców/</w:t>
      </w:r>
      <w:r w:rsidR="003B4BE4" w:rsidRPr="00F93AA9">
        <w:t>Stypendystów. Baza będzie sukcesywnie uzupełniana w kolejnych etapach realizacji projekt</w:t>
      </w:r>
      <w:r w:rsidR="007B5F9B" w:rsidRPr="00F93AA9">
        <w:t>ów</w:t>
      </w:r>
      <w:r w:rsidR="003B4BE4" w:rsidRPr="00F93AA9">
        <w:t xml:space="preserve">. </w:t>
      </w:r>
      <w:r w:rsidR="00510335" w:rsidRPr="00F93AA9">
        <w:t>System zapewni s</w:t>
      </w:r>
      <w:r w:rsidRPr="00F93AA9">
        <w:t>tworzenie i modyfikacj</w:t>
      </w:r>
      <w:r w:rsidR="00510335" w:rsidRPr="00F93AA9">
        <w:t xml:space="preserve">e </w:t>
      </w:r>
      <w:r w:rsidRPr="00F93AA9">
        <w:t>mechanizmu do eksportowania list i zestawień ze wszystkich  danych wprowadzonych do poszczególnych formularzy</w:t>
      </w:r>
      <w:r w:rsidR="00C947BC" w:rsidRPr="00F93AA9">
        <w:t xml:space="preserve"> na każdym etapie realizacji projektów. </w:t>
      </w:r>
    </w:p>
    <w:p w14:paraId="11FA00C0" w14:textId="400875CF" w:rsidR="00FE6B6B" w:rsidRDefault="005E003A" w:rsidP="00FE6B6B">
      <w:pPr>
        <w:ind w:left="1080"/>
      </w:pPr>
      <w:r w:rsidRPr="00F93AA9">
        <w:t xml:space="preserve">6. </w:t>
      </w:r>
      <w:r w:rsidR="00A420B7" w:rsidRPr="00F93AA9">
        <w:t xml:space="preserve"> </w:t>
      </w:r>
      <w:r w:rsidR="005B6031">
        <w:t xml:space="preserve">System zapewni wygenerowanie 2 odrębnych plików </w:t>
      </w:r>
      <w:proofErr w:type="spellStart"/>
      <w:r w:rsidR="005B6031">
        <w:t>csv</w:t>
      </w:r>
      <w:proofErr w:type="spellEnd"/>
      <w:r w:rsidR="005B6031">
        <w:t xml:space="preserve"> z zakresem danych wskazanym przez Zamawiającego zgodnie z podziałem terytorialnym </w:t>
      </w:r>
      <w:r w:rsidR="00397547">
        <w:t>projektów</w:t>
      </w:r>
      <w:r w:rsidR="00A115FD">
        <w:t xml:space="preserve">. </w:t>
      </w:r>
      <w:r w:rsidR="00964CE8" w:rsidRPr="00F93AA9">
        <w:t xml:space="preserve">Zamawiający udostępni zakres danych, dla których będzie konieczne stworzenie baz </w:t>
      </w:r>
      <w:proofErr w:type="spellStart"/>
      <w:r w:rsidR="00964CE8" w:rsidRPr="00F93AA9">
        <w:t>csv</w:t>
      </w:r>
      <w:proofErr w:type="spellEnd"/>
      <w:r w:rsidR="00964CE8" w:rsidRPr="00F93AA9">
        <w:t xml:space="preserve">. Baza musi umożliwiać wyeksportowanie danych wprowadzonych do poszczególnych formularzy oraz danych statycznych. Baza </w:t>
      </w:r>
      <w:r w:rsidR="006E1B9A" w:rsidRPr="00F93AA9">
        <w:t xml:space="preserve">ma </w:t>
      </w:r>
      <w:r w:rsidR="00964CE8" w:rsidRPr="00F93AA9">
        <w:t>być kompatybilna z z</w:t>
      </w:r>
      <w:r w:rsidR="00510335" w:rsidRPr="00F93AA9">
        <w:t>akresem</w:t>
      </w:r>
      <w:r w:rsidR="00964CE8" w:rsidRPr="00F93AA9">
        <w:t xml:space="preserve"> monitorowani</w:t>
      </w:r>
      <w:r w:rsidR="00510335" w:rsidRPr="00F93AA9">
        <w:t>a</w:t>
      </w:r>
      <w:r w:rsidR="00964CE8" w:rsidRPr="00F93AA9">
        <w:t xml:space="preserve"> uczestników projekt</w:t>
      </w:r>
      <w:r w:rsidR="00C6614D" w:rsidRPr="00F93AA9">
        <w:t>ów</w:t>
      </w:r>
      <w:r w:rsidR="00964CE8" w:rsidRPr="00F93AA9">
        <w:t xml:space="preserve"> w systemie </w:t>
      </w:r>
      <w:r w:rsidR="00510335" w:rsidRPr="00F93AA9">
        <w:t>dedykowanym dla perspektywy 2021-2027 (</w:t>
      </w:r>
      <w:r w:rsidR="00964CE8" w:rsidRPr="00F93AA9">
        <w:t>SL2</w:t>
      </w:r>
      <w:r w:rsidR="00510335" w:rsidRPr="00F93AA9">
        <w:t>1</w:t>
      </w:r>
      <w:r w:rsidR="00FE6B6B" w:rsidRPr="00F93AA9">
        <w:t>)</w:t>
      </w:r>
      <w:r w:rsidR="005B6031">
        <w:t>.</w:t>
      </w:r>
    </w:p>
    <w:p w14:paraId="6A6E185F" w14:textId="1D79D133" w:rsidR="00A420B7" w:rsidRPr="00F93AA9" w:rsidRDefault="005B6031" w:rsidP="000853B9">
      <w:pPr>
        <w:ind w:left="1080"/>
      </w:pPr>
      <w:r>
        <w:lastRenderedPageBreak/>
        <w:t>7.</w:t>
      </w:r>
      <w:r w:rsidR="00FE6B6B" w:rsidRPr="00F93AA9">
        <w:t xml:space="preserve"> Wykonawca zastosuje </w:t>
      </w:r>
      <w:r w:rsidR="007D25DF" w:rsidRPr="00F93AA9">
        <w:t xml:space="preserve">wskazane przez Zamawiającego określone formuły konieczne do wygenerowania pliku </w:t>
      </w:r>
      <w:proofErr w:type="spellStart"/>
      <w:r w:rsidR="007D25DF" w:rsidRPr="00F93AA9">
        <w:t>csv</w:t>
      </w:r>
      <w:proofErr w:type="spellEnd"/>
      <w:r w:rsidR="007D25DF" w:rsidRPr="00F93AA9">
        <w:t xml:space="preserve"> na podstawie danych wprowadzonych do poszczególnych formularzy ( np. określi płeć lub wiek </w:t>
      </w:r>
      <w:r w:rsidR="004B6E4E">
        <w:t xml:space="preserve">uczestników </w:t>
      </w:r>
      <w:r w:rsidR="007D25DF" w:rsidRPr="00F93AA9">
        <w:t>na podstawie nr PESEL)</w:t>
      </w:r>
      <w:r w:rsidR="000853B9">
        <w:t>.</w:t>
      </w:r>
    </w:p>
    <w:p w14:paraId="4232BB9D" w14:textId="567C9297" w:rsidR="000D6159" w:rsidRPr="00E0591B" w:rsidRDefault="000D6159" w:rsidP="00421738">
      <w:pPr>
        <w:pStyle w:val="Nagwek2"/>
        <w:numPr>
          <w:ilvl w:val="0"/>
          <w:numId w:val="1"/>
        </w:numPr>
        <w:ind w:left="714" w:hanging="357"/>
        <w:rPr>
          <w:rFonts w:cstheme="minorHAnsi"/>
          <w:b/>
          <w:bCs/>
          <w:color w:val="000000" w:themeColor="text1"/>
        </w:rPr>
      </w:pPr>
      <w:r w:rsidRPr="00E0591B">
        <w:rPr>
          <w:rFonts w:asciiTheme="minorHAnsi" w:hAnsiTheme="minorHAnsi" w:cstheme="minorHAnsi"/>
          <w:b/>
          <w:bCs/>
          <w:color w:val="000000" w:themeColor="text1"/>
          <w:sz w:val="22"/>
          <w:szCs w:val="22"/>
        </w:rPr>
        <w:t>Szczegółowy opis techniczny systemu:</w:t>
      </w:r>
      <w:r w:rsidR="00EE42BA" w:rsidRPr="00E0591B">
        <w:rPr>
          <w:rFonts w:asciiTheme="minorHAnsi" w:hAnsiTheme="minorHAnsi" w:cstheme="minorHAnsi"/>
          <w:b/>
          <w:bCs/>
          <w:color w:val="000000" w:themeColor="text1"/>
          <w:sz w:val="22"/>
          <w:szCs w:val="22"/>
        </w:rPr>
        <w:t xml:space="preserve"> </w:t>
      </w:r>
    </w:p>
    <w:p w14:paraId="0BC9C9F7" w14:textId="08D99474" w:rsidR="00EE42BA" w:rsidRPr="00F93AA9" w:rsidRDefault="00EE42BA" w:rsidP="00EE42BA">
      <w:pPr>
        <w:pStyle w:val="Akapitzlist"/>
        <w:numPr>
          <w:ilvl w:val="0"/>
          <w:numId w:val="29"/>
        </w:numPr>
      </w:pPr>
      <w:r w:rsidRPr="00F93AA9">
        <w:t>w przypadku wykorzystywania prze</w:t>
      </w:r>
      <w:r w:rsidR="000143D8" w:rsidRPr="00F93AA9">
        <w:t>z</w:t>
      </w:r>
      <w:r w:rsidRPr="00F93AA9">
        <w:t xml:space="preserve"> stronę internetową plików śledzących (</w:t>
      </w:r>
      <w:proofErr w:type="spellStart"/>
      <w:r w:rsidRPr="00F93AA9">
        <w:t>cookies</w:t>
      </w:r>
      <w:proofErr w:type="spellEnd"/>
      <w:r w:rsidRPr="00F93AA9">
        <w:t xml:space="preserve">), </w:t>
      </w:r>
      <w:r w:rsidR="009B78F9" w:rsidRPr="00F93AA9">
        <w:t>W</w:t>
      </w:r>
      <w:r w:rsidRPr="00F93AA9">
        <w:t xml:space="preserve">ykonawca stworzy i zapewni wyświetlanie </w:t>
      </w:r>
      <w:r w:rsidR="0098746B" w:rsidRPr="00F93AA9">
        <w:t xml:space="preserve">na stronie </w:t>
      </w:r>
      <w:r w:rsidRPr="00F93AA9">
        <w:t xml:space="preserve">odpowiedniego komunikatu według wytycznych </w:t>
      </w:r>
      <w:r w:rsidR="009B78F9" w:rsidRPr="00F93AA9">
        <w:t>Z</w:t>
      </w:r>
      <w:r w:rsidRPr="00F93AA9">
        <w:t>amawiającego</w:t>
      </w:r>
      <w:r w:rsidR="007342A0" w:rsidRPr="00F93AA9">
        <w:t>,</w:t>
      </w:r>
    </w:p>
    <w:p w14:paraId="75ADA6FE" w14:textId="275FBA0E" w:rsidR="00EE42BA" w:rsidRPr="00F93AA9" w:rsidRDefault="00EE42BA" w:rsidP="00EE42BA">
      <w:pPr>
        <w:pStyle w:val="Akapitzlist"/>
        <w:numPr>
          <w:ilvl w:val="0"/>
          <w:numId w:val="29"/>
        </w:numPr>
      </w:pPr>
      <w:r w:rsidRPr="00F93AA9">
        <w:t>mechanizm plików śledzących w ramach ustawień standardowych musi blokować wykorzystywanie plików, które nie są niezbędne do</w:t>
      </w:r>
      <w:r w:rsidR="00F40F9B" w:rsidRPr="00F93AA9">
        <w:t xml:space="preserve"> prawidłowego</w:t>
      </w:r>
      <w:r w:rsidRPr="00F93AA9">
        <w:t xml:space="preserve"> działania strony (np. pliki analityczne, statystyczne, społecznościowe)</w:t>
      </w:r>
      <w:r w:rsidR="007342A0" w:rsidRPr="00F93AA9">
        <w:t>,</w:t>
      </w:r>
    </w:p>
    <w:p w14:paraId="70F6CEEA" w14:textId="3E9AA0D0" w:rsidR="00EE42BA" w:rsidRPr="00F93AA9" w:rsidRDefault="00FF37FE" w:rsidP="00EE42BA">
      <w:pPr>
        <w:pStyle w:val="Akapitzlist"/>
        <w:numPr>
          <w:ilvl w:val="0"/>
          <w:numId w:val="29"/>
        </w:numPr>
      </w:pPr>
      <w:r>
        <w:t>k</w:t>
      </w:r>
      <w:r w:rsidR="00EE42BA" w:rsidRPr="00F93AA9">
        <w:t xml:space="preserve">omunikat dotyczący plików śledzących musi wyświetlać się w pozycji centralnej okna przeglądarki. </w:t>
      </w:r>
      <w:r w:rsidR="009B78F9" w:rsidRPr="00F93AA9">
        <w:t>Ponadto komunikat musi zawierać odesłanie (link) do podstrony określającej zasady wykorzystywania plików śledzących, tzw. Polityki prywatności</w:t>
      </w:r>
      <w:r w:rsidR="007342A0" w:rsidRPr="00F93AA9">
        <w:t>,</w:t>
      </w:r>
    </w:p>
    <w:p w14:paraId="7AD7685D" w14:textId="4999C54E" w:rsidR="009B78F9" w:rsidRPr="00F93AA9" w:rsidRDefault="00FF37FE" w:rsidP="00EE42BA">
      <w:pPr>
        <w:pStyle w:val="Akapitzlist"/>
        <w:numPr>
          <w:ilvl w:val="0"/>
          <w:numId w:val="29"/>
        </w:numPr>
      </w:pPr>
      <w:r>
        <w:t>p</w:t>
      </w:r>
      <w:r w:rsidR="009B78F9" w:rsidRPr="00F93AA9">
        <w:t>odstrona określająca zasady wykorzystania plików śledzących musi umożliwiać zmianę decyzji użytkownika – cofnięcie wyrażonej zgody</w:t>
      </w:r>
      <w:r w:rsidR="007342A0" w:rsidRPr="00F93AA9">
        <w:t>,</w:t>
      </w:r>
    </w:p>
    <w:p w14:paraId="35B72F17" w14:textId="522084BB" w:rsidR="009B78F9" w:rsidRDefault="009B78F9" w:rsidP="00EE42BA">
      <w:pPr>
        <w:pStyle w:val="Akapitzlist"/>
        <w:numPr>
          <w:ilvl w:val="0"/>
          <w:numId w:val="29"/>
        </w:numPr>
      </w:pPr>
      <w:r w:rsidRPr="00F93AA9">
        <w:t xml:space="preserve">Wykonawca zapewni przekazanie Zamawiającemu informacje o plikach </w:t>
      </w:r>
      <w:proofErr w:type="spellStart"/>
      <w:r w:rsidRPr="00F93AA9">
        <w:t>cookies</w:t>
      </w:r>
      <w:proofErr w:type="spellEnd"/>
      <w:r w:rsidRPr="00F93AA9">
        <w:t xml:space="preserve"> wykorzystywanych przez stronę internetową w następującym zakresie:  nazwa pliku, cel instalacji pliku, </w:t>
      </w:r>
      <w:r w:rsidR="007342A0" w:rsidRPr="00F93AA9">
        <w:t xml:space="preserve">okres przechowywania pliku, </w:t>
      </w:r>
      <w:r w:rsidRPr="00F93AA9">
        <w:t>kategoria</w:t>
      </w:r>
      <w:r w:rsidR="007342A0" w:rsidRPr="00F93AA9">
        <w:t xml:space="preserve"> pliku (np. statystyczny, niezbędny do funkcjonowania strony, analityczny), w celu zamieszczenia tych informacji w polityce prywatności,</w:t>
      </w:r>
    </w:p>
    <w:p w14:paraId="3FCE73A8" w14:textId="034442AA" w:rsidR="00D14E59" w:rsidRPr="00483027" w:rsidRDefault="00D14E59" w:rsidP="00483027">
      <w:pPr>
        <w:pStyle w:val="Akapitzlist"/>
        <w:numPr>
          <w:ilvl w:val="0"/>
          <w:numId w:val="29"/>
        </w:numPr>
      </w:pPr>
      <w:r w:rsidRPr="00483027">
        <w:rPr>
          <w:rFonts w:cstheme="minorHAnsi"/>
        </w:rPr>
        <w:t>stworzenie i modyfikacja modułów strony internetowej oraz kont użytkowników</w:t>
      </w:r>
      <w:r w:rsidR="00067358" w:rsidRPr="00483027">
        <w:rPr>
          <w:rFonts w:cstheme="minorHAnsi"/>
        </w:rPr>
        <w:t>,</w:t>
      </w:r>
    </w:p>
    <w:p w14:paraId="783C64D4" w14:textId="0F9AFDBF"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stworzenie i modyfikacja moduł</w:t>
      </w:r>
      <w:r w:rsidR="005E2923" w:rsidRPr="00F93AA9">
        <w:rPr>
          <w:rFonts w:cstheme="minorHAnsi"/>
        </w:rPr>
        <w:t>u</w:t>
      </w:r>
      <w:r w:rsidRPr="00F93AA9">
        <w:rPr>
          <w:rFonts w:cstheme="minorHAnsi"/>
        </w:rPr>
        <w:t xml:space="preserve"> umożliwiając</w:t>
      </w:r>
      <w:r w:rsidR="005E2923" w:rsidRPr="00F93AA9">
        <w:rPr>
          <w:rFonts w:cstheme="minorHAnsi"/>
        </w:rPr>
        <w:t>ego</w:t>
      </w:r>
      <w:r w:rsidRPr="00F93AA9">
        <w:rPr>
          <w:rFonts w:cstheme="minorHAnsi"/>
        </w:rPr>
        <w:t xml:space="preserve"> elektroniczną rejestrację, generowanie i drukowanie Wniosków o przyznanie stypendium wraz z niezbędnymi dokumentami oraz nadanym numerem ID. Moduł</w:t>
      </w:r>
      <w:r w:rsidR="005E2923" w:rsidRPr="00F93AA9">
        <w:rPr>
          <w:rFonts w:cstheme="minorHAnsi"/>
        </w:rPr>
        <w:t xml:space="preserve"> będzie</w:t>
      </w:r>
      <w:r w:rsidRPr="00F93AA9">
        <w:rPr>
          <w:rFonts w:cstheme="minorHAnsi"/>
        </w:rPr>
        <w:t xml:space="preserve"> zbierać dane osobowe oraz zawierać mechanizmy wyliczania średnich ocen</w:t>
      </w:r>
      <w:r w:rsidR="00FF7B95">
        <w:rPr>
          <w:rFonts w:cstheme="minorHAnsi"/>
        </w:rPr>
        <w:t>,</w:t>
      </w:r>
      <w:r w:rsidRPr="00F93AA9">
        <w:rPr>
          <w:rFonts w:cstheme="minorHAnsi"/>
        </w:rPr>
        <w:t xml:space="preserve"> przyznanej punktacji</w:t>
      </w:r>
      <w:r w:rsidR="00FF7B95">
        <w:rPr>
          <w:rFonts w:cstheme="minorHAnsi"/>
        </w:rPr>
        <w:t>, dochodu rodziny ucznia</w:t>
      </w:r>
      <w:r w:rsidRPr="00F93AA9">
        <w:rPr>
          <w:rFonts w:cstheme="minorHAnsi"/>
        </w:rPr>
        <w:t>. Moduł</w:t>
      </w:r>
      <w:r w:rsidR="005E2923" w:rsidRPr="00F93AA9">
        <w:rPr>
          <w:rFonts w:cstheme="minorHAnsi"/>
        </w:rPr>
        <w:t xml:space="preserve"> </w:t>
      </w:r>
      <w:r w:rsidRPr="00F93AA9">
        <w:rPr>
          <w:rFonts w:cstheme="minorHAnsi"/>
        </w:rPr>
        <w:t>mus</w:t>
      </w:r>
      <w:r w:rsidR="005E2923" w:rsidRPr="00F93AA9">
        <w:rPr>
          <w:rFonts w:cstheme="minorHAnsi"/>
        </w:rPr>
        <w:t>i</w:t>
      </w:r>
      <w:r w:rsidRPr="00F93AA9">
        <w:rPr>
          <w:rFonts w:cstheme="minorHAnsi"/>
        </w:rPr>
        <w:t xml:space="preserve"> mieć funkcje elektronicznej weryfikacji wniosków oraz pozostałych danych przez pracowników Departamentu Edukacji Publicznej i Sportu, </w:t>
      </w:r>
    </w:p>
    <w:p w14:paraId="3FF50669" w14:textId="449CC00C" w:rsidR="00DC6AD6" w:rsidRPr="00F93AA9" w:rsidRDefault="00DC6AD6" w:rsidP="00483027">
      <w:pPr>
        <w:pStyle w:val="Akapitzlist"/>
        <w:numPr>
          <w:ilvl w:val="0"/>
          <w:numId w:val="36"/>
        </w:numPr>
        <w:spacing w:after="0" w:line="276" w:lineRule="auto"/>
        <w:contextualSpacing w:val="0"/>
        <w:jc w:val="both"/>
        <w:rPr>
          <w:rFonts w:cstheme="minorHAnsi"/>
        </w:rPr>
      </w:pPr>
      <w:r w:rsidRPr="00F93AA9">
        <w:rPr>
          <w:rFonts w:cstheme="minorHAnsi"/>
        </w:rPr>
        <w:t>stworzenie i modyfikacja mechanizmu do generowania zestawień i list wniosków potrzebnych do przyznania stypendiów, według Regulamin</w:t>
      </w:r>
      <w:r w:rsidR="005E2923" w:rsidRPr="00F93AA9">
        <w:rPr>
          <w:rFonts w:cstheme="minorHAnsi"/>
        </w:rPr>
        <w:t>u</w:t>
      </w:r>
      <w:r w:rsidRPr="00F93AA9">
        <w:rPr>
          <w:rFonts w:cstheme="minorHAnsi"/>
        </w:rPr>
        <w:t>,</w:t>
      </w:r>
    </w:p>
    <w:p w14:paraId="3603CB7A" w14:textId="758F7441"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 xml:space="preserve">stworzenie i modyfikacja mechanizmu do wyeksportowania danych do zewnętrznych plików </w:t>
      </w:r>
      <w:proofErr w:type="spellStart"/>
      <w:r w:rsidRPr="00F93AA9">
        <w:rPr>
          <w:rFonts w:cstheme="minorHAnsi"/>
        </w:rPr>
        <w:t>csv</w:t>
      </w:r>
      <w:proofErr w:type="spellEnd"/>
      <w:r w:rsidRPr="00F93AA9">
        <w:rPr>
          <w:rFonts w:cstheme="minorHAnsi"/>
        </w:rPr>
        <w:t xml:space="preserve"> zawierających bazy danych osobowych kompatybilne z zakładką monitorowanie uczestników projekt</w:t>
      </w:r>
      <w:r w:rsidR="007B5F9B" w:rsidRPr="00F93AA9">
        <w:rPr>
          <w:rFonts w:cstheme="minorHAnsi"/>
        </w:rPr>
        <w:t>ów</w:t>
      </w:r>
      <w:r w:rsidRPr="00F93AA9">
        <w:rPr>
          <w:rFonts w:cstheme="minorHAnsi"/>
        </w:rPr>
        <w:t xml:space="preserve"> w systemie SL2</w:t>
      </w:r>
      <w:r w:rsidR="00FE6B6B" w:rsidRPr="00F93AA9">
        <w:rPr>
          <w:rFonts w:cstheme="minorHAnsi"/>
        </w:rPr>
        <w:t>1</w:t>
      </w:r>
      <w:r w:rsidRPr="00F93AA9">
        <w:rPr>
          <w:rFonts w:cstheme="minorHAnsi"/>
        </w:rPr>
        <w:t xml:space="preserve">, </w:t>
      </w:r>
    </w:p>
    <w:p w14:paraId="4AA1DF49" w14:textId="54E79EBC"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stworzenie i modyfikacja moduł</w:t>
      </w:r>
      <w:r w:rsidR="00BC3E34" w:rsidRPr="00F93AA9">
        <w:rPr>
          <w:rFonts w:cstheme="minorHAnsi"/>
        </w:rPr>
        <w:t>u</w:t>
      </w:r>
      <w:r w:rsidRPr="00F93AA9">
        <w:rPr>
          <w:rFonts w:cstheme="minorHAnsi"/>
        </w:rPr>
        <w:t xml:space="preserve"> umożliwiając</w:t>
      </w:r>
      <w:r w:rsidR="00BC3E34" w:rsidRPr="00F93AA9">
        <w:rPr>
          <w:rFonts w:cstheme="minorHAnsi"/>
        </w:rPr>
        <w:t>ego</w:t>
      </w:r>
      <w:r w:rsidRPr="00F93AA9">
        <w:rPr>
          <w:rFonts w:cstheme="minorHAnsi"/>
        </w:rPr>
        <w:t xml:space="preserve"> elektroniczne zgłoszenie, generowanie i drukowanie umów oraz zgłaszanie</w:t>
      </w:r>
      <w:r w:rsidR="001513C3" w:rsidRPr="00F93AA9">
        <w:rPr>
          <w:rFonts w:cstheme="minorHAnsi"/>
        </w:rPr>
        <w:t xml:space="preserve"> II</w:t>
      </w:r>
      <w:r w:rsidRPr="00F93AA9">
        <w:rPr>
          <w:rFonts w:cstheme="minorHAnsi"/>
        </w:rPr>
        <w:t xml:space="preserve"> części IPREU. Moduł </w:t>
      </w:r>
      <w:r w:rsidR="00995B55" w:rsidRPr="00F93AA9">
        <w:rPr>
          <w:rFonts w:cstheme="minorHAnsi"/>
        </w:rPr>
        <w:t>będzie</w:t>
      </w:r>
      <w:r w:rsidRPr="00F93AA9">
        <w:rPr>
          <w:rFonts w:cstheme="minorHAnsi"/>
        </w:rPr>
        <w:t xml:space="preserve"> zbierać dane osobowe stypendystów i nauczycieli oraz zawierać kalkulator wydatków stypendystów. Moduł mus</w:t>
      </w:r>
      <w:r w:rsidR="00995B55" w:rsidRPr="00F93AA9">
        <w:rPr>
          <w:rFonts w:cstheme="minorHAnsi"/>
        </w:rPr>
        <w:t>i</w:t>
      </w:r>
      <w:r w:rsidRPr="00F93AA9">
        <w:rPr>
          <w:rFonts w:cstheme="minorHAnsi"/>
        </w:rPr>
        <w:t xml:space="preserve"> mieć funkcje elektronicznej weryfikacji </w:t>
      </w:r>
      <w:r w:rsidR="00BC3E34" w:rsidRPr="00F93AA9">
        <w:rPr>
          <w:rFonts w:cstheme="minorHAnsi"/>
        </w:rPr>
        <w:t xml:space="preserve">i akceptacji </w:t>
      </w:r>
      <w:r w:rsidRPr="00F93AA9">
        <w:rPr>
          <w:rFonts w:cstheme="minorHAnsi"/>
        </w:rPr>
        <w:t xml:space="preserve">IPREU przez pracowników Mazowieckiego Samorządowego Centrum Doskonalenia Nauczycieli </w:t>
      </w:r>
      <w:r w:rsidR="00694D22" w:rsidRPr="00F93AA9">
        <w:rPr>
          <w:rFonts w:cstheme="minorHAnsi"/>
        </w:rPr>
        <w:t>oraz</w:t>
      </w:r>
      <w:r w:rsidRPr="00F93AA9">
        <w:rPr>
          <w:rFonts w:cstheme="minorHAnsi"/>
        </w:rPr>
        <w:t xml:space="preserve"> weryfikacji </w:t>
      </w:r>
      <w:r w:rsidR="00694D22" w:rsidRPr="00F93AA9">
        <w:rPr>
          <w:rFonts w:cstheme="minorHAnsi"/>
        </w:rPr>
        <w:t>i</w:t>
      </w:r>
      <w:r w:rsidRPr="00F93AA9">
        <w:rPr>
          <w:rFonts w:cstheme="minorHAnsi"/>
        </w:rPr>
        <w:t xml:space="preserve"> zatwierdzania przez pracowników Departamentu Edukacji Publicznej i Sportu,</w:t>
      </w:r>
    </w:p>
    <w:p w14:paraId="3EFFD6CD" w14:textId="0AC140D2"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stworzenie i modyfikacja moduł</w:t>
      </w:r>
      <w:r w:rsidR="00BC3E34" w:rsidRPr="00F93AA9">
        <w:rPr>
          <w:rFonts w:cstheme="minorHAnsi"/>
        </w:rPr>
        <w:t>u</w:t>
      </w:r>
      <w:r w:rsidRPr="00F93AA9">
        <w:rPr>
          <w:rFonts w:cstheme="minorHAnsi"/>
        </w:rPr>
        <w:t xml:space="preserve"> umożliwiając</w:t>
      </w:r>
      <w:r w:rsidR="00BC3E34" w:rsidRPr="00F93AA9">
        <w:rPr>
          <w:rFonts w:cstheme="minorHAnsi"/>
        </w:rPr>
        <w:t>ego</w:t>
      </w:r>
      <w:r w:rsidRPr="00F93AA9">
        <w:rPr>
          <w:rFonts w:cstheme="minorHAnsi"/>
        </w:rPr>
        <w:t xml:space="preserve"> elektroniczne zgłoszenie, generowanie i drukowanie  Sprawozda</w:t>
      </w:r>
      <w:r w:rsidR="00BC3E34" w:rsidRPr="00F93AA9">
        <w:rPr>
          <w:rFonts w:cstheme="minorHAnsi"/>
        </w:rPr>
        <w:t>nia</w:t>
      </w:r>
      <w:r w:rsidRPr="00F93AA9">
        <w:rPr>
          <w:rFonts w:cstheme="minorHAnsi"/>
        </w:rPr>
        <w:t xml:space="preserve"> </w:t>
      </w:r>
      <w:r w:rsidR="00824417" w:rsidRPr="00F93AA9">
        <w:rPr>
          <w:rFonts w:cstheme="minorHAnsi"/>
        </w:rPr>
        <w:t xml:space="preserve">z </w:t>
      </w:r>
      <w:r w:rsidRPr="00F93AA9">
        <w:rPr>
          <w:rFonts w:cstheme="minorHAnsi"/>
        </w:rPr>
        <w:t xml:space="preserve">realizacji </w:t>
      </w:r>
      <w:r w:rsidR="00824417" w:rsidRPr="00F93AA9">
        <w:rPr>
          <w:rFonts w:cstheme="minorHAnsi"/>
        </w:rPr>
        <w:t xml:space="preserve">II cz. </w:t>
      </w:r>
      <w:r w:rsidRPr="00F93AA9">
        <w:rPr>
          <w:rFonts w:cstheme="minorHAnsi"/>
        </w:rPr>
        <w:t>IPREU. Moduł</w:t>
      </w:r>
      <w:r w:rsidR="00BC3E34" w:rsidRPr="00F93AA9">
        <w:rPr>
          <w:rFonts w:cstheme="minorHAnsi"/>
        </w:rPr>
        <w:t xml:space="preserve"> </w:t>
      </w:r>
      <w:r w:rsidRPr="00F93AA9">
        <w:rPr>
          <w:rFonts w:cstheme="minorHAnsi"/>
        </w:rPr>
        <w:t>mus</w:t>
      </w:r>
      <w:r w:rsidR="00995B55" w:rsidRPr="00F93AA9">
        <w:rPr>
          <w:rFonts w:cstheme="minorHAnsi"/>
        </w:rPr>
        <w:t>i</w:t>
      </w:r>
      <w:r w:rsidRPr="00F93AA9">
        <w:rPr>
          <w:rFonts w:cstheme="minorHAnsi"/>
        </w:rPr>
        <w:t xml:space="preserve"> mieć funkcje elektronicznej weryfikacji i zatwierdzania Sprawozdań przez pracowników Departamentu Edukacji Publicznej i Sportu oraz zawierać kalkulator wydatków stypendystów,</w:t>
      </w:r>
    </w:p>
    <w:p w14:paraId="77E043CC" w14:textId="0E9CF6BC"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 xml:space="preserve">stworzenie i modyfikacja </w:t>
      </w:r>
      <w:r w:rsidR="006778BA" w:rsidRPr="00F93AA9">
        <w:rPr>
          <w:rFonts w:cstheme="minorHAnsi"/>
        </w:rPr>
        <w:t xml:space="preserve">mechanizmu </w:t>
      </w:r>
      <w:r w:rsidRPr="00F93AA9">
        <w:rPr>
          <w:rFonts w:cstheme="minorHAnsi"/>
        </w:rPr>
        <w:t xml:space="preserve"> umożliwiając</w:t>
      </w:r>
      <w:r w:rsidR="00995B55" w:rsidRPr="00F93AA9">
        <w:rPr>
          <w:rFonts w:cstheme="minorHAnsi"/>
        </w:rPr>
        <w:t>ego</w:t>
      </w:r>
      <w:r w:rsidRPr="00F93AA9">
        <w:rPr>
          <w:rFonts w:cstheme="minorHAnsi"/>
        </w:rPr>
        <w:t xml:space="preserve"> generowanie zestawień potrzebnych do monitorowania i ewaluacji realizacji projekt</w:t>
      </w:r>
      <w:r w:rsidR="007B5F9B" w:rsidRPr="00F93AA9">
        <w:rPr>
          <w:rFonts w:cstheme="minorHAnsi"/>
        </w:rPr>
        <w:t>ów</w:t>
      </w:r>
      <w:r w:rsidRPr="00F93AA9">
        <w:rPr>
          <w:rFonts w:cstheme="minorHAnsi"/>
        </w:rPr>
        <w:t xml:space="preserve"> na podstawie danych statystycznych oraz danych osobowych uzyskanych na etapie rejestracji Wniosków o </w:t>
      </w:r>
      <w:r w:rsidRPr="00F93AA9">
        <w:rPr>
          <w:rFonts w:cstheme="minorHAnsi"/>
        </w:rPr>
        <w:lastRenderedPageBreak/>
        <w:t xml:space="preserve">przyznanie stypendium, zgłoszonych </w:t>
      </w:r>
      <w:r w:rsidR="00824417" w:rsidRPr="00F93AA9">
        <w:rPr>
          <w:rFonts w:cstheme="minorHAnsi"/>
        </w:rPr>
        <w:t xml:space="preserve">II cz. </w:t>
      </w:r>
      <w:r w:rsidRPr="00F93AA9">
        <w:rPr>
          <w:rFonts w:cstheme="minorHAnsi"/>
        </w:rPr>
        <w:t xml:space="preserve">IPREU, danych uzyskanych ze Sprawozdań </w:t>
      </w:r>
      <w:r w:rsidR="00995B55" w:rsidRPr="00F93AA9">
        <w:rPr>
          <w:rFonts w:cstheme="minorHAnsi"/>
        </w:rPr>
        <w:br/>
      </w:r>
      <w:r w:rsidRPr="00F93AA9">
        <w:rPr>
          <w:rFonts w:cstheme="minorHAnsi"/>
        </w:rPr>
        <w:t>z realizacji IPREU</w:t>
      </w:r>
      <w:r w:rsidR="00995B55" w:rsidRPr="00F93AA9">
        <w:rPr>
          <w:rFonts w:cstheme="minorHAnsi"/>
        </w:rPr>
        <w:t xml:space="preserve"> </w:t>
      </w:r>
      <w:r w:rsidRPr="00F93AA9">
        <w:rPr>
          <w:rFonts w:cstheme="minorHAnsi"/>
        </w:rPr>
        <w:t>oraz danych na podstawie umów stypendialnych,</w:t>
      </w:r>
    </w:p>
    <w:p w14:paraId="1BFF9806" w14:textId="0FE16B14"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zamieszczanie na stron</w:t>
      </w:r>
      <w:r w:rsidR="00995B55" w:rsidRPr="00F93AA9">
        <w:rPr>
          <w:rFonts w:cstheme="minorHAnsi"/>
        </w:rPr>
        <w:t>ie</w:t>
      </w:r>
      <w:r w:rsidRPr="00F93AA9">
        <w:rPr>
          <w:rFonts w:cstheme="minorHAnsi"/>
        </w:rPr>
        <w:t xml:space="preserve"> internetow</w:t>
      </w:r>
      <w:r w:rsidR="00995B55" w:rsidRPr="00F93AA9">
        <w:rPr>
          <w:rFonts w:cstheme="minorHAnsi"/>
        </w:rPr>
        <w:t>ej</w:t>
      </w:r>
      <w:r w:rsidRPr="00F93AA9">
        <w:rPr>
          <w:rFonts w:cstheme="minorHAnsi"/>
        </w:rPr>
        <w:t xml:space="preserve"> przygotowanych przez pracowników Departamentu Edukacji Publicznej i Sportu informacji i komunikatów dotyczących realizacji projekt</w:t>
      </w:r>
      <w:r w:rsidR="007B5F9B" w:rsidRPr="00F93AA9">
        <w:rPr>
          <w:rFonts w:cstheme="minorHAnsi"/>
        </w:rPr>
        <w:t>ów</w:t>
      </w:r>
      <w:r w:rsidRPr="00F93AA9">
        <w:rPr>
          <w:rFonts w:cstheme="minorHAnsi"/>
        </w:rPr>
        <w:t>,</w:t>
      </w:r>
    </w:p>
    <w:p w14:paraId="3777DB3F" w14:textId="755128D2"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przygotowanie oraz udostępnianie upoważnionym pracownikom Departamentu Edukacji Publicznej i Sportu</w:t>
      </w:r>
      <w:r w:rsidR="00C330D5" w:rsidRPr="00F93AA9">
        <w:rPr>
          <w:rFonts w:cstheme="minorHAnsi"/>
        </w:rPr>
        <w:t xml:space="preserve"> w Urzędzie Marszałkowskim Województwa Mazowieckiego w Warszawie</w:t>
      </w:r>
      <w:r w:rsidRPr="00F93AA9">
        <w:rPr>
          <w:rFonts w:cstheme="minorHAnsi"/>
        </w:rPr>
        <w:t xml:space="preserve"> oraz innym uprawnionym osobom prowadzon</w:t>
      </w:r>
      <w:r w:rsidR="00824417" w:rsidRPr="00F93AA9">
        <w:rPr>
          <w:rFonts w:cstheme="minorHAnsi"/>
        </w:rPr>
        <w:t>ej</w:t>
      </w:r>
      <w:r w:rsidRPr="00F93AA9">
        <w:rPr>
          <w:rFonts w:cstheme="minorHAnsi"/>
        </w:rPr>
        <w:t xml:space="preserve"> baz</w:t>
      </w:r>
      <w:r w:rsidR="00824417" w:rsidRPr="00F93AA9">
        <w:rPr>
          <w:rFonts w:cstheme="minorHAnsi"/>
        </w:rPr>
        <w:t>y</w:t>
      </w:r>
      <w:r w:rsidRPr="00F93AA9">
        <w:rPr>
          <w:rFonts w:cstheme="minorHAnsi"/>
        </w:rPr>
        <w:t xml:space="preserve"> danych statystycznych, w tym danych osobowych,</w:t>
      </w:r>
    </w:p>
    <w:p w14:paraId="5AEFADD6" w14:textId="640A4BEC" w:rsidR="00DC6AD6" w:rsidRPr="00F93AA9" w:rsidRDefault="00DC6AD6" w:rsidP="00483027">
      <w:pPr>
        <w:pStyle w:val="Akapitzlist"/>
        <w:numPr>
          <w:ilvl w:val="0"/>
          <w:numId w:val="36"/>
        </w:numPr>
        <w:spacing w:after="0" w:line="276" w:lineRule="auto"/>
        <w:contextualSpacing w:val="0"/>
        <w:jc w:val="both"/>
        <w:rPr>
          <w:rFonts w:cstheme="minorHAnsi"/>
        </w:rPr>
      </w:pPr>
      <w:r w:rsidRPr="00F93AA9">
        <w:rPr>
          <w:rFonts w:cstheme="minorHAnsi"/>
        </w:rPr>
        <w:t>rozwiązywanie bieżących problemów technicznych związanych z obsługą stron</w:t>
      </w:r>
      <w:r w:rsidR="00995B55" w:rsidRPr="00F93AA9">
        <w:rPr>
          <w:rFonts w:cstheme="minorHAnsi"/>
        </w:rPr>
        <w:t>y</w:t>
      </w:r>
      <w:r w:rsidRPr="00F93AA9">
        <w:rPr>
          <w:rFonts w:cstheme="minorHAnsi"/>
        </w:rPr>
        <w:t xml:space="preserve"> internetow</w:t>
      </w:r>
      <w:r w:rsidR="00995B55" w:rsidRPr="00F93AA9">
        <w:rPr>
          <w:rFonts w:cstheme="minorHAnsi"/>
        </w:rPr>
        <w:t>ej</w:t>
      </w:r>
      <w:r w:rsidRPr="00F93AA9">
        <w:rPr>
          <w:rFonts w:cstheme="minorHAnsi"/>
        </w:rPr>
        <w:t xml:space="preserve"> zgłaszanych przez użytkowników,</w:t>
      </w:r>
    </w:p>
    <w:p w14:paraId="37ECC016" w14:textId="5828FB3F" w:rsidR="00DC6AD6" w:rsidRPr="00F93AA9" w:rsidRDefault="00DC6AD6" w:rsidP="00483027">
      <w:pPr>
        <w:pStyle w:val="Akapitzlist"/>
        <w:numPr>
          <w:ilvl w:val="0"/>
          <w:numId w:val="36"/>
        </w:numPr>
        <w:spacing w:after="0" w:line="276" w:lineRule="auto"/>
        <w:contextualSpacing w:val="0"/>
        <w:jc w:val="both"/>
        <w:rPr>
          <w:rFonts w:cstheme="minorHAnsi"/>
        </w:rPr>
      </w:pPr>
      <w:r w:rsidRPr="00F93AA9">
        <w:rPr>
          <w:rFonts w:cstheme="minorHAnsi"/>
        </w:rPr>
        <w:t xml:space="preserve">usuwanie usterek w </w:t>
      </w:r>
      <w:r w:rsidRPr="00AD6B1A">
        <w:rPr>
          <w:rFonts w:cstheme="minorHAnsi"/>
          <w:color w:val="000000" w:themeColor="text1"/>
        </w:rPr>
        <w:t xml:space="preserve">ciągu 48 godzin </w:t>
      </w:r>
      <w:r w:rsidRPr="00F93AA9">
        <w:rPr>
          <w:rFonts w:cstheme="minorHAnsi"/>
        </w:rPr>
        <w:t>od otrzymania informacji o usterce,</w:t>
      </w:r>
    </w:p>
    <w:p w14:paraId="1091E190" w14:textId="77777777"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zapewnienie cyklicznych dziennych kopii zapasowych danych i aplikacji oraz przechowywanie ich w okresie 90 dni od utworzenia w sposób bezpieczny, zapewniający poufność informacji w nich zawartych,</w:t>
      </w:r>
    </w:p>
    <w:p w14:paraId="4787156C" w14:textId="40779416"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udostępnianie stworzonych i zmodyfikowanych modułów</w:t>
      </w:r>
      <w:r w:rsidR="007038E0" w:rsidRPr="00F93AA9">
        <w:rPr>
          <w:rFonts w:cstheme="minorHAnsi"/>
        </w:rPr>
        <w:t>/</w:t>
      </w:r>
      <w:r w:rsidR="006778BA" w:rsidRPr="00F93AA9">
        <w:rPr>
          <w:rFonts w:cstheme="minorHAnsi"/>
        </w:rPr>
        <w:t>mechanizmów</w:t>
      </w:r>
      <w:r w:rsidRPr="00F93AA9">
        <w:rPr>
          <w:rFonts w:cstheme="minorHAnsi"/>
        </w:rPr>
        <w:t xml:space="preserve"> do testowania pracownikom Departamentu Edukacji Publicznej i Sportu,</w:t>
      </w:r>
    </w:p>
    <w:p w14:paraId="244DAE59" w14:textId="418371B3" w:rsidR="00DC6AD6" w:rsidRPr="00F93AA9" w:rsidRDefault="00DC6AD6" w:rsidP="00483027">
      <w:pPr>
        <w:pStyle w:val="Akapitzlist"/>
        <w:numPr>
          <w:ilvl w:val="0"/>
          <w:numId w:val="36"/>
        </w:numPr>
        <w:spacing w:after="0" w:line="276" w:lineRule="auto"/>
        <w:contextualSpacing w:val="0"/>
        <w:jc w:val="both"/>
        <w:rPr>
          <w:rFonts w:cstheme="minorHAnsi"/>
        </w:rPr>
      </w:pPr>
      <w:r w:rsidRPr="00F93AA9">
        <w:rPr>
          <w:rFonts w:cstheme="minorHAnsi"/>
        </w:rPr>
        <w:t>korygowanie błędów pojawiających się podczas testowania jak i w trakcie korzystania przez użytkowników</w:t>
      </w:r>
      <w:r w:rsidR="008F1845" w:rsidRPr="00F93AA9">
        <w:rPr>
          <w:rFonts w:cstheme="minorHAnsi"/>
        </w:rPr>
        <w:t xml:space="preserve"> ze stworzonych modułów</w:t>
      </w:r>
      <w:r w:rsidRPr="00F93AA9">
        <w:rPr>
          <w:rFonts w:cstheme="minorHAnsi"/>
        </w:rPr>
        <w:t>,</w:t>
      </w:r>
    </w:p>
    <w:p w14:paraId="06374188" w14:textId="4AC52BF0" w:rsidR="00DC6AD6" w:rsidRPr="00F93AA9" w:rsidRDefault="00DC6AD6" w:rsidP="00483027">
      <w:pPr>
        <w:pStyle w:val="Akapitzlist"/>
        <w:numPr>
          <w:ilvl w:val="0"/>
          <w:numId w:val="36"/>
        </w:numPr>
        <w:spacing w:after="0" w:line="276" w:lineRule="auto"/>
        <w:contextualSpacing w:val="0"/>
        <w:rPr>
          <w:rFonts w:cstheme="minorHAnsi"/>
        </w:rPr>
      </w:pPr>
      <w:r w:rsidRPr="00F93AA9">
        <w:rPr>
          <w:rFonts w:cstheme="minorHAnsi"/>
        </w:rPr>
        <w:t xml:space="preserve">stworzenie i modyfikacja </w:t>
      </w:r>
      <w:r w:rsidR="006778BA" w:rsidRPr="00F93AA9">
        <w:rPr>
          <w:rFonts w:cstheme="minorHAnsi"/>
        </w:rPr>
        <w:t>mechanizmu</w:t>
      </w:r>
      <w:r w:rsidRPr="00F93AA9">
        <w:rPr>
          <w:rFonts w:cstheme="minorHAnsi"/>
        </w:rPr>
        <w:t xml:space="preserve"> umożliwiając</w:t>
      </w:r>
      <w:r w:rsidR="00995B55" w:rsidRPr="00F93AA9">
        <w:rPr>
          <w:rFonts w:cstheme="minorHAnsi"/>
        </w:rPr>
        <w:t>ego</w:t>
      </w:r>
      <w:r w:rsidRPr="00F93AA9">
        <w:rPr>
          <w:rFonts w:cstheme="minorHAnsi"/>
        </w:rPr>
        <w:t xml:space="preserve"> załączanie plików przez użytkowników na ich kontach</w:t>
      </w:r>
      <w:r w:rsidR="00995B55" w:rsidRPr="00F93AA9">
        <w:rPr>
          <w:rFonts w:cstheme="minorHAnsi"/>
        </w:rPr>
        <w:t>.</w:t>
      </w:r>
    </w:p>
    <w:p w14:paraId="61AC2EDE" w14:textId="77777777" w:rsidR="00FA7FB8" w:rsidRDefault="00115AF6" w:rsidP="00483027">
      <w:pPr>
        <w:pStyle w:val="Akapitzlist"/>
        <w:numPr>
          <w:ilvl w:val="0"/>
          <w:numId w:val="36"/>
        </w:numPr>
        <w:spacing w:after="0" w:line="276" w:lineRule="auto"/>
        <w:ind w:left="1434" w:hanging="357"/>
        <w:contextualSpacing w:val="0"/>
        <w:rPr>
          <w:rFonts w:cstheme="minorHAnsi"/>
        </w:rPr>
      </w:pPr>
      <w:r w:rsidRPr="00F93AA9">
        <w:rPr>
          <w:rFonts w:cstheme="minorHAnsi"/>
        </w:rPr>
        <w:t>zabezpieczenie danych osobowych</w:t>
      </w:r>
      <w:r w:rsidR="003B44E4" w:rsidRPr="00F93AA9">
        <w:rPr>
          <w:rFonts w:cstheme="minorHAnsi"/>
        </w:rPr>
        <w:t xml:space="preserve"> </w:t>
      </w:r>
      <w:r w:rsidRPr="00F93AA9">
        <w:rPr>
          <w:rFonts w:cstheme="minorHAnsi"/>
        </w:rPr>
        <w:t xml:space="preserve">przechowywanych w bazie danych/bazie </w:t>
      </w:r>
      <w:proofErr w:type="spellStart"/>
      <w:r w:rsidRPr="00F93AA9">
        <w:rPr>
          <w:rFonts w:cstheme="minorHAnsi"/>
        </w:rPr>
        <w:t>csv</w:t>
      </w:r>
      <w:proofErr w:type="spellEnd"/>
      <w:r w:rsidRPr="00F93AA9">
        <w:rPr>
          <w:rFonts w:cstheme="minorHAnsi"/>
        </w:rPr>
        <w:t xml:space="preserve"> przez ich szyfrowanie.</w:t>
      </w:r>
      <w:r w:rsidR="00FA7FB8">
        <w:rPr>
          <w:rFonts w:cstheme="minorHAnsi"/>
        </w:rPr>
        <w:t xml:space="preserve"> </w:t>
      </w:r>
    </w:p>
    <w:p w14:paraId="041EAEBD" w14:textId="605ED945" w:rsidR="00FA7FB8" w:rsidRPr="00FA7FB8" w:rsidRDefault="00FF37FE" w:rsidP="00483027">
      <w:pPr>
        <w:pStyle w:val="Akapitzlist"/>
        <w:numPr>
          <w:ilvl w:val="0"/>
          <w:numId w:val="36"/>
        </w:numPr>
        <w:spacing w:after="240" w:line="276" w:lineRule="auto"/>
        <w:ind w:left="1434" w:hanging="357"/>
        <w:contextualSpacing w:val="0"/>
        <w:rPr>
          <w:rFonts w:cstheme="minorHAnsi"/>
        </w:rPr>
      </w:pPr>
      <w:r>
        <w:rPr>
          <w:rFonts w:cstheme="minorHAnsi"/>
        </w:rPr>
        <w:t>w</w:t>
      </w:r>
      <w:r w:rsidR="00FA7FB8" w:rsidRPr="00FA7FB8">
        <w:rPr>
          <w:rFonts w:cstheme="minorHAnsi"/>
        </w:rPr>
        <w:t xml:space="preserve"> przypadku dodawania nowych funkcjonalności na stronę internetową lub wprowadzania zmian wymagających ograniczenie dostępu użytkownikowi do strony, Wykonawca zapewni umieszczenie na stronie </w:t>
      </w:r>
      <w:r w:rsidR="006C3E0D">
        <w:rPr>
          <w:rFonts w:cstheme="minorHAnsi"/>
        </w:rPr>
        <w:t xml:space="preserve">internetowej </w:t>
      </w:r>
      <w:r w:rsidR="00FA7FB8" w:rsidRPr="00FA7FB8">
        <w:rPr>
          <w:rFonts w:cstheme="minorHAnsi"/>
        </w:rPr>
        <w:t xml:space="preserve">komunikatu o przerwie technicznej. </w:t>
      </w:r>
    </w:p>
    <w:p w14:paraId="6C0905A3" w14:textId="4816C5C1" w:rsidR="003A49DD" w:rsidRDefault="003A49DD" w:rsidP="00E0591B">
      <w:pPr>
        <w:pStyle w:val="Nagwek2"/>
        <w:numPr>
          <w:ilvl w:val="0"/>
          <w:numId w:val="1"/>
        </w:numPr>
      </w:pPr>
      <w:r w:rsidRPr="00E0591B">
        <w:rPr>
          <w:rFonts w:asciiTheme="minorHAnsi" w:hAnsiTheme="minorHAnsi" w:cstheme="minorHAnsi"/>
          <w:b/>
          <w:bCs/>
          <w:color w:val="000000" w:themeColor="text1"/>
          <w:sz w:val="22"/>
          <w:szCs w:val="22"/>
        </w:rPr>
        <w:t xml:space="preserve">Prace będą </w:t>
      </w:r>
      <w:r w:rsidR="00824417" w:rsidRPr="00E0591B">
        <w:rPr>
          <w:rFonts w:asciiTheme="minorHAnsi" w:hAnsiTheme="minorHAnsi" w:cstheme="minorHAnsi"/>
          <w:b/>
          <w:bCs/>
          <w:color w:val="000000" w:themeColor="text1"/>
          <w:sz w:val="22"/>
          <w:szCs w:val="22"/>
        </w:rPr>
        <w:t>realizowane</w:t>
      </w:r>
      <w:r w:rsidRPr="00E0591B">
        <w:rPr>
          <w:rFonts w:asciiTheme="minorHAnsi" w:hAnsiTheme="minorHAnsi" w:cstheme="minorHAnsi"/>
          <w:b/>
          <w:bCs/>
          <w:color w:val="000000" w:themeColor="text1"/>
          <w:sz w:val="22"/>
          <w:szCs w:val="22"/>
        </w:rPr>
        <w:t xml:space="preserve"> przez Wykonawcę w ramach następujących założeń</w:t>
      </w:r>
      <w:r w:rsidRPr="00F93AA9">
        <w:t>:</w:t>
      </w:r>
    </w:p>
    <w:p w14:paraId="21F12D60" w14:textId="688F1BCA" w:rsidR="00C91CD3" w:rsidRPr="00F93AA9" w:rsidRDefault="003A49DD" w:rsidP="009874B4">
      <w:pPr>
        <w:numPr>
          <w:ilvl w:val="0"/>
          <w:numId w:val="25"/>
        </w:numPr>
        <w:spacing w:after="0"/>
        <w:ind w:left="1418" w:hanging="567"/>
      </w:pPr>
      <w:r w:rsidRPr="00F93AA9">
        <w:rPr>
          <w:b/>
        </w:rPr>
        <w:t>Wykonawca</w:t>
      </w:r>
      <w:r w:rsidRPr="00F93AA9">
        <w:t xml:space="preserve"> wykona prace wskazane w </w:t>
      </w:r>
      <w:r w:rsidR="00D7649D" w:rsidRPr="00F93AA9">
        <w:t>pkt.</w:t>
      </w:r>
      <w:r w:rsidRPr="00F93AA9">
        <w:t xml:space="preserve"> II </w:t>
      </w:r>
      <w:r w:rsidR="008B1BDC">
        <w:t xml:space="preserve">A </w:t>
      </w:r>
      <w:proofErr w:type="spellStart"/>
      <w:r w:rsidR="008B1BDC">
        <w:t>p</w:t>
      </w:r>
      <w:r w:rsidRPr="00F93AA9">
        <w:t>pkt</w:t>
      </w:r>
      <w:proofErr w:type="spellEnd"/>
      <w:r w:rsidRPr="00F93AA9">
        <w:t>. 1-3 w terminie</w:t>
      </w:r>
      <w:r w:rsidR="002E0E7E" w:rsidRPr="00F93AA9">
        <w:t xml:space="preserve">, zgodnym ze złożoną ofertą, </w:t>
      </w:r>
      <w:r w:rsidR="00C91CD3" w:rsidRPr="00F93AA9">
        <w:t xml:space="preserve">jednak nie później </w:t>
      </w:r>
      <w:r w:rsidR="00C91CD3" w:rsidRPr="00AD6B1A">
        <w:rPr>
          <w:color w:val="000000" w:themeColor="text1"/>
        </w:rPr>
        <w:t xml:space="preserve">niż </w:t>
      </w:r>
      <w:r w:rsidR="004B48D2" w:rsidRPr="00AD6B1A">
        <w:rPr>
          <w:color w:val="000000" w:themeColor="text1"/>
        </w:rPr>
        <w:t>w terminie</w:t>
      </w:r>
      <w:r w:rsidRPr="00AD6B1A">
        <w:rPr>
          <w:color w:val="000000" w:themeColor="text1"/>
        </w:rPr>
        <w:t xml:space="preserve"> </w:t>
      </w:r>
      <w:r w:rsidR="00510335" w:rsidRPr="00AD6B1A">
        <w:rPr>
          <w:color w:val="000000" w:themeColor="text1"/>
        </w:rPr>
        <w:t>4</w:t>
      </w:r>
      <w:r w:rsidR="007F3C60" w:rsidRPr="00AD6B1A">
        <w:rPr>
          <w:color w:val="000000" w:themeColor="text1"/>
        </w:rPr>
        <w:t>5</w:t>
      </w:r>
      <w:r w:rsidRPr="00AD6B1A">
        <w:rPr>
          <w:color w:val="000000" w:themeColor="text1"/>
        </w:rPr>
        <w:t xml:space="preserve"> dni </w:t>
      </w:r>
      <w:r w:rsidR="00C91CD3" w:rsidRPr="00AD6B1A">
        <w:rPr>
          <w:color w:val="000000" w:themeColor="text1"/>
        </w:rPr>
        <w:t>roboczych</w:t>
      </w:r>
      <w:r w:rsidR="007B5F9B" w:rsidRPr="00AD6B1A">
        <w:rPr>
          <w:color w:val="000000" w:themeColor="text1"/>
        </w:rPr>
        <w:t xml:space="preserve"> </w:t>
      </w:r>
      <w:r w:rsidRPr="00F93AA9">
        <w:t>od dnia zawarcia umowy.</w:t>
      </w:r>
      <w:r w:rsidR="00D171D8" w:rsidRPr="00F93AA9">
        <w:t xml:space="preserve"> </w:t>
      </w:r>
      <w:r w:rsidR="00760079" w:rsidRPr="00F93AA9">
        <w:t>Za wykonanie prac w terminie krótszym od powyżej wskazanego przewidziano dodatkowe punkty w ramach kryterium oceny ofert.</w:t>
      </w:r>
    </w:p>
    <w:p w14:paraId="40A3FDB7" w14:textId="04D41A95" w:rsidR="00C6614D" w:rsidRPr="00F93AA9" w:rsidRDefault="006F70B2" w:rsidP="009874B4">
      <w:pPr>
        <w:numPr>
          <w:ilvl w:val="0"/>
          <w:numId w:val="25"/>
        </w:numPr>
        <w:spacing w:after="0"/>
        <w:ind w:left="1418" w:hanging="567"/>
      </w:pPr>
      <w:r w:rsidRPr="00F93AA9">
        <w:rPr>
          <w:b/>
        </w:rPr>
        <w:t>Wykonawca</w:t>
      </w:r>
      <w:r w:rsidRPr="00F93AA9">
        <w:t xml:space="preserve"> wykona prace wskazane w </w:t>
      </w:r>
      <w:r w:rsidR="00D7649D" w:rsidRPr="00F93AA9">
        <w:t>pkt.</w:t>
      </w:r>
      <w:r w:rsidRPr="00F93AA9">
        <w:t xml:space="preserve"> II </w:t>
      </w:r>
      <w:r w:rsidR="008B1BDC">
        <w:t xml:space="preserve">A </w:t>
      </w:r>
      <w:proofErr w:type="spellStart"/>
      <w:r w:rsidR="008B1BDC">
        <w:t>p</w:t>
      </w:r>
      <w:r w:rsidRPr="00F93AA9">
        <w:t>pkt</w:t>
      </w:r>
      <w:proofErr w:type="spellEnd"/>
      <w:r w:rsidRPr="00F93AA9">
        <w:t xml:space="preserve">. </w:t>
      </w:r>
      <w:r w:rsidR="008B1BDC">
        <w:t xml:space="preserve">4 – w terminie do </w:t>
      </w:r>
      <w:r w:rsidR="00996906">
        <w:t>15</w:t>
      </w:r>
      <w:r w:rsidR="008B1BDC">
        <w:t xml:space="preserve"> </w:t>
      </w:r>
      <w:r w:rsidR="00996906">
        <w:t>stycznia</w:t>
      </w:r>
      <w:r w:rsidR="008B1BDC">
        <w:t xml:space="preserve"> 202</w:t>
      </w:r>
      <w:r w:rsidR="00996906">
        <w:t>4</w:t>
      </w:r>
      <w:r w:rsidR="008B1BDC">
        <w:t xml:space="preserve"> r., w pkt II</w:t>
      </w:r>
      <w:r w:rsidR="00996906">
        <w:t xml:space="preserve"> </w:t>
      </w:r>
      <w:r w:rsidR="008B1BDC">
        <w:t xml:space="preserve">A </w:t>
      </w:r>
      <w:proofErr w:type="spellStart"/>
      <w:r w:rsidR="008B1BDC">
        <w:t>ppkt</w:t>
      </w:r>
      <w:proofErr w:type="spellEnd"/>
      <w:r w:rsidR="008B1BDC">
        <w:t xml:space="preserve"> 5 – w terminie do </w:t>
      </w:r>
      <w:r w:rsidR="00996906">
        <w:t xml:space="preserve">15 lutego </w:t>
      </w:r>
      <w:r w:rsidR="008B1BDC">
        <w:t>2024 r., w pkt II</w:t>
      </w:r>
      <w:r w:rsidR="00996906">
        <w:t xml:space="preserve"> </w:t>
      </w:r>
      <w:r w:rsidR="008B1BDC">
        <w:t xml:space="preserve">A </w:t>
      </w:r>
      <w:proofErr w:type="spellStart"/>
      <w:r w:rsidR="008B1BDC">
        <w:t>ppkt</w:t>
      </w:r>
      <w:proofErr w:type="spellEnd"/>
      <w:r w:rsidR="008B1BDC">
        <w:t xml:space="preserve"> 6 – w terminie do </w:t>
      </w:r>
      <w:r w:rsidR="00996906">
        <w:t>15 marca</w:t>
      </w:r>
      <w:r w:rsidR="008B1BDC">
        <w:t xml:space="preserve"> 2024 r.</w:t>
      </w:r>
    </w:p>
    <w:p w14:paraId="38E38C12" w14:textId="706F34F0" w:rsidR="003A49DD" w:rsidRPr="00F93AA9" w:rsidRDefault="003A49DD" w:rsidP="009874B4">
      <w:pPr>
        <w:spacing w:after="0"/>
        <w:ind w:left="1418"/>
        <w:rPr>
          <w:b/>
        </w:rPr>
      </w:pPr>
      <w:r w:rsidRPr="00F93AA9">
        <w:rPr>
          <w:b/>
        </w:rPr>
        <w:t xml:space="preserve">Wykonawca </w:t>
      </w:r>
      <w:r w:rsidRPr="00F93AA9">
        <w:t xml:space="preserve">zapewni swoją dostępność telefoniczną i elektroniczną (e-mail) dla Zamawiającego w dni robocze od poniedziałku do piątku w godzinach 8:00-16:00. Dostępność osobistą zapewni w przypadku konsultacji w terminach wcześniej uzgodnionych z </w:t>
      </w:r>
      <w:r w:rsidRPr="00F93AA9">
        <w:rPr>
          <w:b/>
        </w:rPr>
        <w:t>Zamawiającym.</w:t>
      </w:r>
    </w:p>
    <w:p w14:paraId="0C81727F" w14:textId="77777777" w:rsidR="003A49DD" w:rsidRPr="00F93AA9" w:rsidRDefault="003A49DD" w:rsidP="009874B4">
      <w:pPr>
        <w:numPr>
          <w:ilvl w:val="0"/>
          <w:numId w:val="25"/>
        </w:numPr>
        <w:spacing w:after="0"/>
        <w:ind w:left="1418" w:hanging="567"/>
      </w:pPr>
      <w:r w:rsidRPr="00F93AA9">
        <w:t>Terminy realizacji poszczególnych zadań w ramach zamówienia:</w:t>
      </w:r>
    </w:p>
    <w:p w14:paraId="5D123173" w14:textId="35981F7C" w:rsidR="003A49DD" w:rsidRPr="00F93AA9" w:rsidRDefault="003A49DD" w:rsidP="009874B4">
      <w:pPr>
        <w:numPr>
          <w:ilvl w:val="1"/>
          <w:numId w:val="25"/>
        </w:numPr>
        <w:spacing w:after="0"/>
        <w:ind w:left="1843" w:hanging="425"/>
      </w:pPr>
      <w:r w:rsidRPr="00F93AA9">
        <w:t xml:space="preserve">zaprojektowanie, stworzenie i uruchomienie </w:t>
      </w:r>
      <w:r w:rsidR="00F10F28" w:rsidRPr="00F93AA9">
        <w:t>poszczególnych modułów systemu, zgodnie z terminami wskazanymi w pkt. 1-2</w:t>
      </w:r>
      <w:r w:rsidR="008B1BDC">
        <w:t>;</w:t>
      </w:r>
    </w:p>
    <w:p w14:paraId="1DFFF547" w14:textId="2FF85576" w:rsidR="003A49DD" w:rsidRPr="00F93AA9" w:rsidRDefault="007B5F9B" w:rsidP="009874B4">
      <w:pPr>
        <w:numPr>
          <w:ilvl w:val="1"/>
          <w:numId w:val="25"/>
        </w:numPr>
        <w:spacing w:after="0"/>
        <w:ind w:left="1843" w:hanging="425"/>
      </w:pPr>
      <w:r w:rsidRPr="00F93AA9">
        <w:t>o</w:t>
      </w:r>
      <w:r w:rsidR="003A49DD" w:rsidRPr="00F93AA9">
        <w:t xml:space="preserve">bsługa systemu do dnia </w:t>
      </w:r>
      <w:r w:rsidR="00FE6B6B" w:rsidRPr="00AD6B1A">
        <w:rPr>
          <w:color w:val="000000" w:themeColor="text1"/>
        </w:rPr>
        <w:t>31.12 2024</w:t>
      </w:r>
      <w:r w:rsidR="008B1BDC">
        <w:rPr>
          <w:color w:val="000000" w:themeColor="text1"/>
        </w:rPr>
        <w:t xml:space="preserve"> r.</w:t>
      </w:r>
    </w:p>
    <w:p w14:paraId="101C568A" w14:textId="7267107D" w:rsidR="003A49DD" w:rsidRPr="00F93AA9" w:rsidRDefault="004B4D2F" w:rsidP="00DC6AD6">
      <w:pPr>
        <w:pStyle w:val="Akapitzlist"/>
        <w:numPr>
          <w:ilvl w:val="0"/>
          <w:numId w:val="25"/>
        </w:numPr>
        <w:ind w:left="1418" w:hanging="567"/>
      </w:pPr>
      <w:r w:rsidRPr="00F93AA9">
        <w:rPr>
          <w:b/>
          <w:bCs/>
        </w:rPr>
        <w:t xml:space="preserve">Wykonawca </w:t>
      </w:r>
      <w:r w:rsidRPr="00F93AA9">
        <w:t xml:space="preserve">przekaże </w:t>
      </w:r>
      <w:r w:rsidRPr="00F93AA9">
        <w:rPr>
          <w:b/>
          <w:bCs/>
        </w:rPr>
        <w:t>Zamawiającemu</w:t>
      </w:r>
      <w:r w:rsidRPr="00F93AA9">
        <w:t xml:space="preserve"> poszczególne moduły systemu na co najmniej </w:t>
      </w:r>
      <w:r w:rsidR="007A2A93" w:rsidRPr="00F93AA9">
        <w:t>5</w:t>
      </w:r>
      <w:r w:rsidRPr="00F93AA9">
        <w:t xml:space="preserve"> dni </w:t>
      </w:r>
      <w:r w:rsidR="003C6661" w:rsidRPr="00F93AA9">
        <w:t>robocz</w:t>
      </w:r>
      <w:r w:rsidR="006C3E0D">
        <w:t>ych</w:t>
      </w:r>
      <w:r w:rsidRPr="00F93AA9">
        <w:t xml:space="preserve"> przed terminem ich uruchomienia wskazanym w </w:t>
      </w:r>
      <w:r w:rsidR="007C5B2B" w:rsidRPr="00F93AA9">
        <w:t xml:space="preserve">pkt. </w:t>
      </w:r>
      <w:r w:rsidR="00042C59" w:rsidRPr="00F93AA9">
        <w:t>1 i 2</w:t>
      </w:r>
      <w:r w:rsidRPr="00F93AA9">
        <w:t xml:space="preserve">, celem umożliwienia </w:t>
      </w:r>
      <w:r w:rsidR="00B91562" w:rsidRPr="00F93AA9">
        <w:t xml:space="preserve">przeprowadzenia testów. </w:t>
      </w:r>
    </w:p>
    <w:p w14:paraId="51E60CAA" w14:textId="75796E44" w:rsidR="00EF4DDE" w:rsidRPr="00ED1395" w:rsidRDefault="00A87015" w:rsidP="000812D1">
      <w:pPr>
        <w:pStyle w:val="Akapitzlist"/>
        <w:numPr>
          <w:ilvl w:val="0"/>
          <w:numId w:val="25"/>
        </w:numPr>
        <w:ind w:left="1418" w:hanging="567"/>
      </w:pPr>
      <w:r w:rsidRPr="00F93AA9">
        <w:lastRenderedPageBreak/>
        <w:t xml:space="preserve">W przypadku konieczności wprowadzenia zmian w wytworzonych modułach, </w:t>
      </w:r>
      <w:r w:rsidRPr="00F93AA9">
        <w:rPr>
          <w:b/>
          <w:bCs/>
        </w:rPr>
        <w:t>Wykonawca</w:t>
      </w:r>
      <w:r w:rsidRPr="00F93AA9">
        <w:t xml:space="preserve"> wprowadzi zmiany w </w:t>
      </w:r>
      <w:r w:rsidR="0021138A" w:rsidRPr="00F93AA9">
        <w:t>terminie</w:t>
      </w:r>
      <w:r w:rsidR="00772E6F" w:rsidRPr="00F93AA9">
        <w:t xml:space="preserve">, umożliwiającym </w:t>
      </w:r>
      <w:r w:rsidR="007C5B2B" w:rsidRPr="00F93AA9">
        <w:t>uruchomienie moduł</w:t>
      </w:r>
      <w:r w:rsidR="00E750C9" w:rsidRPr="00F93AA9">
        <w:t>ów</w:t>
      </w:r>
      <w:r w:rsidR="007C5B2B" w:rsidRPr="00F93AA9">
        <w:t xml:space="preserve"> z zachowaniem terminów, o których mowa w pkt. </w:t>
      </w:r>
      <w:r w:rsidR="005875EF" w:rsidRPr="00F93AA9">
        <w:t>1-2.</w:t>
      </w:r>
    </w:p>
    <w:sectPr w:rsidR="00EF4DDE" w:rsidRPr="00ED1395" w:rsidSect="00A607FD">
      <w:headerReference w:type="default" r:id="rId11"/>
      <w:footerReference w:type="default" r:id="rId12"/>
      <w:headerReference w:type="first" r:id="rId13"/>
      <w:pgSz w:w="11906" w:h="16838"/>
      <w:pgMar w:top="114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E573" w14:textId="77777777" w:rsidR="00643140" w:rsidRDefault="00643140" w:rsidP="009F2015">
      <w:pPr>
        <w:spacing w:after="0" w:line="240" w:lineRule="auto"/>
      </w:pPr>
      <w:r>
        <w:separator/>
      </w:r>
    </w:p>
  </w:endnote>
  <w:endnote w:type="continuationSeparator" w:id="0">
    <w:p w14:paraId="7C2BD105" w14:textId="77777777" w:rsidR="00643140" w:rsidRDefault="00643140" w:rsidP="009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56221"/>
      <w:docPartObj>
        <w:docPartGallery w:val="Page Numbers (Bottom of Page)"/>
        <w:docPartUnique/>
      </w:docPartObj>
    </w:sdtPr>
    <w:sdtEndPr/>
    <w:sdtContent>
      <w:p w14:paraId="0C8AFF92" w14:textId="13F2EA19" w:rsidR="0078097E" w:rsidRDefault="0078097E">
        <w:pPr>
          <w:pStyle w:val="Stopka"/>
          <w:jc w:val="right"/>
        </w:pPr>
        <w:r>
          <w:fldChar w:fldCharType="begin"/>
        </w:r>
        <w:r>
          <w:instrText>PAGE   \* MERGEFORMAT</w:instrText>
        </w:r>
        <w:r>
          <w:fldChar w:fldCharType="separate"/>
        </w:r>
        <w:r>
          <w:t>2</w:t>
        </w:r>
        <w:r>
          <w:fldChar w:fldCharType="end"/>
        </w:r>
      </w:p>
    </w:sdtContent>
  </w:sdt>
  <w:p w14:paraId="5C62995B" w14:textId="77777777" w:rsidR="0078097E" w:rsidRDefault="00780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6594" w14:textId="77777777" w:rsidR="00643140" w:rsidRDefault="00643140" w:rsidP="009F2015">
      <w:pPr>
        <w:spacing w:after="0" w:line="240" w:lineRule="auto"/>
      </w:pPr>
      <w:r>
        <w:separator/>
      </w:r>
    </w:p>
  </w:footnote>
  <w:footnote w:type="continuationSeparator" w:id="0">
    <w:p w14:paraId="512C69AC" w14:textId="77777777" w:rsidR="00643140" w:rsidRDefault="00643140" w:rsidP="009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1E69" w14:textId="57BAB297" w:rsidR="002342BA" w:rsidRPr="00A607FD" w:rsidRDefault="005D7EC1" w:rsidP="00A607FD">
    <w:pPr>
      <w:spacing w:after="0" w:line="240" w:lineRule="auto"/>
      <w:jc w:val="center"/>
      <w:rPr>
        <w:b/>
        <w:sz w:val="18"/>
        <w:szCs w:val="20"/>
      </w:rPr>
    </w:pPr>
    <w:bookmarkStart w:id="20" w:name="_Hlk101346545"/>
    <w:r w:rsidRPr="00A607FD">
      <w:rPr>
        <w:b/>
        <w:sz w:val="18"/>
        <w:szCs w:val="20"/>
      </w:rPr>
      <w:t>OR-D-III.272.100.2023.AS                   ZAŁ</w:t>
    </w:r>
    <w:r>
      <w:rPr>
        <w:b/>
        <w:sz w:val="18"/>
        <w:szCs w:val="20"/>
      </w:rPr>
      <w:t>.</w:t>
    </w:r>
    <w:r w:rsidRPr="00A607FD">
      <w:rPr>
        <w:b/>
        <w:sz w:val="18"/>
        <w:szCs w:val="20"/>
      </w:rPr>
      <w:t xml:space="preserve"> NR </w:t>
    </w:r>
    <w:r>
      <w:rPr>
        <w:b/>
        <w:sz w:val="18"/>
        <w:szCs w:val="20"/>
      </w:rPr>
      <w:t>2.</w:t>
    </w:r>
    <w:r w:rsidRPr="00A607FD">
      <w:rPr>
        <w:b/>
        <w:sz w:val="18"/>
        <w:szCs w:val="20"/>
      </w:rPr>
      <w:t xml:space="preserve">1 DO SWZ – </w:t>
    </w:r>
    <w:bookmarkEnd w:id="20"/>
    <w:r>
      <w:rPr>
        <w:b/>
        <w:sz w:val="18"/>
        <w:szCs w:val="20"/>
      </w:rPr>
      <w:t>OPIS PRZEDMIOTU ZAMÓWIENIA DLA CZĘŚCI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0707" w14:textId="709172ED" w:rsidR="002342BA" w:rsidRDefault="002342BA">
    <w:pPr>
      <w:pStyle w:val="Nagwek"/>
    </w:pPr>
    <w:r w:rsidRPr="00700323">
      <w:rPr>
        <w:noProof/>
      </w:rPr>
      <w:drawing>
        <wp:inline distT="0" distB="0" distL="0" distR="0" wp14:anchorId="16F2D4D4" wp14:editId="7CDB7DB0">
          <wp:extent cx="5759450" cy="4906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4906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3B"/>
    <w:multiLevelType w:val="hybridMultilevel"/>
    <w:tmpl w:val="0DC6D95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6412ABD"/>
    <w:multiLevelType w:val="hybridMultilevel"/>
    <w:tmpl w:val="82C079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102B7056"/>
    <w:multiLevelType w:val="hybridMultilevel"/>
    <w:tmpl w:val="BDF620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 w15:restartNumberingAfterBreak="0">
    <w:nsid w:val="11EE1539"/>
    <w:multiLevelType w:val="hybridMultilevel"/>
    <w:tmpl w:val="8006DC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2068A"/>
    <w:multiLevelType w:val="hybridMultilevel"/>
    <w:tmpl w:val="03A4E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53BD5"/>
    <w:multiLevelType w:val="hybridMultilevel"/>
    <w:tmpl w:val="1E864BA0"/>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5843D8"/>
    <w:multiLevelType w:val="hybridMultilevel"/>
    <w:tmpl w:val="DE26E7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339A2"/>
    <w:multiLevelType w:val="hybridMultilevel"/>
    <w:tmpl w:val="6C3A70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22D87E9D"/>
    <w:multiLevelType w:val="hybridMultilevel"/>
    <w:tmpl w:val="B9849914"/>
    <w:lvl w:ilvl="0" w:tplc="246827F4">
      <w:start w:val="1"/>
      <w:numFmt w:val="decimal"/>
      <w:lvlText w:val="%1."/>
      <w:lvlJc w:val="left"/>
      <w:pPr>
        <w:ind w:left="720" w:hanging="360"/>
      </w:pPr>
      <w:rPr>
        <w:rFonts w:hint="default"/>
        <w:b w:val="0"/>
        <w:sz w:val="22"/>
        <w:szCs w:val="22"/>
      </w:rPr>
    </w:lvl>
    <w:lvl w:ilvl="1" w:tplc="04150011">
      <w:start w:val="1"/>
      <w:numFmt w:val="decimal"/>
      <w:lvlText w:val="%2)"/>
      <w:lvlJc w:val="left"/>
      <w:pPr>
        <w:ind w:left="21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33C59"/>
    <w:multiLevelType w:val="hybridMultilevel"/>
    <w:tmpl w:val="4C527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200EF"/>
    <w:multiLevelType w:val="hybridMultilevel"/>
    <w:tmpl w:val="8414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C2BDF"/>
    <w:multiLevelType w:val="hybridMultilevel"/>
    <w:tmpl w:val="981C0172"/>
    <w:lvl w:ilvl="0" w:tplc="B36E30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E09BA"/>
    <w:multiLevelType w:val="hybridMultilevel"/>
    <w:tmpl w:val="2228BE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1112445"/>
    <w:multiLevelType w:val="hybridMultilevel"/>
    <w:tmpl w:val="B38C8BE8"/>
    <w:lvl w:ilvl="0" w:tplc="00120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77993"/>
    <w:multiLevelType w:val="hybridMultilevel"/>
    <w:tmpl w:val="BCD4C6E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3C7A5D1E"/>
    <w:multiLevelType w:val="hybridMultilevel"/>
    <w:tmpl w:val="33CC89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31F17"/>
    <w:multiLevelType w:val="hybridMultilevel"/>
    <w:tmpl w:val="8414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232BF"/>
    <w:multiLevelType w:val="hybridMultilevel"/>
    <w:tmpl w:val="F692020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465902D5"/>
    <w:multiLevelType w:val="hybridMultilevel"/>
    <w:tmpl w:val="45DA3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B5E9F"/>
    <w:multiLevelType w:val="hybridMultilevel"/>
    <w:tmpl w:val="6E6CC8A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49893F29"/>
    <w:multiLevelType w:val="hybridMultilevel"/>
    <w:tmpl w:val="D5D83DD4"/>
    <w:lvl w:ilvl="0" w:tplc="78864AFC">
      <w:start w:val="1"/>
      <w:numFmt w:val="upperRoman"/>
      <w:lvlText w:val="%1."/>
      <w:lvlJc w:val="right"/>
      <w:pPr>
        <w:ind w:left="720" w:hanging="360"/>
      </w:pPr>
      <w:rPr>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955B3"/>
    <w:multiLevelType w:val="hybridMultilevel"/>
    <w:tmpl w:val="3E5010E6"/>
    <w:lvl w:ilvl="0" w:tplc="E3362B3E">
      <w:start w:val="1"/>
      <w:numFmt w:val="decimal"/>
      <w:lvlText w:val="%1."/>
      <w:lvlJc w:val="left"/>
      <w:pPr>
        <w:ind w:left="1355" w:hanging="3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B5548F4"/>
    <w:multiLevelType w:val="hybridMultilevel"/>
    <w:tmpl w:val="3636168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062A5"/>
    <w:multiLevelType w:val="hybridMultilevel"/>
    <w:tmpl w:val="D5A25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802A7"/>
    <w:multiLevelType w:val="hybridMultilevel"/>
    <w:tmpl w:val="BA2E02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0B745D"/>
    <w:multiLevelType w:val="hybridMultilevel"/>
    <w:tmpl w:val="41D27DA4"/>
    <w:lvl w:ilvl="0" w:tplc="D604D912">
      <w:start w:val="7"/>
      <w:numFmt w:val="decimal"/>
      <w:lvlText w:val="%1."/>
      <w:lvlJc w:val="left"/>
      <w:pPr>
        <w:ind w:left="1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F83F24"/>
    <w:multiLevelType w:val="hybridMultilevel"/>
    <w:tmpl w:val="F126C02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624955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FF2266"/>
    <w:multiLevelType w:val="hybridMultilevel"/>
    <w:tmpl w:val="DCD0CC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9B51A19"/>
    <w:multiLevelType w:val="hybridMultilevel"/>
    <w:tmpl w:val="E4785B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C6DD0"/>
    <w:multiLevelType w:val="hybridMultilevel"/>
    <w:tmpl w:val="8006DC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300891"/>
    <w:multiLevelType w:val="hybridMultilevel"/>
    <w:tmpl w:val="B68A59E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742B5DFD"/>
    <w:multiLevelType w:val="hybridMultilevel"/>
    <w:tmpl w:val="8414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86227"/>
    <w:multiLevelType w:val="hybridMultilevel"/>
    <w:tmpl w:val="9D06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22ACD"/>
    <w:multiLevelType w:val="hybridMultilevel"/>
    <w:tmpl w:val="E7343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9D05F2"/>
    <w:multiLevelType w:val="hybridMultilevel"/>
    <w:tmpl w:val="2D14D8B8"/>
    <w:lvl w:ilvl="0" w:tplc="A40E347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424998">
    <w:abstractNumId w:val="20"/>
  </w:num>
  <w:num w:numId="2" w16cid:durableId="1692760349">
    <w:abstractNumId w:val="11"/>
  </w:num>
  <w:num w:numId="3" w16cid:durableId="2128768809">
    <w:abstractNumId w:val="24"/>
  </w:num>
  <w:num w:numId="4" w16cid:durableId="469057488">
    <w:abstractNumId w:val="26"/>
  </w:num>
  <w:num w:numId="5" w16cid:durableId="1076518346">
    <w:abstractNumId w:val="28"/>
  </w:num>
  <w:num w:numId="6" w16cid:durableId="1191185853">
    <w:abstractNumId w:val="18"/>
  </w:num>
  <w:num w:numId="7" w16cid:durableId="405340996">
    <w:abstractNumId w:val="4"/>
  </w:num>
  <w:num w:numId="8" w16cid:durableId="1580870113">
    <w:abstractNumId w:val="9"/>
  </w:num>
  <w:num w:numId="9" w16cid:durableId="1199391171">
    <w:abstractNumId w:val="5"/>
  </w:num>
  <w:num w:numId="10" w16cid:durableId="1137407205">
    <w:abstractNumId w:val="34"/>
  </w:num>
  <w:num w:numId="11" w16cid:durableId="1946379091">
    <w:abstractNumId w:val="7"/>
  </w:num>
  <w:num w:numId="12" w16cid:durableId="2074304279">
    <w:abstractNumId w:val="10"/>
  </w:num>
  <w:num w:numId="13" w16cid:durableId="822233495">
    <w:abstractNumId w:val="23"/>
  </w:num>
  <w:num w:numId="14" w16cid:durableId="1737437887">
    <w:abstractNumId w:val="16"/>
  </w:num>
  <w:num w:numId="15" w16cid:durableId="47414240">
    <w:abstractNumId w:val="32"/>
  </w:num>
  <w:num w:numId="16" w16cid:durableId="1816797671">
    <w:abstractNumId w:val="3"/>
  </w:num>
  <w:num w:numId="17" w16cid:durableId="1756897049">
    <w:abstractNumId w:val="19"/>
  </w:num>
  <w:num w:numId="18" w16cid:durableId="446973740">
    <w:abstractNumId w:val="30"/>
  </w:num>
  <w:num w:numId="19" w16cid:durableId="1109280080">
    <w:abstractNumId w:val="17"/>
  </w:num>
  <w:num w:numId="20" w16cid:durableId="972294617">
    <w:abstractNumId w:val="33"/>
  </w:num>
  <w:num w:numId="21" w16cid:durableId="995109406">
    <w:abstractNumId w:val="1"/>
  </w:num>
  <w:num w:numId="22" w16cid:durableId="576474651">
    <w:abstractNumId w:val="12"/>
  </w:num>
  <w:num w:numId="23" w16cid:durableId="186530360">
    <w:abstractNumId w:val="14"/>
  </w:num>
  <w:num w:numId="24" w16cid:durableId="67502276">
    <w:abstractNumId w:val="2"/>
  </w:num>
  <w:num w:numId="25" w16cid:durableId="2146192316">
    <w:abstractNumId w:val="8"/>
  </w:num>
  <w:num w:numId="26" w16cid:durableId="846166300">
    <w:abstractNumId w:val="13"/>
  </w:num>
  <w:num w:numId="27" w16cid:durableId="15232253">
    <w:abstractNumId w:val="0"/>
  </w:num>
  <w:num w:numId="28" w16cid:durableId="1254319229">
    <w:abstractNumId w:val="35"/>
  </w:num>
  <w:num w:numId="29" w16cid:durableId="128136007">
    <w:abstractNumId w:val="21"/>
  </w:num>
  <w:num w:numId="30" w16cid:durableId="1806893708">
    <w:abstractNumId w:val="31"/>
  </w:num>
  <w:num w:numId="31" w16cid:durableId="889078053">
    <w:abstractNumId w:val="27"/>
  </w:num>
  <w:num w:numId="32" w16cid:durableId="162281549">
    <w:abstractNumId w:val="22"/>
  </w:num>
  <w:num w:numId="33" w16cid:durableId="229342393">
    <w:abstractNumId w:val="6"/>
  </w:num>
  <w:num w:numId="34" w16cid:durableId="132599550">
    <w:abstractNumId w:val="15"/>
  </w:num>
  <w:num w:numId="35" w16cid:durableId="1326936370">
    <w:abstractNumId w:val="29"/>
  </w:num>
  <w:num w:numId="36" w16cid:durableId="8093709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7E"/>
    <w:rsid w:val="0000178F"/>
    <w:rsid w:val="00003F72"/>
    <w:rsid w:val="000143D8"/>
    <w:rsid w:val="000278E6"/>
    <w:rsid w:val="00033C41"/>
    <w:rsid w:val="00035A86"/>
    <w:rsid w:val="00042C59"/>
    <w:rsid w:val="00046778"/>
    <w:rsid w:val="00047D0A"/>
    <w:rsid w:val="00067358"/>
    <w:rsid w:val="000812D1"/>
    <w:rsid w:val="000853B9"/>
    <w:rsid w:val="000953DF"/>
    <w:rsid w:val="000B21CA"/>
    <w:rsid w:val="000C1219"/>
    <w:rsid w:val="000D6159"/>
    <w:rsid w:val="000E5FA2"/>
    <w:rsid w:val="001024C5"/>
    <w:rsid w:val="00102D8A"/>
    <w:rsid w:val="001102CE"/>
    <w:rsid w:val="00115AF6"/>
    <w:rsid w:val="00124283"/>
    <w:rsid w:val="0014054E"/>
    <w:rsid w:val="001513C3"/>
    <w:rsid w:val="00156B52"/>
    <w:rsid w:val="00163BAB"/>
    <w:rsid w:val="00167553"/>
    <w:rsid w:val="00174233"/>
    <w:rsid w:val="001753A5"/>
    <w:rsid w:val="00177135"/>
    <w:rsid w:val="001A781D"/>
    <w:rsid w:val="001B19D7"/>
    <w:rsid w:val="001B2C4B"/>
    <w:rsid w:val="001E3B34"/>
    <w:rsid w:val="001F63BE"/>
    <w:rsid w:val="00202787"/>
    <w:rsid w:val="00210447"/>
    <w:rsid w:val="00210D6F"/>
    <w:rsid w:val="0021138A"/>
    <w:rsid w:val="00212AC3"/>
    <w:rsid w:val="00222380"/>
    <w:rsid w:val="00233C68"/>
    <w:rsid w:val="002342BA"/>
    <w:rsid w:val="002452D7"/>
    <w:rsid w:val="00247212"/>
    <w:rsid w:val="002619FE"/>
    <w:rsid w:val="00293F47"/>
    <w:rsid w:val="002951D2"/>
    <w:rsid w:val="002B04A3"/>
    <w:rsid w:val="002B57E6"/>
    <w:rsid w:val="002C67A5"/>
    <w:rsid w:val="002E0E7E"/>
    <w:rsid w:val="002E3986"/>
    <w:rsid w:val="002F2F7C"/>
    <w:rsid w:val="002F30F3"/>
    <w:rsid w:val="00307BE8"/>
    <w:rsid w:val="0031007D"/>
    <w:rsid w:val="0031222D"/>
    <w:rsid w:val="00314BF8"/>
    <w:rsid w:val="003446C7"/>
    <w:rsid w:val="00350C38"/>
    <w:rsid w:val="0035525C"/>
    <w:rsid w:val="00355C07"/>
    <w:rsid w:val="0036103D"/>
    <w:rsid w:val="00362F42"/>
    <w:rsid w:val="00366A1B"/>
    <w:rsid w:val="0037215D"/>
    <w:rsid w:val="003750F5"/>
    <w:rsid w:val="00387920"/>
    <w:rsid w:val="00394C11"/>
    <w:rsid w:val="003972AC"/>
    <w:rsid w:val="00397547"/>
    <w:rsid w:val="003A49DD"/>
    <w:rsid w:val="003A503F"/>
    <w:rsid w:val="003B2F91"/>
    <w:rsid w:val="003B44E4"/>
    <w:rsid w:val="003B4BE4"/>
    <w:rsid w:val="003B4C10"/>
    <w:rsid w:val="003B6912"/>
    <w:rsid w:val="003C3293"/>
    <w:rsid w:val="003C6661"/>
    <w:rsid w:val="003D3155"/>
    <w:rsid w:val="003D3A3B"/>
    <w:rsid w:val="00411C7B"/>
    <w:rsid w:val="00411E2A"/>
    <w:rsid w:val="00421738"/>
    <w:rsid w:val="00422694"/>
    <w:rsid w:val="00425F23"/>
    <w:rsid w:val="00432113"/>
    <w:rsid w:val="00441354"/>
    <w:rsid w:val="00453F9F"/>
    <w:rsid w:val="00463E1F"/>
    <w:rsid w:val="00483027"/>
    <w:rsid w:val="00497147"/>
    <w:rsid w:val="004A52D5"/>
    <w:rsid w:val="004B406B"/>
    <w:rsid w:val="004B48D2"/>
    <w:rsid w:val="004B495D"/>
    <w:rsid w:val="004B4D2F"/>
    <w:rsid w:val="004B5399"/>
    <w:rsid w:val="004B66B5"/>
    <w:rsid w:val="004B6E4E"/>
    <w:rsid w:val="004B7DD1"/>
    <w:rsid w:val="004E4E7F"/>
    <w:rsid w:val="004E5A8F"/>
    <w:rsid w:val="004F4183"/>
    <w:rsid w:val="00504510"/>
    <w:rsid w:val="00504639"/>
    <w:rsid w:val="00510335"/>
    <w:rsid w:val="00524B08"/>
    <w:rsid w:val="0054661C"/>
    <w:rsid w:val="00546C8A"/>
    <w:rsid w:val="0055393D"/>
    <w:rsid w:val="00555ECA"/>
    <w:rsid w:val="0057470A"/>
    <w:rsid w:val="00574BD8"/>
    <w:rsid w:val="00575E01"/>
    <w:rsid w:val="005813AB"/>
    <w:rsid w:val="005875EF"/>
    <w:rsid w:val="005B1F18"/>
    <w:rsid w:val="005B5AF8"/>
    <w:rsid w:val="005B5FBD"/>
    <w:rsid w:val="005B6031"/>
    <w:rsid w:val="005B78FD"/>
    <w:rsid w:val="005D5011"/>
    <w:rsid w:val="005D7EC1"/>
    <w:rsid w:val="005E003A"/>
    <w:rsid w:val="005E1C45"/>
    <w:rsid w:val="005E2923"/>
    <w:rsid w:val="005E6B2F"/>
    <w:rsid w:val="005F7D48"/>
    <w:rsid w:val="0060486F"/>
    <w:rsid w:val="006064AF"/>
    <w:rsid w:val="0062714A"/>
    <w:rsid w:val="006321A3"/>
    <w:rsid w:val="00634263"/>
    <w:rsid w:val="00634423"/>
    <w:rsid w:val="00643140"/>
    <w:rsid w:val="006509F3"/>
    <w:rsid w:val="0065597C"/>
    <w:rsid w:val="006675BC"/>
    <w:rsid w:val="0067123D"/>
    <w:rsid w:val="006778BA"/>
    <w:rsid w:val="00690594"/>
    <w:rsid w:val="00694D22"/>
    <w:rsid w:val="006A5CBE"/>
    <w:rsid w:val="006C3E0D"/>
    <w:rsid w:val="006C4FA3"/>
    <w:rsid w:val="006D184D"/>
    <w:rsid w:val="006E1B9A"/>
    <w:rsid w:val="006E1CF7"/>
    <w:rsid w:val="006E2407"/>
    <w:rsid w:val="006E5A84"/>
    <w:rsid w:val="006F70B2"/>
    <w:rsid w:val="007020BF"/>
    <w:rsid w:val="007025ED"/>
    <w:rsid w:val="007038E0"/>
    <w:rsid w:val="00712FE9"/>
    <w:rsid w:val="00713E7E"/>
    <w:rsid w:val="007220AA"/>
    <w:rsid w:val="007342A0"/>
    <w:rsid w:val="007364FE"/>
    <w:rsid w:val="0074684F"/>
    <w:rsid w:val="007471E4"/>
    <w:rsid w:val="00760079"/>
    <w:rsid w:val="00762F13"/>
    <w:rsid w:val="007665BD"/>
    <w:rsid w:val="007676C8"/>
    <w:rsid w:val="00772E6F"/>
    <w:rsid w:val="00776BCB"/>
    <w:rsid w:val="0078097E"/>
    <w:rsid w:val="007A2A93"/>
    <w:rsid w:val="007B5F9B"/>
    <w:rsid w:val="007C1EBF"/>
    <w:rsid w:val="007C5B2B"/>
    <w:rsid w:val="007D25DF"/>
    <w:rsid w:val="007E1A8B"/>
    <w:rsid w:val="007E617E"/>
    <w:rsid w:val="007F3C60"/>
    <w:rsid w:val="0080456B"/>
    <w:rsid w:val="00820524"/>
    <w:rsid w:val="00820ECD"/>
    <w:rsid w:val="00823B1E"/>
    <w:rsid w:val="00824417"/>
    <w:rsid w:val="00825253"/>
    <w:rsid w:val="00827BCC"/>
    <w:rsid w:val="00835877"/>
    <w:rsid w:val="00841EFF"/>
    <w:rsid w:val="008515B0"/>
    <w:rsid w:val="008534AE"/>
    <w:rsid w:val="008569EF"/>
    <w:rsid w:val="008606E4"/>
    <w:rsid w:val="00870DA8"/>
    <w:rsid w:val="00872D94"/>
    <w:rsid w:val="008B0405"/>
    <w:rsid w:val="008B1BDC"/>
    <w:rsid w:val="008D05B0"/>
    <w:rsid w:val="008D4F84"/>
    <w:rsid w:val="008E56AE"/>
    <w:rsid w:val="008F1845"/>
    <w:rsid w:val="008F2110"/>
    <w:rsid w:val="008F3449"/>
    <w:rsid w:val="00912995"/>
    <w:rsid w:val="00920AEC"/>
    <w:rsid w:val="00921458"/>
    <w:rsid w:val="0093237D"/>
    <w:rsid w:val="00933D02"/>
    <w:rsid w:val="009348FF"/>
    <w:rsid w:val="009355F3"/>
    <w:rsid w:val="009418B4"/>
    <w:rsid w:val="00941986"/>
    <w:rsid w:val="00942B03"/>
    <w:rsid w:val="00947682"/>
    <w:rsid w:val="00950F6E"/>
    <w:rsid w:val="00960779"/>
    <w:rsid w:val="00964CE8"/>
    <w:rsid w:val="00970212"/>
    <w:rsid w:val="00976E2C"/>
    <w:rsid w:val="0098746B"/>
    <w:rsid w:val="009874B4"/>
    <w:rsid w:val="00993CF8"/>
    <w:rsid w:val="00995B55"/>
    <w:rsid w:val="00996906"/>
    <w:rsid w:val="009A5427"/>
    <w:rsid w:val="009A5A1D"/>
    <w:rsid w:val="009A7526"/>
    <w:rsid w:val="009B38FB"/>
    <w:rsid w:val="009B536F"/>
    <w:rsid w:val="009B78F9"/>
    <w:rsid w:val="009C79DC"/>
    <w:rsid w:val="009D363F"/>
    <w:rsid w:val="009D61C7"/>
    <w:rsid w:val="009E34BD"/>
    <w:rsid w:val="009F2015"/>
    <w:rsid w:val="009F427F"/>
    <w:rsid w:val="009F63A1"/>
    <w:rsid w:val="00A004D2"/>
    <w:rsid w:val="00A04DA1"/>
    <w:rsid w:val="00A115FD"/>
    <w:rsid w:val="00A2046D"/>
    <w:rsid w:val="00A37028"/>
    <w:rsid w:val="00A4005C"/>
    <w:rsid w:val="00A420B7"/>
    <w:rsid w:val="00A42290"/>
    <w:rsid w:val="00A607FD"/>
    <w:rsid w:val="00A636B5"/>
    <w:rsid w:val="00A66FA8"/>
    <w:rsid w:val="00A71540"/>
    <w:rsid w:val="00A73F72"/>
    <w:rsid w:val="00A842A8"/>
    <w:rsid w:val="00A84F86"/>
    <w:rsid w:val="00A87015"/>
    <w:rsid w:val="00AB0149"/>
    <w:rsid w:val="00AB2AB4"/>
    <w:rsid w:val="00AB4B6F"/>
    <w:rsid w:val="00AD6B1A"/>
    <w:rsid w:val="00AF4C47"/>
    <w:rsid w:val="00B129C0"/>
    <w:rsid w:val="00B24E9A"/>
    <w:rsid w:val="00B332B2"/>
    <w:rsid w:val="00B42DBB"/>
    <w:rsid w:val="00B5590F"/>
    <w:rsid w:val="00B63F2C"/>
    <w:rsid w:val="00B860D1"/>
    <w:rsid w:val="00B909A0"/>
    <w:rsid w:val="00B91562"/>
    <w:rsid w:val="00BC3E34"/>
    <w:rsid w:val="00BC5191"/>
    <w:rsid w:val="00BE5318"/>
    <w:rsid w:val="00C13C48"/>
    <w:rsid w:val="00C145FD"/>
    <w:rsid w:val="00C24A0D"/>
    <w:rsid w:val="00C275DE"/>
    <w:rsid w:val="00C330D5"/>
    <w:rsid w:val="00C3373E"/>
    <w:rsid w:val="00C35284"/>
    <w:rsid w:val="00C47FD4"/>
    <w:rsid w:val="00C524FF"/>
    <w:rsid w:val="00C6557A"/>
    <w:rsid w:val="00C6614D"/>
    <w:rsid w:val="00C67236"/>
    <w:rsid w:val="00C72E54"/>
    <w:rsid w:val="00C756B7"/>
    <w:rsid w:val="00C91AFE"/>
    <w:rsid w:val="00C91CD3"/>
    <w:rsid w:val="00C93085"/>
    <w:rsid w:val="00C947BC"/>
    <w:rsid w:val="00C9611A"/>
    <w:rsid w:val="00C973CD"/>
    <w:rsid w:val="00CA0F45"/>
    <w:rsid w:val="00CB2019"/>
    <w:rsid w:val="00CD412F"/>
    <w:rsid w:val="00CD790B"/>
    <w:rsid w:val="00CE6922"/>
    <w:rsid w:val="00CE7A7F"/>
    <w:rsid w:val="00D00C6A"/>
    <w:rsid w:val="00D03398"/>
    <w:rsid w:val="00D1140E"/>
    <w:rsid w:val="00D14195"/>
    <w:rsid w:val="00D14E59"/>
    <w:rsid w:val="00D16660"/>
    <w:rsid w:val="00D171D8"/>
    <w:rsid w:val="00D22A00"/>
    <w:rsid w:val="00D26DEB"/>
    <w:rsid w:val="00D419CF"/>
    <w:rsid w:val="00D42BB4"/>
    <w:rsid w:val="00D500C1"/>
    <w:rsid w:val="00D56254"/>
    <w:rsid w:val="00D7649D"/>
    <w:rsid w:val="00D81438"/>
    <w:rsid w:val="00D9259D"/>
    <w:rsid w:val="00D96409"/>
    <w:rsid w:val="00DA1E3F"/>
    <w:rsid w:val="00DA36D2"/>
    <w:rsid w:val="00DB7D8F"/>
    <w:rsid w:val="00DC0548"/>
    <w:rsid w:val="00DC54FC"/>
    <w:rsid w:val="00DC6AD6"/>
    <w:rsid w:val="00DD056D"/>
    <w:rsid w:val="00DD4AA8"/>
    <w:rsid w:val="00DE33BC"/>
    <w:rsid w:val="00E0152A"/>
    <w:rsid w:val="00E0591B"/>
    <w:rsid w:val="00E06A9F"/>
    <w:rsid w:val="00E22DAF"/>
    <w:rsid w:val="00E2629C"/>
    <w:rsid w:val="00E26F27"/>
    <w:rsid w:val="00E30E88"/>
    <w:rsid w:val="00E338CF"/>
    <w:rsid w:val="00E4212D"/>
    <w:rsid w:val="00E60397"/>
    <w:rsid w:val="00E750C9"/>
    <w:rsid w:val="00E85BAB"/>
    <w:rsid w:val="00E87973"/>
    <w:rsid w:val="00E959CA"/>
    <w:rsid w:val="00EC2796"/>
    <w:rsid w:val="00ED1395"/>
    <w:rsid w:val="00ED3B96"/>
    <w:rsid w:val="00EE42BA"/>
    <w:rsid w:val="00EF4DDE"/>
    <w:rsid w:val="00EF5C86"/>
    <w:rsid w:val="00F0262C"/>
    <w:rsid w:val="00F10F28"/>
    <w:rsid w:val="00F31FC4"/>
    <w:rsid w:val="00F37923"/>
    <w:rsid w:val="00F37A6C"/>
    <w:rsid w:val="00F40F9B"/>
    <w:rsid w:val="00F52B70"/>
    <w:rsid w:val="00F5368F"/>
    <w:rsid w:val="00F7401A"/>
    <w:rsid w:val="00F87984"/>
    <w:rsid w:val="00F8798F"/>
    <w:rsid w:val="00F93AA9"/>
    <w:rsid w:val="00FA34BE"/>
    <w:rsid w:val="00FA7FB8"/>
    <w:rsid w:val="00FB2B1E"/>
    <w:rsid w:val="00FB40DA"/>
    <w:rsid w:val="00FD2975"/>
    <w:rsid w:val="00FE43F8"/>
    <w:rsid w:val="00FE6B6B"/>
    <w:rsid w:val="00FF02D7"/>
    <w:rsid w:val="00FF06EE"/>
    <w:rsid w:val="00FF37FE"/>
    <w:rsid w:val="00FF7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C916D"/>
  <w15:docId w15:val="{22E8575E-D80A-48C8-B22D-32C203B5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F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13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13E7E"/>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F201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9F2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015"/>
  </w:style>
  <w:style w:type="paragraph" w:styleId="Stopka">
    <w:name w:val="footer"/>
    <w:basedOn w:val="Normalny"/>
    <w:link w:val="StopkaZnak"/>
    <w:uiPriority w:val="99"/>
    <w:unhideWhenUsed/>
    <w:rsid w:val="009F2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015"/>
  </w:style>
  <w:style w:type="paragraph" w:styleId="Akapitzlist">
    <w:name w:val="List Paragraph"/>
    <w:basedOn w:val="Normalny"/>
    <w:uiPriority w:val="34"/>
    <w:qFormat/>
    <w:rsid w:val="009F2015"/>
    <w:pPr>
      <w:ind w:left="720"/>
      <w:contextualSpacing/>
    </w:pPr>
  </w:style>
  <w:style w:type="character" w:styleId="Pogrubienie">
    <w:name w:val="Strong"/>
    <w:basedOn w:val="Domylnaczcionkaakapitu"/>
    <w:uiPriority w:val="22"/>
    <w:qFormat/>
    <w:rsid w:val="00497147"/>
    <w:rPr>
      <w:b/>
      <w:bCs/>
    </w:rPr>
  </w:style>
  <w:style w:type="paragraph" w:styleId="Poprawka">
    <w:name w:val="Revision"/>
    <w:hidden/>
    <w:uiPriority w:val="99"/>
    <w:semiHidden/>
    <w:rsid w:val="00F8798F"/>
    <w:pPr>
      <w:spacing w:after="0" w:line="240" w:lineRule="auto"/>
    </w:pPr>
  </w:style>
  <w:style w:type="character" w:styleId="Odwoaniedokomentarza">
    <w:name w:val="annotation reference"/>
    <w:basedOn w:val="Domylnaczcionkaakapitu"/>
    <w:uiPriority w:val="99"/>
    <w:semiHidden/>
    <w:unhideWhenUsed/>
    <w:rsid w:val="00F8798F"/>
    <w:rPr>
      <w:sz w:val="16"/>
      <w:szCs w:val="16"/>
    </w:rPr>
  </w:style>
  <w:style w:type="paragraph" w:styleId="Tekstkomentarza">
    <w:name w:val="annotation text"/>
    <w:basedOn w:val="Normalny"/>
    <w:link w:val="TekstkomentarzaZnak"/>
    <w:uiPriority w:val="99"/>
    <w:unhideWhenUsed/>
    <w:rsid w:val="00F8798F"/>
    <w:pPr>
      <w:spacing w:line="240" w:lineRule="auto"/>
    </w:pPr>
    <w:rPr>
      <w:sz w:val="20"/>
      <w:szCs w:val="20"/>
    </w:rPr>
  </w:style>
  <w:style w:type="character" w:customStyle="1" w:styleId="TekstkomentarzaZnak">
    <w:name w:val="Tekst komentarza Znak"/>
    <w:basedOn w:val="Domylnaczcionkaakapitu"/>
    <w:link w:val="Tekstkomentarza"/>
    <w:uiPriority w:val="99"/>
    <w:rsid w:val="00F8798F"/>
    <w:rPr>
      <w:sz w:val="20"/>
      <w:szCs w:val="20"/>
    </w:rPr>
  </w:style>
  <w:style w:type="paragraph" w:styleId="Tematkomentarza">
    <w:name w:val="annotation subject"/>
    <w:basedOn w:val="Tekstkomentarza"/>
    <w:next w:val="Tekstkomentarza"/>
    <w:link w:val="TematkomentarzaZnak"/>
    <w:uiPriority w:val="99"/>
    <w:semiHidden/>
    <w:unhideWhenUsed/>
    <w:rsid w:val="00F8798F"/>
    <w:rPr>
      <w:b/>
      <w:bCs/>
    </w:rPr>
  </w:style>
  <w:style w:type="character" w:customStyle="1" w:styleId="TematkomentarzaZnak">
    <w:name w:val="Temat komentarza Znak"/>
    <w:basedOn w:val="TekstkomentarzaZnak"/>
    <w:link w:val="Tematkomentarza"/>
    <w:uiPriority w:val="99"/>
    <w:semiHidden/>
    <w:rsid w:val="00F8798F"/>
    <w:rPr>
      <w:b/>
      <w:bCs/>
      <w:sz w:val="20"/>
      <w:szCs w:val="20"/>
    </w:rPr>
  </w:style>
  <w:style w:type="character" w:customStyle="1" w:styleId="Nagwek2Znak">
    <w:name w:val="Nagłówek 2 Znak"/>
    <w:basedOn w:val="Domylnaczcionkaakapitu"/>
    <w:link w:val="Nagwek2"/>
    <w:uiPriority w:val="9"/>
    <w:rsid w:val="004B66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74404">
      <w:bodyDiv w:val="1"/>
      <w:marLeft w:val="0"/>
      <w:marRight w:val="0"/>
      <w:marTop w:val="0"/>
      <w:marBottom w:val="0"/>
      <w:divBdr>
        <w:top w:val="none" w:sz="0" w:space="0" w:color="auto"/>
        <w:left w:val="none" w:sz="0" w:space="0" w:color="auto"/>
        <w:bottom w:val="none" w:sz="0" w:space="0" w:color="auto"/>
        <w:right w:val="none" w:sz="0" w:space="0" w:color="auto"/>
      </w:divBdr>
    </w:div>
    <w:div w:id="13951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2AEA5F-855C-4D6B-A6F0-F16CA264B1B3}">
  <ds:schemaRefs>
    <ds:schemaRef ds:uri="http://schemas.openxmlformats.org/officeDocument/2006/bibliography"/>
  </ds:schemaRefs>
</ds:datastoreItem>
</file>

<file path=customXml/itemProps2.xml><?xml version="1.0" encoding="utf-8"?>
<ds:datastoreItem xmlns:ds="http://schemas.openxmlformats.org/officeDocument/2006/customXml" ds:itemID="{93816076-E367-4D6E-ABCA-5F457F999CFA}"/>
</file>

<file path=customXml/itemProps3.xml><?xml version="1.0" encoding="utf-8"?>
<ds:datastoreItem xmlns:ds="http://schemas.openxmlformats.org/officeDocument/2006/customXml" ds:itemID="{736A6F97-174C-40E1-A55C-F0A6AFAEAEEF}">
  <ds:schemaRefs>
    <ds:schemaRef ds:uri="http://schemas.microsoft.com/sharepoint/v3/contenttype/forms"/>
  </ds:schemaRefs>
</ds:datastoreItem>
</file>

<file path=customXml/itemProps4.xml><?xml version="1.0" encoding="utf-8"?>
<ds:datastoreItem xmlns:ds="http://schemas.openxmlformats.org/officeDocument/2006/customXml" ds:itemID="{06AD2C29-D963-4225-A3F4-BCE3C9C8281C}">
  <ds:schemaRefs>
    <ds:schemaRef ds:uri="http://schemas.microsoft.com/office/2006/metadata/properties"/>
    <ds:schemaRef ds:uri="http://schemas.microsoft.com/office/infopath/2007/PartnerControls"/>
    <ds:schemaRef ds:uri="c075248e-3e8f-4e35-bf65-e9438fc259ca"/>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47</Words>
  <Characters>2668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OPZ 2023 2024</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2023 2024</dc:title>
  <dc:subject/>
  <dc:creator>Wioletta Kielak</dc:creator>
  <cp:keywords/>
  <dc:description/>
  <cp:lastModifiedBy>Siennicka Anna</cp:lastModifiedBy>
  <cp:revision>17</cp:revision>
  <cp:lastPrinted>2023-07-20T11:11:00Z</cp:lastPrinted>
  <dcterms:created xsi:type="dcterms:W3CDTF">2023-09-01T12:31:00Z</dcterms:created>
  <dcterms:modified xsi:type="dcterms:W3CDTF">2023-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10-20T05:47:40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23be47-eb83-4f25-8d8b-0ccf7edca80d</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_dlc_DocIdItemGuid">
    <vt:lpwstr>bef79cde-6b89-4b4c-951e-9e55e4135d8e</vt:lpwstr>
  </property>
  <property fmtid="{D5CDD505-2E9C-101B-9397-08002B2CF9AE}" pid="11" name="_dlc_DocId">
    <vt:lpwstr>4V6JR7MYT6VM-1547156205-12394</vt:lpwstr>
  </property>
  <property fmtid="{D5CDD505-2E9C-101B-9397-08002B2CF9AE}" pid="12" name="_dlc_DocIdUrl">
    <vt:lpwstr>https://portal.umwm.local/departament/deps/bwso/_layouts/15/DocIdRedir.aspx?ID=4V6JR7MYT6VM-1547156205-12394, 4V6JR7MYT6VM-1547156205-12394</vt:lpwstr>
  </property>
  <property fmtid="{D5CDD505-2E9C-101B-9397-08002B2CF9AE}" pid="13" name="MediaServiceImageTags">
    <vt:lpwstr/>
  </property>
</Properties>
</file>